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5DF5" w14:textId="77777777" w:rsidR="00B66E96" w:rsidRPr="00615F52" w:rsidRDefault="00B66E96" w:rsidP="002744B5">
      <w:pPr>
        <w:pStyle w:val="2"/>
        <w:jc w:val="center"/>
        <w:rPr>
          <w:rFonts w:cs="Times New Roman"/>
          <w:sz w:val="20"/>
          <w:szCs w:val="20"/>
        </w:rPr>
      </w:pPr>
    </w:p>
    <w:p w14:paraId="75735CD6" w14:textId="77777777" w:rsidR="00503215" w:rsidRPr="00615F52" w:rsidRDefault="00083939" w:rsidP="002744B5">
      <w:pPr>
        <w:ind w:left="-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</w:t>
      </w:r>
      <w:r w:rsidR="00503215" w:rsidRPr="00615F52">
        <w:rPr>
          <w:b/>
          <w:sz w:val="20"/>
          <w:szCs w:val="20"/>
        </w:rPr>
        <w:t xml:space="preserve"> АУ СОН ТО</w:t>
      </w:r>
    </w:p>
    <w:p w14:paraId="65BD7FF7" w14:textId="77777777" w:rsidR="00C0221E" w:rsidRPr="00615F52" w:rsidRDefault="00503215" w:rsidP="002744B5">
      <w:pPr>
        <w:ind w:left="-709"/>
        <w:jc w:val="right"/>
        <w:rPr>
          <w:b/>
          <w:sz w:val="20"/>
          <w:szCs w:val="20"/>
        </w:rPr>
      </w:pPr>
      <w:r w:rsidRPr="00615F52">
        <w:rPr>
          <w:b/>
          <w:sz w:val="20"/>
          <w:szCs w:val="20"/>
        </w:rPr>
        <w:t>"СРЦН с. Омутинское"</w:t>
      </w:r>
    </w:p>
    <w:p w14:paraId="31E31B3F" w14:textId="77777777" w:rsidR="00503215" w:rsidRPr="00615F52" w:rsidRDefault="00503215" w:rsidP="002744B5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 xml:space="preserve">__________ </w:t>
      </w:r>
      <w:r w:rsidR="00083939">
        <w:rPr>
          <w:b/>
          <w:sz w:val="20"/>
          <w:szCs w:val="20"/>
        </w:rPr>
        <w:t>Н.Н.Кузнецова</w:t>
      </w:r>
    </w:p>
    <w:p w14:paraId="709904AB" w14:textId="154DD98A" w:rsidR="00C0221E" w:rsidRPr="00615F52" w:rsidRDefault="00C0221E" w:rsidP="002744B5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>"</w:t>
      </w:r>
      <w:r w:rsidR="009F19FE">
        <w:rPr>
          <w:sz w:val="20"/>
          <w:szCs w:val="20"/>
        </w:rPr>
        <w:t>29</w:t>
      </w:r>
      <w:r w:rsidRPr="00615F52">
        <w:rPr>
          <w:sz w:val="20"/>
          <w:szCs w:val="20"/>
        </w:rPr>
        <w:t>"</w:t>
      </w:r>
      <w:r w:rsidR="009F19FE">
        <w:rPr>
          <w:sz w:val="20"/>
          <w:szCs w:val="20"/>
        </w:rPr>
        <w:t xml:space="preserve"> </w:t>
      </w:r>
      <w:r w:rsidR="00F96010">
        <w:rPr>
          <w:sz w:val="20"/>
          <w:szCs w:val="20"/>
        </w:rPr>
        <w:t>декабр</w:t>
      </w:r>
      <w:r w:rsidR="00D07D3F">
        <w:rPr>
          <w:sz w:val="20"/>
          <w:szCs w:val="20"/>
        </w:rPr>
        <w:t>я</w:t>
      </w:r>
      <w:r w:rsidR="009F19FE">
        <w:rPr>
          <w:sz w:val="20"/>
          <w:szCs w:val="20"/>
        </w:rPr>
        <w:t xml:space="preserve"> </w:t>
      </w:r>
      <w:r w:rsidR="009E5C96">
        <w:rPr>
          <w:sz w:val="20"/>
          <w:szCs w:val="20"/>
        </w:rPr>
        <w:t>2025</w:t>
      </w:r>
      <w:r w:rsidRPr="00615F52">
        <w:rPr>
          <w:sz w:val="20"/>
          <w:szCs w:val="20"/>
        </w:rPr>
        <w:t xml:space="preserve"> г.</w:t>
      </w:r>
    </w:p>
    <w:p w14:paraId="39550A95" w14:textId="77777777" w:rsidR="00C0221E" w:rsidRPr="00615F52" w:rsidRDefault="00C0221E" w:rsidP="002744B5">
      <w:pPr>
        <w:jc w:val="center"/>
        <w:rPr>
          <w:b/>
          <w:i/>
          <w:sz w:val="20"/>
          <w:szCs w:val="20"/>
          <w:u w:val="single"/>
        </w:rPr>
      </w:pPr>
    </w:p>
    <w:p w14:paraId="0E83D6B7" w14:textId="77777777" w:rsidR="00503215" w:rsidRPr="00615F52" w:rsidRDefault="00695E89" w:rsidP="002744B5">
      <w:pPr>
        <w:ind w:left="-709"/>
        <w:jc w:val="center"/>
        <w:rPr>
          <w:b/>
          <w:i/>
          <w:sz w:val="20"/>
          <w:szCs w:val="20"/>
          <w:u w:val="single"/>
        </w:rPr>
      </w:pPr>
      <w:r w:rsidRPr="00615F52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615F52">
        <w:rPr>
          <w:b/>
          <w:i/>
          <w:sz w:val="20"/>
          <w:szCs w:val="20"/>
          <w:u w:val="single"/>
        </w:rPr>
        <w:t>АУ СОН ТО "Социально-реабилитационный центр для несовершеннолетних  с. Омутинское"</w:t>
      </w:r>
    </w:p>
    <w:p w14:paraId="72D0E320" w14:textId="10C42FEA" w:rsidR="00DA6747" w:rsidRPr="00615F52" w:rsidRDefault="009F19FE" w:rsidP="002744B5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615F52">
        <w:rPr>
          <w:b/>
          <w:i/>
          <w:sz w:val="20"/>
          <w:szCs w:val="20"/>
          <w:u w:val="single"/>
        </w:rPr>
        <w:t>а</w:t>
      </w:r>
      <w:r>
        <w:rPr>
          <w:b/>
          <w:i/>
          <w:sz w:val="20"/>
          <w:szCs w:val="20"/>
          <w:u w:val="single"/>
        </w:rPr>
        <w:t xml:space="preserve"> </w:t>
      </w:r>
      <w:r w:rsidR="00F96010">
        <w:rPr>
          <w:b/>
          <w:i/>
          <w:sz w:val="20"/>
          <w:szCs w:val="20"/>
          <w:u w:val="single"/>
        </w:rPr>
        <w:t>ЯНВАР</w:t>
      </w:r>
      <w:r w:rsidR="007B0D06">
        <w:rPr>
          <w:b/>
          <w:i/>
          <w:sz w:val="20"/>
          <w:szCs w:val="20"/>
          <w:u w:val="single"/>
        </w:rPr>
        <w:t>Ь</w:t>
      </w:r>
      <w:r>
        <w:rPr>
          <w:b/>
          <w:i/>
          <w:sz w:val="20"/>
          <w:szCs w:val="20"/>
          <w:u w:val="single"/>
        </w:rPr>
        <w:t xml:space="preserve"> </w:t>
      </w:r>
      <w:r w:rsidR="00774A38" w:rsidRPr="00615F52">
        <w:rPr>
          <w:b/>
          <w:i/>
          <w:sz w:val="20"/>
          <w:szCs w:val="20"/>
          <w:u w:val="single"/>
        </w:rPr>
        <w:t>202</w:t>
      </w:r>
      <w:r w:rsidR="00F96010">
        <w:rPr>
          <w:b/>
          <w:i/>
          <w:sz w:val="20"/>
          <w:szCs w:val="20"/>
          <w:u w:val="single"/>
        </w:rPr>
        <w:t>6</w:t>
      </w:r>
      <w:r w:rsidR="00C0221E" w:rsidRPr="00615F52">
        <w:rPr>
          <w:b/>
          <w:i/>
          <w:sz w:val="20"/>
          <w:szCs w:val="20"/>
          <w:u w:val="single"/>
        </w:rPr>
        <w:t xml:space="preserve"> года</w:t>
      </w:r>
    </w:p>
    <w:p w14:paraId="52A628C0" w14:textId="77777777" w:rsidR="00284EA9" w:rsidRPr="00615F52" w:rsidRDefault="00284EA9" w:rsidP="002744B5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15"/>
        <w:gridCol w:w="1890"/>
        <w:gridCol w:w="2231"/>
        <w:gridCol w:w="3105"/>
        <w:gridCol w:w="3807"/>
        <w:gridCol w:w="2617"/>
      </w:tblGrid>
      <w:tr w:rsidR="00E860F0" w:rsidRPr="001550A3" w14:paraId="4578F71B" w14:textId="77777777" w:rsidTr="00B0645D">
        <w:tc>
          <w:tcPr>
            <w:tcW w:w="2370" w:type="dxa"/>
            <w:gridSpan w:val="2"/>
          </w:tcPr>
          <w:p w14:paraId="4B763DC4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14:paraId="122C7740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14:paraId="4EE78D11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14:paraId="241BB592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14:paraId="56116732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Содержание</w:t>
            </w:r>
          </w:p>
          <w:p w14:paraId="74B0DC1A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3FF8C3B6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1550A3" w14:paraId="410116CB" w14:textId="77777777" w:rsidTr="00B0645D">
        <w:tc>
          <w:tcPr>
            <w:tcW w:w="16020" w:type="dxa"/>
            <w:gridSpan w:val="7"/>
          </w:tcPr>
          <w:p w14:paraId="4CACA66B" w14:textId="77777777" w:rsidR="00E860F0" w:rsidRPr="001550A3" w:rsidRDefault="00E860F0" w:rsidP="002744B5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правление деятельности: организационно-управленческая</w:t>
            </w:r>
          </w:p>
          <w:p w14:paraId="16792805" w14:textId="77777777" w:rsidR="00E860F0" w:rsidRPr="001550A3" w:rsidRDefault="00E860F0" w:rsidP="002744B5">
            <w:pPr>
              <w:jc w:val="center"/>
              <w:rPr>
                <w:i/>
                <w:sz w:val="20"/>
                <w:szCs w:val="20"/>
              </w:rPr>
            </w:pPr>
            <w:r w:rsidRPr="001550A3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AE680D" w:rsidRPr="001550A3" w14:paraId="4089D656" w14:textId="77777777" w:rsidTr="00B0645D">
        <w:tc>
          <w:tcPr>
            <w:tcW w:w="2370" w:type="dxa"/>
            <w:gridSpan w:val="2"/>
          </w:tcPr>
          <w:p w14:paraId="61D42E74" w14:textId="54309924" w:rsidR="00AE680D" w:rsidRPr="001550A3" w:rsidRDefault="00AE680D" w:rsidP="00AE680D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2.01.2026</w:t>
            </w:r>
          </w:p>
        </w:tc>
        <w:tc>
          <w:tcPr>
            <w:tcW w:w="1890" w:type="dxa"/>
          </w:tcPr>
          <w:p w14:paraId="240707A3" w14:textId="13365A95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2231" w:type="dxa"/>
          </w:tcPr>
          <w:p w14:paraId="3CBCB67B" w14:textId="0E2E730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тнес зал</w:t>
            </w:r>
          </w:p>
        </w:tc>
        <w:tc>
          <w:tcPr>
            <w:tcW w:w="3105" w:type="dxa"/>
          </w:tcPr>
          <w:p w14:paraId="2EB1645A" w14:textId="582655AA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14:paraId="6663981A" w14:textId="2157178D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полнительская дисциплина, соблюдение требований </w:t>
            </w:r>
            <w:proofErr w:type="spellStart"/>
            <w:r>
              <w:rPr>
                <w:rFonts w:eastAsia="Calibri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2617" w:type="dxa"/>
          </w:tcPr>
          <w:p w14:paraId="15CEFB42" w14:textId="2C2DAE0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Молодых</w:t>
            </w:r>
            <w:r w:rsidRPr="001550A3">
              <w:rPr>
                <w:sz w:val="20"/>
                <w:szCs w:val="20"/>
              </w:rPr>
              <w:t xml:space="preserve"> – заведующий </w:t>
            </w:r>
            <w:r>
              <w:rPr>
                <w:sz w:val="20"/>
                <w:szCs w:val="20"/>
              </w:rPr>
              <w:t>хозяйством</w:t>
            </w:r>
          </w:p>
        </w:tc>
      </w:tr>
      <w:tr w:rsidR="00AE680D" w:rsidRPr="001550A3" w14:paraId="718776A6" w14:textId="77777777" w:rsidTr="00B0645D">
        <w:tc>
          <w:tcPr>
            <w:tcW w:w="2370" w:type="dxa"/>
            <w:gridSpan w:val="2"/>
          </w:tcPr>
          <w:p w14:paraId="02F08666" w14:textId="42513E4E" w:rsidR="00AE680D" w:rsidRPr="001550A3" w:rsidRDefault="00AE680D" w:rsidP="00AE680D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2.01.2026</w:t>
            </w:r>
          </w:p>
        </w:tc>
        <w:tc>
          <w:tcPr>
            <w:tcW w:w="1890" w:type="dxa"/>
          </w:tcPr>
          <w:p w14:paraId="41D00D07" w14:textId="7777777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09.00 –</w:t>
            </w:r>
          </w:p>
          <w:p w14:paraId="6060B2C5" w14:textId="6590A573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1.00</w:t>
            </w:r>
          </w:p>
        </w:tc>
        <w:tc>
          <w:tcPr>
            <w:tcW w:w="2231" w:type="dxa"/>
          </w:tcPr>
          <w:p w14:paraId="78B726DA" w14:textId="792819CB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55A70A2" w14:textId="12728BF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4F704916" w14:textId="77777777" w:rsidR="00AE680D" w:rsidRPr="001550A3" w:rsidRDefault="00AE680D" w:rsidP="00AE68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1. Основные направления работы отделения на 2026 год.</w:t>
            </w:r>
          </w:p>
          <w:p w14:paraId="21B0C056" w14:textId="77777777" w:rsidR="00AE680D" w:rsidRPr="001550A3" w:rsidRDefault="00AE680D" w:rsidP="00AE68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2. Детальное рассмотрение государственного задания Учредителя Департамента социального развития Тюменской области, вступившее в силу 01.01.2026 года.</w:t>
            </w:r>
          </w:p>
          <w:p w14:paraId="14CF79F0" w14:textId="77777777" w:rsidR="00AE680D" w:rsidRPr="001550A3" w:rsidRDefault="00AE680D" w:rsidP="00AE68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3. Рассмотрение плана по внебюджетной деятельности на 2026 год.</w:t>
            </w:r>
          </w:p>
          <w:p w14:paraId="199FBF03" w14:textId="7685A5BB" w:rsidR="00AE680D" w:rsidRPr="001550A3" w:rsidRDefault="00AE680D" w:rsidP="00AE680D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 xml:space="preserve">4. Рассмотрение критериев </w:t>
            </w:r>
            <w:proofErr w:type="gramStart"/>
            <w:r w:rsidRPr="001550A3">
              <w:rPr>
                <w:rFonts w:eastAsia="Calibri"/>
                <w:sz w:val="20"/>
                <w:szCs w:val="20"/>
              </w:rPr>
              <w:t>оценки  эффективности</w:t>
            </w:r>
            <w:proofErr w:type="gramEnd"/>
            <w:r w:rsidRPr="001550A3">
              <w:rPr>
                <w:rFonts w:eastAsia="Calibri"/>
                <w:sz w:val="20"/>
                <w:szCs w:val="20"/>
              </w:rPr>
              <w:t xml:space="preserve"> специалистов отделения  с 12.01.2026 года.</w:t>
            </w:r>
          </w:p>
        </w:tc>
        <w:tc>
          <w:tcPr>
            <w:tcW w:w="2617" w:type="dxa"/>
          </w:tcPr>
          <w:p w14:paraId="206F867F" w14:textId="0033E3F5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Н.А. Оленич – заведующий ОДП, специалисты отделения.</w:t>
            </w:r>
          </w:p>
        </w:tc>
      </w:tr>
      <w:tr w:rsidR="00AE680D" w:rsidRPr="001550A3" w14:paraId="4EF87E0E" w14:textId="77777777" w:rsidTr="00AA428F">
        <w:tc>
          <w:tcPr>
            <w:tcW w:w="2370" w:type="dxa"/>
            <w:gridSpan w:val="2"/>
          </w:tcPr>
          <w:p w14:paraId="74DFA734" w14:textId="77777777" w:rsidR="00AE680D" w:rsidRPr="001550A3" w:rsidRDefault="00AE680D" w:rsidP="00AE680D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2.01.2026</w:t>
            </w:r>
          </w:p>
        </w:tc>
        <w:tc>
          <w:tcPr>
            <w:tcW w:w="1890" w:type="dxa"/>
          </w:tcPr>
          <w:p w14:paraId="431E5B1E" w14:textId="7777777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7E9A7705" w14:textId="7777777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06D4F4F4" w14:textId="7777777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вет отделения.</w:t>
            </w:r>
          </w:p>
        </w:tc>
        <w:tc>
          <w:tcPr>
            <w:tcW w:w="3807" w:type="dxa"/>
          </w:tcPr>
          <w:p w14:paraId="32C5EB1D" w14:textId="7777777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бсуждение рабочих вопросов учреждения, отделения.</w:t>
            </w:r>
          </w:p>
        </w:tc>
        <w:tc>
          <w:tcPr>
            <w:tcW w:w="2617" w:type="dxa"/>
          </w:tcPr>
          <w:p w14:paraId="6DD99365" w14:textId="77777777" w:rsidR="00AE680D" w:rsidRPr="001550A3" w:rsidRDefault="00AE680D" w:rsidP="00AE680D">
            <w:pPr>
              <w:jc w:val="center"/>
              <w:rPr>
                <w:sz w:val="20"/>
                <w:szCs w:val="20"/>
              </w:rPr>
            </w:pPr>
            <w:proofErr w:type="gramStart"/>
            <w:r w:rsidRPr="001550A3">
              <w:rPr>
                <w:sz w:val="20"/>
                <w:szCs w:val="20"/>
              </w:rPr>
              <w:t>Коллектив  приемного</w:t>
            </w:r>
            <w:proofErr w:type="gramEnd"/>
            <w:r w:rsidRPr="001550A3">
              <w:rPr>
                <w:sz w:val="20"/>
                <w:szCs w:val="20"/>
              </w:rPr>
              <w:t xml:space="preserve"> отделения.</w:t>
            </w:r>
          </w:p>
        </w:tc>
      </w:tr>
      <w:tr w:rsidR="00AA428F" w:rsidRPr="001550A3" w14:paraId="230626A5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E91C" w14:textId="04A9B023" w:rsidR="00AA428F" w:rsidRPr="001550A3" w:rsidRDefault="00AA428F" w:rsidP="00AA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3.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92E4" w14:textId="31DC7632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5C1" w14:textId="71AF2345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F65D" w14:textId="77777777" w:rsidR="00AA428F" w:rsidRDefault="00AA428F" w:rsidP="00AA428F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вет отделения</w:t>
            </w:r>
          </w:p>
          <w:p w14:paraId="52BC8E2F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8F72" w14:textId="124047FF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BEEE" w14:textId="77777777" w:rsidR="00AA428F" w:rsidRDefault="00AA428F" w:rsidP="00AA4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0536D140" w14:textId="4EA77A44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AA428F" w:rsidRPr="001550A3" w14:paraId="49AB2BCF" w14:textId="77777777" w:rsidTr="00B0645D">
        <w:tc>
          <w:tcPr>
            <w:tcW w:w="2370" w:type="dxa"/>
            <w:gridSpan w:val="2"/>
          </w:tcPr>
          <w:p w14:paraId="2E08BC60" w14:textId="1B1D36C0" w:rsidR="00AA428F" w:rsidRPr="001550A3" w:rsidRDefault="00AA428F" w:rsidP="00AA428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5.01.2026</w:t>
            </w:r>
          </w:p>
          <w:p w14:paraId="202F67D3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5AEBEED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3.30-15.00</w:t>
            </w:r>
          </w:p>
        </w:tc>
        <w:tc>
          <w:tcPr>
            <w:tcW w:w="2231" w:type="dxa"/>
          </w:tcPr>
          <w:p w14:paraId="2BDF698F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34E15629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43B33A1C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550A3">
              <w:rPr>
                <w:rFonts w:eastAsia="Calibri"/>
                <w:b/>
                <w:bCs/>
                <w:sz w:val="20"/>
                <w:szCs w:val="20"/>
              </w:rPr>
              <w:t xml:space="preserve">Основные </w:t>
            </w:r>
            <w:proofErr w:type="gramStart"/>
            <w:r w:rsidRPr="001550A3">
              <w:rPr>
                <w:rFonts w:eastAsia="Calibri"/>
                <w:b/>
                <w:bCs/>
                <w:sz w:val="20"/>
                <w:szCs w:val="20"/>
              </w:rPr>
              <w:t>вопросы :</w:t>
            </w:r>
            <w:proofErr w:type="gramEnd"/>
          </w:p>
          <w:p w14:paraId="4DC92E7F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b/>
                <w:bCs/>
                <w:sz w:val="20"/>
                <w:szCs w:val="20"/>
              </w:rPr>
              <w:t>-</w:t>
            </w:r>
            <w:r w:rsidRPr="001550A3">
              <w:rPr>
                <w:rFonts w:eastAsia="Calibri"/>
                <w:sz w:val="20"/>
                <w:szCs w:val="20"/>
              </w:rPr>
              <w:t xml:space="preserve"> детальное рассмотрение государственного задания на 2026 год;</w:t>
            </w:r>
          </w:p>
          <w:p w14:paraId="3A098E50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-</w:t>
            </w:r>
            <w:proofErr w:type="gramStart"/>
            <w:r w:rsidRPr="001550A3">
              <w:rPr>
                <w:sz w:val="20"/>
                <w:szCs w:val="20"/>
              </w:rPr>
              <w:t>выполнение  плана</w:t>
            </w:r>
            <w:proofErr w:type="gramEnd"/>
            <w:r w:rsidRPr="001550A3">
              <w:rPr>
                <w:sz w:val="20"/>
                <w:szCs w:val="20"/>
              </w:rPr>
              <w:t xml:space="preserve"> маркетинговой стратегии отделения на 2026 год;</w:t>
            </w:r>
          </w:p>
          <w:p w14:paraId="1BA5542D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-утверждение плана работы отделения на 2026 год.</w:t>
            </w:r>
          </w:p>
          <w:p w14:paraId="309B1645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Вопросы для подготовки специалистами:</w:t>
            </w:r>
          </w:p>
          <w:p w14:paraId="48B21953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- планирование маркетинговой стратегии (услуги);</w:t>
            </w:r>
          </w:p>
          <w:p w14:paraId="73827132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-инновационные формы работы в деятельности специалистов (индивидуально каждого).</w:t>
            </w:r>
          </w:p>
        </w:tc>
        <w:tc>
          <w:tcPr>
            <w:tcW w:w="2617" w:type="dxa"/>
          </w:tcPr>
          <w:p w14:paraId="6E3D8884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Л.А.Левчик</w:t>
            </w:r>
            <w:proofErr w:type="spellEnd"/>
            <w:r w:rsidRPr="001550A3">
              <w:rPr>
                <w:sz w:val="20"/>
                <w:szCs w:val="20"/>
              </w:rPr>
              <w:t>-заведующий ОССП</w:t>
            </w:r>
          </w:p>
        </w:tc>
      </w:tr>
      <w:tr w:rsidR="00AA428F" w:rsidRPr="001550A3" w14:paraId="478AF396" w14:textId="77777777" w:rsidTr="00B0645D">
        <w:tc>
          <w:tcPr>
            <w:tcW w:w="2370" w:type="dxa"/>
            <w:gridSpan w:val="2"/>
          </w:tcPr>
          <w:p w14:paraId="436922DB" w14:textId="2DB308CF" w:rsidR="00AA428F" w:rsidRPr="001550A3" w:rsidRDefault="00AA428F" w:rsidP="00AA428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9.01.2026</w:t>
            </w:r>
          </w:p>
        </w:tc>
        <w:tc>
          <w:tcPr>
            <w:tcW w:w="1890" w:type="dxa"/>
          </w:tcPr>
          <w:p w14:paraId="4865C610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09.00 -</w:t>
            </w:r>
          </w:p>
          <w:p w14:paraId="336B052D" w14:textId="036C3DFD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1.00</w:t>
            </w:r>
          </w:p>
        </w:tc>
        <w:tc>
          <w:tcPr>
            <w:tcW w:w="2231" w:type="dxa"/>
          </w:tcPr>
          <w:p w14:paraId="2BB24C1E" w14:textId="6A92D525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21EDA49" w14:textId="1E07DC29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2E95E411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 xml:space="preserve">1. Повышение профессиональной компетентности специалистов отделения: </w:t>
            </w:r>
            <w:r w:rsidRPr="001550A3">
              <w:rPr>
                <w:rFonts w:eastAsia="Calibri"/>
                <w:sz w:val="20"/>
                <w:szCs w:val="20"/>
              </w:rPr>
              <w:lastRenderedPageBreak/>
              <w:t>обязательные требования законодательства в сфере социального обслуживания (ФЗ-442, постановления Правительства Тюменской области; приказы, распоряжения Департамента социального развития Тюменской области).</w:t>
            </w:r>
          </w:p>
          <w:p w14:paraId="475B2B7B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2.</w:t>
            </w:r>
            <w:r w:rsidRPr="001550A3">
              <w:rPr>
                <w:sz w:val="20"/>
                <w:szCs w:val="20"/>
              </w:rPr>
              <w:t xml:space="preserve"> Рассмотрение перспективного планирования на 1 квартал 2026года:</w:t>
            </w:r>
          </w:p>
          <w:p w14:paraId="0F9FD638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- прохождения детьми – инвалидами курсовой комплексной социальной реабилитации,</w:t>
            </w:r>
          </w:p>
          <w:p w14:paraId="24A915FC" w14:textId="01E9CF3B" w:rsidR="00AA428F" w:rsidRPr="001550A3" w:rsidRDefault="00AA428F" w:rsidP="00AA428F">
            <w:pPr>
              <w:spacing w:after="20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- определение нуждаемости в ранней помощи детям в возрасте от 0 до 3 лет и их родителям.</w:t>
            </w:r>
          </w:p>
        </w:tc>
        <w:tc>
          <w:tcPr>
            <w:tcW w:w="2617" w:type="dxa"/>
          </w:tcPr>
          <w:p w14:paraId="05BD3AF1" w14:textId="01BFB659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lastRenderedPageBreak/>
              <w:t xml:space="preserve">Н.А. Оленич – заведующий ОДП, специалисты </w:t>
            </w:r>
            <w:r w:rsidRPr="001550A3">
              <w:rPr>
                <w:sz w:val="20"/>
                <w:szCs w:val="20"/>
              </w:rPr>
              <w:lastRenderedPageBreak/>
              <w:t>отделения.</w:t>
            </w:r>
          </w:p>
        </w:tc>
      </w:tr>
      <w:tr w:rsidR="00AA428F" w:rsidRPr="001550A3" w14:paraId="10F93672" w14:textId="77777777" w:rsidTr="00B0645D">
        <w:tc>
          <w:tcPr>
            <w:tcW w:w="2370" w:type="dxa"/>
            <w:gridSpan w:val="2"/>
          </w:tcPr>
          <w:p w14:paraId="46BC87C7" w14:textId="4945A606" w:rsidR="00AA428F" w:rsidRPr="001550A3" w:rsidRDefault="00AA428F" w:rsidP="00AA428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.01.2026</w:t>
            </w:r>
          </w:p>
        </w:tc>
        <w:tc>
          <w:tcPr>
            <w:tcW w:w="1890" w:type="dxa"/>
          </w:tcPr>
          <w:p w14:paraId="49B1C67E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3.30-15.00</w:t>
            </w:r>
          </w:p>
        </w:tc>
        <w:tc>
          <w:tcPr>
            <w:tcW w:w="2231" w:type="dxa"/>
          </w:tcPr>
          <w:p w14:paraId="4418AA83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01523C29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4ADA98D5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b/>
                <w:bCs/>
                <w:sz w:val="20"/>
                <w:szCs w:val="20"/>
              </w:rPr>
              <w:t xml:space="preserve">Основной </w:t>
            </w:r>
            <w:proofErr w:type="gramStart"/>
            <w:r w:rsidRPr="001550A3">
              <w:rPr>
                <w:rFonts w:eastAsia="Calibri"/>
                <w:b/>
                <w:bCs/>
                <w:sz w:val="20"/>
                <w:szCs w:val="20"/>
              </w:rPr>
              <w:t>вопрос :</w:t>
            </w:r>
            <w:proofErr w:type="gramEnd"/>
            <w:r w:rsidRPr="001550A3">
              <w:rPr>
                <w:rFonts w:eastAsia="Calibri"/>
                <w:sz w:val="20"/>
                <w:szCs w:val="20"/>
              </w:rPr>
              <w:t xml:space="preserve"> деятельность инспекторов по охране детства в 2026 году.</w:t>
            </w:r>
          </w:p>
          <w:p w14:paraId="3F25F61A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550A3">
              <w:rPr>
                <w:rFonts w:eastAsia="Calibri"/>
                <w:b/>
                <w:bCs/>
                <w:sz w:val="20"/>
                <w:szCs w:val="20"/>
              </w:rPr>
              <w:t>(онлайн-совещание)</w:t>
            </w:r>
          </w:p>
        </w:tc>
        <w:tc>
          <w:tcPr>
            <w:tcW w:w="2617" w:type="dxa"/>
          </w:tcPr>
          <w:p w14:paraId="2E5F16C4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Л.А.Левчик</w:t>
            </w:r>
            <w:proofErr w:type="spellEnd"/>
            <w:r w:rsidRPr="001550A3">
              <w:rPr>
                <w:sz w:val="20"/>
                <w:szCs w:val="20"/>
              </w:rPr>
              <w:t>-заведующий ОССП</w:t>
            </w:r>
          </w:p>
        </w:tc>
      </w:tr>
      <w:tr w:rsidR="00AA428F" w:rsidRPr="001550A3" w14:paraId="0842A906" w14:textId="77777777" w:rsidTr="00B0645D">
        <w:tc>
          <w:tcPr>
            <w:tcW w:w="2370" w:type="dxa"/>
            <w:gridSpan w:val="2"/>
          </w:tcPr>
          <w:p w14:paraId="43AA73B4" w14:textId="30425D70" w:rsidR="00AA428F" w:rsidRPr="001550A3" w:rsidRDefault="00AA428F" w:rsidP="00AA428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1.2026</w:t>
            </w:r>
          </w:p>
        </w:tc>
        <w:tc>
          <w:tcPr>
            <w:tcW w:w="1890" w:type="dxa"/>
          </w:tcPr>
          <w:p w14:paraId="7D259462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3.30-15.00</w:t>
            </w:r>
          </w:p>
        </w:tc>
        <w:tc>
          <w:tcPr>
            <w:tcW w:w="2231" w:type="dxa"/>
          </w:tcPr>
          <w:p w14:paraId="25BA6532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7AC8F0B9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09C7E6F1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550A3">
              <w:rPr>
                <w:rFonts w:eastAsia="Calibri"/>
                <w:b/>
                <w:bCs/>
                <w:sz w:val="20"/>
                <w:szCs w:val="20"/>
              </w:rPr>
              <w:t>Основные  вопросы</w:t>
            </w:r>
            <w:proofErr w:type="gramEnd"/>
            <w:r w:rsidRPr="001550A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54F3573C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-утверждение плана работы на февраль месяц</w:t>
            </w:r>
          </w:p>
          <w:p w14:paraId="16666EAB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 xml:space="preserve">-приказ об оказании услуг в рамках </w:t>
            </w:r>
            <w:proofErr w:type="spellStart"/>
            <w:proofErr w:type="gramStart"/>
            <w:r w:rsidRPr="001550A3">
              <w:rPr>
                <w:rFonts w:eastAsia="Calibri"/>
                <w:sz w:val="20"/>
                <w:szCs w:val="20"/>
              </w:rPr>
              <w:t>гос.задания</w:t>
            </w:r>
            <w:proofErr w:type="spellEnd"/>
            <w:proofErr w:type="gramEnd"/>
          </w:p>
          <w:p w14:paraId="72B04FBD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-итоги проведения контрольных мероприятий</w:t>
            </w:r>
          </w:p>
          <w:p w14:paraId="70EFF9A6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-премирование специалистов за месяц</w:t>
            </w:r>
          </w:p>
          <w:p w14:paraId="4149360A" w14:textId="77777777" w:rsidR="00AA428F" w:rsidRPr="001550A3" w:rsidRDefault="00AA428F" w:rsidP="00AA428F">
            <w:pPr>
              <w:spacing w:after="20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Вопросы для подготовки специалистами:</w:t>
            </w:r>
          </w:p>
          <w:p w14:paraId="30AAE44B" w14:textId="77777777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>-выполнение   плана маркетинговой деятельности и государственного задания за январь 2026 года;</w:t>
            </w:r>
          </w:p>
          <w:p w14:paraId="7EA24BDD" w14:textId="7D075CC3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rFonts w:eastAsia="Calibri"/>
                <w:sz w:val="20"/>
                <w:szCs w:val="20"/>
              </w:rPr>
              <w:t xml:space="preserve">-информационная открытость отделения (индивидуально по каждому специалисту, </w:t>
            </w:r>
            <w:proofErr w:type="gramStart"/>
            <w:r w:rsidRPr="001550A3">
              <w:rPr>
                <w:rFonts w:eastAsia="Calibri"/>
                <w:sz w:val="20"/>
                <w:szCs w:val="20"/>
              </w:rPr>
              <w:t>ответственному  за</w:t>
            </w:r>
            <w:proofErr w:type="gramEnd"/>
            <w:r w:rsidRPr="001550A3">
              <w:rPr>
                <w:rFonts w:eastAsia="Calibri"/>
                <w:sz w:val="20"/>
                <w:szCs w:val="20"/>
              </w:rPr>
              <w:t xml:space="preserve"> данное направление деятельности в текущем месяце).</w:t>
            </w:r>
          </w:p>
        </w:tc>
        <w:tc>
          <w:tcPr>
            <w:tcW w:w="2617" w:type="dxa"/>
          </w:tcPr>
          <w:p w14:paraId="3345650E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Л.А.Левчик</w:t>
            </w:r>
            <w:proofErr w:type="spellEnd"/>
            <w:r w:rsidRPr="001550A3">
              <w:rPr>
                <w:sz w:val="20"/>
                <w:szCs w:val="20"/>
              </w:rPr>
              <w:t>-заведующий ОССП</w:t>
            </w:r>
          </w:p>
        </w:tc>
      </w:tr>
      <w:tr w:rsidR="00AA428F" w:rsidRPr="001550A3" w14:paraId="6CE3D88C" w14:textId="77777777" w:rsidTr="00B0645D">
        <w:tc>
          <w:tcPr>
            <w:tcW w:w="2370" w:type="dxa"/>
            <w:gridSpan w:val="2"/>
          </w:tcPr>
          <w:p w14:paraId="005B03FB" w14:textId="4B774CF4" w:rsidR="00AA428F" w:rsidRPr="001550A3" w:rsidRDefault="00AA428F" w:rsidP="00AA4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550A3">
              <w:rPr>
                <w:b/>
                <w:bCs/>
                <w:sz w:val="20"/>
                <w:szCs w:val="20"/>
              </w:rPr>
              <w:t>спец.плану</w:t>
            </w:r>
            <w:proofErr w:type="spellEnd"/>
            <w:proofErr w:type="gramEnd"/>
          </w:p>
        </w:tc>
        <w:tc>
          <w:tcPr>
            <w:tcW w:w="1890" w:type="dxa"/>
          </w:tcPr>
          <w:p w14:paraId="3EB45B85" w14:textId="3ACFF805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1.00 – 12.00</w:t>
            </w:r>
          </w:p>
        </w:tc>
        <w:tc>
          <w:tcPr>
            <w:tcW w:w="2231" w:type="dxa"/>
          </w:tcPr>
          <w:p w14:paraId="2827E505" w14:textId="576AA750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D89C1AB" w14:textId="31A19D8D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седание СРК</w:t>
            </w:r>
          </w:p>
        </w:tc>
        <w:tc>
          <w:tcPr>
            <w:tcW w:w="3807" w:type="dxa"/>
          </w:tcPr>
          <w:p w14:paraId="48D77039" w14:textId="2025FCDF" w:rsidR="00AA428F" w:rsidRPr="001550A3" w:rsidRDefault="00AA428F" w:rsidP="00AA428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.</w:t>
            </w:r>
          </w:p>
        </w:tc>
        <w:tc>
          <w:tcPr>
            <w:tcW w:w="2617" w:type="dxa"/>
          </w:tcPr>
          <w:p w14:paraId="0BF90FE7" w14:textId="6C62B7E6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Н.А. Оленич – заведующий ОДП, специалисты отделения.</w:t>
            </w:r>
          </w:p>
        </w:tc>
      </w:tr>
      <w:tr w:rsidR="00AA428F" w:rsidRPr="001550A3" w14:paraId="7CC7170F" w14:textId="77777777" w:rsidTr="00B0645D">
        <w:tc>
          <w:tcPr>
            <w:tcW w:w="2370" w:type="dxa"/>
            <w:gridSpan w:val="2"/>
          </w:tcPr>
          <w:p w14:paraId="7BF76592" w14:textId="2235D7EF" w:rsidR="00AA428F" w:rsidRPr="001550A3" w:rsidRDefault="00AA428F" w:rsidP="00AA4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550A3">
              <w:rPr>
                <w:b/>
                <w:bCs/>
                <w:sz w:val="20"/>
                <w:szCs w:val="20"/>
              </w:rPr>
              <w:t>спец.плану</w:t>
            </w:r>
            <w:proofErr w:type="spellEnd"/>
            <w:proofErr w:type="gramEnd"/>
          </w:p>
        </w:tc>
        <w:tc>
          <w:tcPr>
            <w:tcW w:w="1890" w:type="dxa"/>
          </w:tcPr>
          <w:p w14:paraId="5D0095D6" w14:textId="06A9BC8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1.00- 12.00</w:t>
            </w:r>
          </w:p>
        </w:tc>
        <w:tc>
          <w:tcPr>
            <w:tcW w:w="2231" w:type="dxa"/>
          </w:tcPr>
          <w:p w14:paraId="7A81200F" w14:textId="38B22C35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6B7E02D" w14:textId="2656CAB1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седание СРК</w:t>
            </w:r>
          </w:p>
        </w:tc>
        <w:tc>
          <w:tcPr>
            <w:tcW w:w="3807" w:type="dxa"/>
          </w:tcPr>
          <w:p w14:paraId="171FFA96" w14:textId="6AAAAF2E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Оценка эффективности </w:t>
            </w:r>
            <w:proofErr w:type="gramStart"/>
            <w:r w:rsidRPr="001550A3">
              <w:rPr>
                <w:sz w:val="20"/>
                <w:szCs w:val="20"/>
              </w:rPr>
              <w:t>реализации  индивидуальных</w:t>
            </w:r>
            <w:proofErr w:type="gramEnd"/>
            <w:r w:rsidRPr="001550A3">
              <w:rPr>
                <w:sz w:val="20"/>
                <w:szCs w:val="20"/>
              </w:rPr>
              <w:t xml:space="preserve"> программ реабилитации. Рекомендации по дальнейшей социальной реабилитации детей-инвалидов.</w:t>
            </w:r>
          </w:p>
        </w:tc>
        <w:tc>
          <w:tcPr>
            <w:tcW w:w="2617" w:type="dxa"/>
          </w:tcPr>
          <w:p w14:paraId="40DD16F9" w14:textId="310F7178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Н.А. Оленич – заведующий ОДП, специалисты отделения.</w:t>
            </w:r>
          </w:p>
        </w:tc>
      </w:tr>
      <w:tr w:rsidR="00AA428F" w:rsidRPr="001550A3" w14:paraId="614B36FC" w14:textId="77777777" w:rsidTr="00B0645D">
        <w:tc>
          <w:tcPr>
            <w:tcW w:w="16020" w:type="dxa"/>
            <w:gridSpan w:val="7"/>
          </w:tcPr>
          <w:p w14:paraId="263F5568" w14:textId="77777777" w:rsidR="00AA428F" w:rsidRPr="001550A3" w:rsidRDefault="00AA428F" w:rsidP="00AA428F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правление деятельности: административно-правовая</w:t>
            </w:r>
          </w:p>
          <w:p w14:paraId="66BC4FB8" w14:textId="77777777" w:rsidR="00AA428F" w:rsidRPr="001550A3" w:rsidRDefault="00AA428F" w:rsidP="00AA428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1550A3">
              <w:rPr>
                <w:b/>
                <w:i/>
                <w:sz w:val="20"/>
                <w:szCs w:val="20"/>
              </w:rPr>
              <w:lastRenderedPageBreak/>
              <w:t>(составление планов, отчетов, анализы)</w:t>
            </w:r>
          </w:p>
        </w:tc>
      </w:tr>
      <w:tr w:rsidR="00AA428F" w:rsidRPr="001550A3" w14:paraId="0C69E904" w14:textId="77777777" w:rsidTr="00AA428F">
        <w:trPr>
          <w:trHeight w:val="79"/>
        </w:trPr>
        <w:tc>
          <w:tcPr>
            <w:tcW w:w="2370" w:type="dxa"/>
            <w:gridSpan w:val="2"/>
          </w:tcPr>
          <w:p w14:paraId="66CEA30A" w14:textId="77777777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lastRenderedPageBreak/>
              <w:t>12.01.2026</w:t>
            </w:r>
          </w:p>
          <w:p w14:paraId="20519A71" w14:textId="77777777" w:rsidR="00AA428F" w:rsidRPr="001550A3" w:rsidRDefault="00AA428F" w:rsidP="00AA42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9E926D" w14:textId="77777777" w:rsidR="00AA428F" w:rsidRPr="001550A3" w:rsidRDefault="00AA428F" w:rsidP="00AA42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5F645456" w14:textId="77777777" w:rsidR="00AA428F" w:rsidRPr="001550A3" w:rsidRDefault="00AA428F" w:rsidP="00AA42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27044115" w14:textId="0485AD9E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6941944C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13E3275D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едицинская сестра Семенова Е.И.</w:t>
            </w:r>
          </w:p>
        </w:tc>
      </w:tr>
      <w:tr w:rsidR="00AA428F" w:rsidRPr="001550A3" w14:paraId="0EA0EB74" w14:textId="77777777" w:rsidTr="00AA428F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3D7" w14:textId="77777777" w:rsidR="00AA428F" w:rsidRPr="001550A3" w:rsidRDefault="00AA428F" w:rsidP="00AA42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2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173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34B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F21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казатели эффективности руководител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AA2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На ДСР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3EF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AA428F" w:rsidRPr="001550A3" w14:paraId="475F9791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4E757A63" w14:textId="77777777" w:rsidR="00AA428F" w:rsidRPr="001550A3" w:rsidRDefault="00AA428F" w:rsidP="00AA42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12.01.2026</w:t>
            </w:r>
          </w:p>
        </w:tc>
        <w:tc>
          <w:tcPr>
            <w:tcW w:w="1890" w:type="dxa"/>
          </w:tcPr>
          <w:p w14:paraId="0BE4F91E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A359C82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25C2124D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налитический отчет учреждения за 2025 г.</w:t>
            </w:r>
          </w:p>
        </w:tc>
        <w:tc>
          <w:tcPr>
            <w:tcW w:w="3807" w:type="dxa"/>
          </w:tcPr>
          <w:p w14:paraId="2144DD1B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и ДПО «РСРЦН «Семья»</w:t>
            </w:r>
          </w:p>
        </w:tc>
        <w:tc>
          <w:tcPr>
            <w:tcW w:w="2617" w:type="dxa"/>
          </w:tcPr>
          <w:p w14:paraId="69E31312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AA428F" w:rsidRPr="001550A3" w14:paraId="30DD3514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9468372" w14:textId="52A88F37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12-14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  <w:p w14:paraId="612D8A39" w14:textId="77777777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1C966F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2C3DF1E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F533D9E" w14:textId="77777777" w:rsidR="00AA428F" w:rsidRPr="001550A3" w:rsidRDefault="00AA428F" w:rsidP="00AA42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Сбор, проверка мониторингов, хронометражей за декабрь 2025 года</w:t>
            </w:r>
          </w:p>
        </w:tc>
        <w:tc>
          <w:tcPr>
            <w:tcW w:w="3807" w:type="dxa"/>
          </w:tcPr>
          <w:p w14:paraId="276FA753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0172EC3B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AA428F" w:rsidRPr="001550A3" w14:paraId="657049CD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14A0919" w14:textId="77777777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4BD858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8B7520A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BD33652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готовка отчетности по организации работы с н/л и семьями, в которых члены семьи замечены в употреблении ПАВ по курируемым территориям</w:t>
            </w:r>
          </w:p>
        </w:tc>
        <w:tc>
          <w:tcPr>
            <w:tcW w:w="3807" w:type="dxa"/>
          </w:tcPr>
          <w:p w14:paraId="60D7A89A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C6BFA5B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AA428F" w:rsidRPr="001550A3" w14:paraId="2B6DF206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1FCC2806" w14:textId="06AC83D7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12-14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  <w:p w14:paraId="76282CE4" w14:textId="77777777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4F284D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DCA0D61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B702260" w14:textId="30839ED4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</w:tcPr>
          <w:p w14:paraId="67E37212" w14:textId="4471066E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1B9C1B65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ED3B906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>– специалист ОССП</w:t>
            </w:r>
          </w:p>
        </w:tc>
      </w:tr>
      <w:tr w:rsidR="00AA428F" w:rsidRPr="001550A3" w14:paraId="00272CA9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3EA97AA" w14:textId="74F0D3FC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2-14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49C9132C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1F16496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4ACB405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ставление и отправка отчетов: -Территориальные учреждения социального обслуживания семьи и детей, форма № 1-СД;</w:t>
            </w:r>
          </w:p>
          <w:p w14:paraId="50830260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- Федеральное статистическое наблюдение «Сведения о лицах, обратившихся в учреждения социального обслуживания населения семьи и детей</w:t>
            </w:r>
            <w:proofErr w:type="gramStart"/>
            <w:r w:rsidRPr="001550A3">
              <w:rPr>
                <w:sz w:val="20"/>
                <w:szCs w:val="20"/>
              </w:rPr>
              <w:t>»</w:t>
            </w:r>
            <w:proofErr w:type="gramEnd"/>
            <w:r w:rsidRPr="001550A3">
              <w:rPr>
                <w:sz w:val="20"/>
                <w:szCs w:val="20"/>
              </w:rPr>
              <w:t xml:space="preserve"> Форма № 2-УСОН</w:t>
            </w:r>
          </w:p>
        </w:tc>
        <w:tc>
          <w:tcPr>
            <w:tcW w:w="3807" w:type="dxa"/>
          </w:tcPr>
          <w:p w14:paraId="4CFEFF8E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D9ECCE4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 ОССП</w:t>
            </w:r>
          </w:p>
        </w:tc>
      </w:tr>
      <w:tr w:rsidR="00AA428F" w:rsidRPr="001550A3" w14:paraId="1B51EC05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5AC8DD1" w14:textId="777DB295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2-14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37C95781" w14:textId="2C38F1F8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22EBBC4" w14:textId="1FA78A0B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5E6281F" w14:textId="79677E64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Направление запроса в курируемые территории по предоставлению планов работы, приказов о назначении ответственных за реализацию областных базовых технологий.</w:t>
            </w:r>
          </w:p>
        </w:tc>
        <w:tc>
          <w:tcPr>
            <w:tcW w:w="3807" w:type="dxa"/>
          </w:tcPr>
          <w:p w14:paraId="399DDF8A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8958666" w14:textId="1268BD9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 xml:space="preserve">Заведующий ОССП – </w:t>
            </w: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Л.А.Левчик</w:t>
            </w:r>
            <w:proofErr w:type="spellEnd"/>
          </w:p>
        </w:tc>
      </w:tr>
      <w:tr w:rsidR="00AA428F" w:rsidRPr="001550A3" w14:paraId="6EE9BCF4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60EC55CF" w14:textId="7A89D5A5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12-14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65A4D53E" w14:textId="14D603FE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7F95A3B4" w14:textId="7163F439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AB63E15" w14:textId="229D1D74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Сбор </w:t>
            </w:r>
            <w:proofErr w:type="gramStart"/>
            <w:r w:rsidRPr="001550A3">
              <w:rPr>
                <w:sz w:val="20"/>
                <w:szCs w:val="20"/>
              </w:rPr>
              <w:t>отчетов  по</w:t>
            </w:r>
            <w:proofErr w:type="gramEnd"/>
            <w:r w:rsidRPr="001550A3">
              <w:rPr>
                <w:sz w:val="20"/>
                <w:szCs w:val="20"/>
              </w:rPr>
              <w:t xml:space="preserve"> преступности за декабрь 2025 г. инспекторов по охране детства</w:t>
            </w:r>
          </w:p>
        </w:tc>
        <w:tc>
          <w:tcPr>
            <w:tcW w:w="3807" w:type="dxa"/>
          </w:tcPr>
          <w:p w14:paraId="2C7871B0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3AE4069" w14:textId="007FB09A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AA428F" w:rsidRPr="001550A3" w14:paraId="76D18B78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82DC75E" w14:textId="57B73AF0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12-14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4F4641F5" w14:textId="2B5CFD41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555D218E" w14:textId="296C67F4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0DD1E59" w14:textId="3EDCBE1A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Утверждение планов работы клубов на январь 2026 года</w:t>
            </w:r>
          </w:p>
        </w:tc>
        <w:tc>
          <w:tcPr>
            <w:tcW w:w="3807" w:type="dxa"/>
          </w:tcPr>
          <w:p w14:paraId="6DE22D65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8F47FA5" w14:textId="3575C9B5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Русакова.О.Е</w:t>
            </w:r>
            <w:proofErr w:type="spellEnd"/>
            <w:r w:rsidRPr="001550A3">
              <w:rPr>
                <w:sz w:val="20"/>
                <w:szCs w:val="20"/>
              </w:rPr>
              <w:t>- специалист по социальной работе</w:t>
            </w:r>
          </w:p>
        </w:tc>
      </w:tr>
      <w:tr w:rsidR="00AA428F" w:rsidRPr="001550A3" w14:paraId="4568BC97" w14:textId="77777777" w:rsidTr="00AA428F">
        <w:trPr>
          <w:trHeight w:val="79"/>
        </w:trPr>
        <w:tc>
          <w:tcPr>
            <w:tcW w:w="2370" w:type="dxa"/>
            <w:gridSpan w:val="2"/>
          </w:tcPr>
          <w:p w14:paraId="146C7729" w14:textId="6D919A2B" w:rsidR="00AA428F" w:rsidRPr="001550A3" w:rsidRDefault="00AA428F" w:rsidP="00AA428F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2.01.2026-16.01.2026</w:t>
            </w:r>
          </w:p>
        </w:tc>
        <w:tc>
          <w:tcPr>
            <w:tcW w:w="1890" w:type="dxa"/>
          </w:tcPr>
          <w:p w14:paraId="20240BA8" w14:textId="05D44568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09.00-12.00</w:t>
            </w:r>
          </w:p>
        </w:tc>
        <w:tc>
          <w:tcPr>
            <w:tcW w:w="2231" w:type="dxa"/>
          </w:tcPr>
          <w:p w14:paraId="21DFE282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5" w:type="dxa"/>
          </w:tcPr>
          <w:p w14:paraId="25014ABA" w14:textId="3B775BE8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proofErr w:type="gramStart"/>
            <w:r w:rsidRPr="00DA416B">
              <w:rPr>
                <w:rFonts w:eastAsia="Calibri"/>
                <w:sz w:val="20"/>
                <w:szCs w:val="20"/>
              </w:rPr>
              <w:t>Корректировка  номенклатуры</w:t>
            </w:r>
            <w:proofErr w:type="gramEnd"/>
            <w:r w:rsidRPr="00DA416B">
              <w:rPr>
                <w:rFonts w:eastAsia="Calibri"/>
                <w:sz w:val="20"/>
                <w:szCs w:val="20"/>
              </w:rPr>
              <w:t xml:space="preserve"> дел учреждения</w:t>
            </w:r>
          </w:p>
        </w:tc>
        <w:tc>
          <w:tcPr>
            <w:tcW w:w="3807" w:type="dxa"/>
          </w:tcPr>
          <w:p w14:paraId="3D9C8F92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A3CB140" w14:textId="6D0DA4CD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Н.А. Оленич – заведующий ОДП, специалисты отделения</w:t>
            </w:r>
          </w:p>
        </w:tc>
      </w:tr>
      <w:tr w:rsidR="00AA428F" w:rsidRPr="001550A3" w14:paraId="10EAE29A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79E8FD2C" w14:textId="5ECE1298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1550A3">
              <w:rPr>
                <w:b/>
                <w:sz w:val="20"/>
                <w:szCs w:val="20"/>
              </w:rPr>
              <w:lastRenderedPageBreak/>
              <w:t>12-20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7A458083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57600FA9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B4599CB" w14:textId="3F107484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ланирование совместной деятельности со школами Омутинского района</w:t>
            </w:r>
          </w:p>
        </w:tc>
        <w:tc>
          <w:tcPr>
            <w:tcW w:w="3807" w:type="dxa"/>
          </w:tcPr>
          <w:p w14:paraId="5829BA97" w14:textId="7552BB86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ключение соглашений о взаимном сотрудничестве с отделом образования Омутинского района</w:t>
            </w:r>
          </w:p>
          <w:p w14:paraId="53E81563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9894B56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1BE9F2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А.В.Афонасьева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>-специалист по социальной работе</w:t>
            </w:r>
          </w:p>
        </w:tc>
      </w:tr>
      <w:tr w:rsidR="00AA428F" w:rsidRPr="001550A3" w14:paraId="7B94921C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71B8DD4" w14:textId="7DF05DA5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12-20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371CBF34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64E008C7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1BDA0CD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«Преступность н/</w:t>
            </w:r>
            <w:proofErr w:type="gramStart"/>
            <w:r w:rsidRPr="001550A3">
              <w:rPr>
                <w:color w:val="000000" w:themeColor="text1"/>
                <w:sz w:val="20"/>
                <w:szCs w:val="20"/>
              </w:rPr>
              <w:t>л»  по</w:t>
            </w:r>
            <w:proofErr w:type="gramEnd"/>
            <w:r w:rsidRPr="001550A3">
              <w:rPr>
                <w:color w:val="000000" w:themeColor="text1"/>
                <w:sz w:val="20"/>
                <w:szCs w:val="20"/>
              </w:rPr>
              <w:t xml:space="preserve"> курируемым территориям.</w:t>
            </w:r>
          </w:p>
        </w:tc>
        <w:tc>
          <w:tcPr>
            <w:tcW w:w="3807" w:type="dxa"/>
          </w:tcPr>
          <w:p w14:paraId="62CE782A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Информация о н/л, совершивших преступления за отчетный период по курируемым территориям.</w:t>
            </w:r>
          </w:p>
          <w:p w14:paraId="25E4DD18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802B989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AA428F" w:rsidRPr="001550A3" w14:paraId="18BEC571" w14:textId="77777777" w:rsidTr="00AA428F">
        <w:trPr>
          <w:trHeight w:val="79"/>
        </w:trPr>
        <w:tc>
          <w:tcPr>
            <w:tcW w:w="2370" w:type="dxa"/>
            <w:gridSpan w:val="2"/>
          </w:tcPr>
          <w:p w14:paraId="511EACA7" w14:textId="172D7CD0" w:rsidR="00AA428F" w:rsidRPr="001550A3" w:rsidRDefault="00AA428F" w:rsidP="00AA428F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2.01.2026-26.01.2026</w:t>
            </w:r>
          </w:p>
        </w:tc>
        <w:tc>
          <w:tcPr>
            <w:tcW w:w="1890" w:type="dxa"/>
          </w:tcPr>
          <w:p w14:paraId="20D26474" w14:textId="4719E3C5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09.00-12.00</w:t>
            </w:r>
          </w:p>
        </w:tc>
        <w:tc>
          <w:tcPr>
            <w:tcW w:w="2231" w:type="dxa"/>
          </w:tcPr>
          <w:p w14:paraId="42646B31" w14:textId="4743DCD9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17C5A56" w14:textId="77777777" w:rsidR="00AA428F" w:rsidRPr="00DA416B" w:rsidRDefault="00AA428F" w:rsidP="00AA42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 xml:space="preserve">Корректировка </w:t>
            </w:r>
            <w:r w:rsidRPr="00DA416B">
              <w:rPr>
                <w:rFonts w:eastAsia="Calibri"/>
                <w:b/>
                <w:sz w:val="20"/>
                <w:szCs w:val="20"/>
              </w:rPr>
              <w:t>положений:</w:t>
            </w:r>
          </w:p>
          <w:p w14:paraId="6AA23F20" w14:textId="77777777" w:rsidR="00AA428F" w:rsidRPr="00DA416B" w:rsidRDefault="00AA428F" w:rsidP="00AA42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- о деятельности отделения дневного пребывания несовершеннолетних с ограниченными возможностями здоровья;</w:t>
            </w:r>
          </w:p>
          <w:p w14:paraId="6D5C9D11" w14:textId="77777777" w:rsidR="00AA428F" w:rsidRPr="00DA416B" w:rsidRDefault="00AA428F" w:rsidP="00AA42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- о проведении инструктивно-методических совещаний;</w:t>
            </w:r>
          </w:p>
          <w:p w14:paraId="2171015B" w14:textId="15028B5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- о деятельности СРК отделения.</w:t>
            </w:r>
          </w:p>
        </w:tc>
        <w:tc>
          <w:tcPr>
            <w:tcW w:w="3807" w:type="dxa"/>
          </w:tcPr>
          <w:p w14:paraId="074DCFA3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F234FF2" w14:textId="1DA84D51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Н.А. Оленич – заведующий ОДП, специалисты отделения.</w:t>
            </w:r>
          </w:p>
        </w:tc>
      </w:tr>
      <w:tr w:rsidR="00AA428F" w:rsidRPr="001550A3" w14:paraId="1E2D2314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0DB6381B" w14:textId="77777777" w:rsidR="00AA428F" w:rsidRPr="001550A3" w:rsidRDefault="00AA428F" w:rsidP="00AA4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5.01.2026</w:t>
            </w:r>
          </w:p>
        </w:tc>
        <w:tc>
          <w:tcPr>
            <w:tcW w:w="1890" w:type="dxa"/>
          </w:tcPr>
          <w:p w14:paraId="22932812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275003A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5D9661B3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6D2EE572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B2539F4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AA428F" w:rsidRPr="001550A3" w14:paraId="7CB1D85D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219A6B83" w14:textId="77777777" w:rsidR="00AA428F" w:rsidRPr="001550A3" w:rsidRDefault="00AA428F" w:rsidP="00AA428F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6.01.2026</w:t>
            </w:r>
          </w:p>
        </w:tc>
        <w:tc>
          <w:tcPr>
            <w:tcW w:w="1890" w:type="dxa"/>
          </w:tcPr>
          <w:p w14:paraId="3C1B40CE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C91EBDC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05124CA3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седание Попечительского совета</w:t>
            </w:r>
          </w:p>
        </w:tc>
        <w:tc>
          <w:tcPr>
            <w:tcW w:w="3807" w:type="dxa"/>
          </w:tcPr>
          <w:p w14:paraId="2A12CA7B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ротокол ПС</w:t>
            </w:r>
          </w:p>
          <w:p w14:paraId="2DEE8C2E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змещение на сайте</w:t>
            </w:r>
          </w:p>
        </w:tc>
        <w:tc>
          <w:tcPr>
            <w:tcW w:w="2617" w:type="dxa"/>
          </w:tcPr>
          <w:p w14:paraId="33847CBB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AA428F" w:rsidRPr="001550A3" w14:paraId="6CD4EE78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4DC65E19" w14:textId="7BDB6DBD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22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4E14B7BA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BD941D3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8BEFAAB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о проделанной работе за месяц, составление плана работы на февраль 2026 г.., плана по внебюджетной деятельности, отчета по привлечению, графиков работы в рамках технологий.</w:t>
            </w:r>
          </w:p>
        </w:tc>
        <w:tc>
          <w:tcPr>
            <w:tcW w:w="3807" w:type="dxa"/>
          </w:tcPr>
          <w:p w14:paraId="41A342BF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F445DF3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AA428F" w:rsidRPr="001550A3" w14:paraId="3FD1804D" w14:textId="77777777" w:rsidTr="00B0645D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E77" w14:textId="786842AD" w:rsidR="00AA428F" w:rsidRPr="001550A3" w:rsidRDefault="00AA428F" w:rsidP="00AA428F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22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239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A20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A2A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Составление плана работы ОССП на февраль 2026 г. Сдача заместителю директора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D3E" w14:textId="77777777" w:rsidR="00AA428F" w:rsidRPr="001550A3" w:rsidRDefault="00AA428F" w:rsidP="00AA428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860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Л.А.Левчик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1550A3">
              <w:rPr>
                <w:color w:val="000000" w:themeColor="text1"/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1550A3">
              <w:rPr>
                <w:color w:val="000000" w:themeColor="text1"/>
                <w:sz w:val="20"/>
                <w:szCs w:val="20"/>
              </w:rPr>
              <w:t xml:space="preserve"> ССП</w:t>
            </w:r>
          </w:p>
        </w:tc>
      </w:tr>
      <w:tr w:rsidR="00AA428F" w:rsidRPr="001550A3" w14:paraId="45571D11" w14:textId="77777777" w:rsidTr="00B0645D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101" w14:textId="77777777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BB2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0ED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833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бор, проверка (корректировка) 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024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954" w14:textId="77777777" w:rsidR="00AA428F" w:rsidRPr="001550A3" w:rsidRDefault="00AA428F" w:rsidP="00AA428F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 ОССП</w:t>
            </w:r>
          </w:p>
        </w:tc>
      </w:tr>
      <w:tr w:rsidR="00AA428F" w:rsidRPr="001550A3" w14:paraId="01D22446" w14:textId="77777777" w:rsidTr="00B0645D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143" w14:textId="557B9266" w:rsidR="00AA428F" w:rsidRPr="001550A3" w:rsidRDefault="00AA428F" w:rsidP="00AA428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A3F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3BC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CC3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proofErr w:type="gramStart"/>
            <w:r w:rsidRPr="001550A3">
              <w:rPr>
                <w:sz w:val="20"/>
                <w:szCs w:val="20"/>
              </w:rPr>
              <w:t>Сдача  заместителю</w:t>
            </w:r>
            <w:proofErr w:type="gramEnd"/>
            <w:r w:rsidRPr="001550A3">
              <w:rPr>
                <w:sz w:val="20"/>
                <w:szCs w:val="20"/>
              </w:rPr>
              <w:t xml:space="preserve"> директора учреждения личного плана по внебюджетной деятельности на февраль 2026г. и отчета по внебюджетной деятельности за январь 2026г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A09" w14:textId="77777777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2E7" w14:textId="77777777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Л.А.Левчик</w:t>
            </w:r>
            <w:proofErr w:type="spellEnd"/>
            <w:r w:rsidRPr="001550A3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1550A3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1550A3">
              <w:rPr>
                <w:sz w:val="20"/>
                <w:szCs w:val="20"/>
              </w:rPr>
              <w:t xml:space="preserve"> ССП</w:t>
            </w:r>
          </w:p>
        </w:tc>
      </w:tr>
      <w:tr w:rsidR="00AA428F" w:rsidRPr="001550A3" w14:paraId="254999B0" w14:textId="77777777" w:rsidTr="00AA428F">
        <w:trPr>
          <w:trHeight w:val="79"/>
        </w:trPr>
        <w:tc>
          <w:tcPr>
            <w:tcW w:w="2370" w:type="dxa"/>
            <w:gridSpan w:val="2"/>
          </w:tcPr>
          <w:p w14:paraId="1EAC5383" w14:textId="411B4E87" w:rsidR="00AA428F" w:rsidRPr="001550A3" w:rsidRDefault="00AA428F" w:rsidP="00AA428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23.01.2026</w:t>
            </w:r>
          </w:p>
        </w:tc>
        <w:tc>
          <w:tcPr>
            <w:tcW w:w="1890" w:type="dxa"/>
          </w:tcPr>
          <w:p w14:paraId="540C7805" w14:textId="4FA05693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09.00-12.00</w:t>
            </w:r>
          </w:p>
        </w:tc>
        <w:tc>
          <w:tcPr>
            <w:tcW w:w="2231" w:type="dxa"/>
          </w:tcPr>
          <w:p w14:paraId="7D6530D4" w14:textId="552634D2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5C539F3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оставление отчетов формы СД.</w:t>
            </w:r>
          </w:p>
          <w:p w14:paraId="2E0F2D21" w14:textId="77777777" w:rsidR="00AA428F" w:rsidRPr="001550A3" w:rsidRDefault="00AA428F" w:rsidP="00AA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1743050F" w14:textId="6A4CFB10" w:rsidR="00AA428F" w:rsidRPr="001550A3" w:rsidRDefault="00AA428F" w:rsidP="00AA428F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Подведение итогов работы </w:t>
            </w:r>
            <w:proofErr w:type="gramStart"/>
            <w:r w:rsidRPr="001550A3">
              <w:rPr>
                <w:sz w:val="20"/>
                <w:szCs w:val="20"/>
              </w:rPr>
              <w:t>по  услугам</w:t>
            </w:r>
            <w:proofErr w:type="gramEnd"/>
            <w:r w:rsidRPr="001550A3">
              <w:rPr>
                <w:sz w:val="20"/>
                <w:szCs w:val="20"/>
              </w:rPr>
              <w:t xml:space="preserve"> (обращения, услуги)</w:t>
            </w:r>
          </w:p>
        </w:tc>
        <w:tc>
          <w:tcPr>
            <w:tcW w:w="2617" w:type="dxa"/>
          </w:tcPr>
          <w:p w14:paraId="0125E187" w14:textId="26488236" w:rsidR="00AA428F" w:rsidRPr="001550A3" w:rsidRDefault="00AA428F" w:rsidP="00AA42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Н.А. Оленич – заведующий ОДП, специалисты </w:t>
            </w:r>
            <w:r w:rsidRPr="001550A3">
              <w:rPr>
                <w:sz w:val="20"/>
                <w:szCs w:val="20"/>
              </w:rPr>
              <w:lastRenderedPageBreak/>
              <w:t>отделения.</w:t>
            </w:r>
          </w:p>
        </w:tc>
      </w:tr>
      <w:tr w:rsidR="00982D36" w:rsidRPr="001550A3" w14:paraId="6445A9F0" w14:textId="77777777" w:rsidTr="00AA428F">
        <w:trPr>
          <w:trHeight w:val="79"/>
        </w:trPr>
        <w:tc>
          <w:tcPr>
            <w:tcW w:w="2370" w:type="dxa"/>
            <w:gridSpan w:val="2"/>
          </w:tcPr>
          <w:p w14:paraId="7733ED7E" w14:textId="77777777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lastRenderedPageBreak/>
              <w:t>23.01.2026</w:t>
            </w:r>
          </w:p>
          <w:p w14:paraId="020A543A" w14:textId="77777777" w:rsidR="00982D36" w:rsidRPr="001550A3" w:rsidRDefault="00982D36" w:rsidP="00982D36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4DE82C" w14:textId="1E2AF163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04D0CC2E" w14:textId="707B2B1E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5935B7A2" w14:textId="40321B0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7CD2A128" w14:textId="5D43C291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377D7D88" w14:textId="0B8C2B84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едицинская сестра Семенова Е.И.</w:t>
            </w:r>
          </w:p>
        </w:tc>
      </w:tr>
      <w:tr w:rsidR="00982D36" w:rsidRPr="001550A3" w14:paraId="7C65D071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75C6486D" w14:textId="548CF604" w:rsidR="00982D36" w:rsidRPr="001550A3" w:rsidRDefault="00982D36" w:rsidP="00982D3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23-30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52D563E0" w14:textId="77777777" w:rsidR="00982D36" w:rsidRPr="001550A3" w:rsidRDefault="00982D36" w:rsidP="00982D3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1550A3">
              <w:rPr>
                <w:color w:val="000000" w:themeColor="text1"/>
                <w:sz w:val="20"/>
                <w:szCs w:val="20"/>
              </w:rPr>
              <w:t>течение  рабочего</w:t>
            </w:r>
            <w:proofErr w:type="gramEnd"/>
            <w:r w:rsidRPr="001550A3">
              <w:rPr>
                <w:color w:val="000000" w:themeColor="text1"/>
                <w:sz w:val="20"/>
                <w:szCs w:val="20"/>
              </w:rPr>
              <w:t xml:space="preserve"> дня</w:t>
            </w:r>
          </w:p>
        </w:tc>
        <w:tc>
          <w:tcPr>
            <w:tcW w:w="2231" w:type="dxa"/>
          </w:tcPr>
          <w:p w14:paraId="5F6576E5" w14:textId="77777777" w:rsidR="00982D36" w:rsidRPr="001550A3" w:rsidRDefault="00982D36" w:rsidP="00982D3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28F05F5" w14:textId="77777777" w:rsidR="00982D36" w:rsidRPr="001550A3" w:rsidRDefault="00982D36" w:rsidP="00982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 xml:space="preserve">Подготовка, </w:t>
            </w: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корректирова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 xml:space="preserve">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</w:tcPr>
          <w:p w14:paraId="53E46EE1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D7E96A2" w14:textId="77777777" w:rsidR="00982D36" w:rsidRPr="001550A3" w:rsidRDefault="00982D36" w:rsidP="00982D3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>. – специалист ОССП</w:t>
            </w:r>
          </w:p>
        </w:tc>
      </w:tr>
      <w:tr w:rsidR="00982D36" w:rsidRPr="001550A3" w14:paraId="0FE258EE" w14:textId="77777777" w:rsidTr="00B0645D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82C" w14:textId="3B7F0401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23-30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A31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D75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B4E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Сбор, проверка, передача на утверждение, </w:t>
            </w:r>
            <w:proofErr w:type="gramStart"/>
            <w:r w:rsidRPr="001550A3">
              <w:rPr>
                <w:sz w:val="20"/>
                <w:szCs w:val="20"/>
              </w:rPr>
              <w:t>направление  планов</w:t>
            </w:r>
            <w:proofErr w:type="gramEnd"/>
            <w:r w:rsidRPr="001550A3">
              <w:rPr>
                <w:sz w:val="20"/>
                <w:szCs w:val="20"/>
              </w:rPr>
              <w:t xml:space="preserve"> работы инспекторов по охране детств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C51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85D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982D36" w:rsidRPr="001550A3" w14:paraId="431C14D5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797A60B9" w14:textId="77777777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66DD973C" w14:textId="757BFF13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color w:val="000000" w:themeColor="text1"/>
                <w:sz w:val="20"/>
                <w:szCs w:val="20"/>
              </w:rPr>
              <w:t>23-30</w:t>
            </w:r>
            <w:r>
              <w:rPr>
                <w:b/>
                <w:color w:val="000000" w:themeColor="text1"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5DFFC6B7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и рабочего дня</w:t>
            </w:r>
          </w:p>
        </w:tc>
        <w:tc>
          <w:tcPr>
            <w:tcW w:w="2231" w:type="dxa"/>
          </w:tcPr>
          <w:p w14:paraId="3877463A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2CE008D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ключение соглашений с волонтерами, волонтерскими организациями на 2026 год, размещение информации на сайте учреждения.</w:t>
            </w:r>
          </w:p>
        </w:tc>
        <w:tc>
          <w:tcPr>
            <w:tcW w:w="3807" w:type="dxa"/>
          </w:tcPr>
          <w:p w14:paraId="43F80720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D3631AA" w14:textId="77777777" w:rsidR="00982D36" w:rsidRPr="001550A3" w:rsidRDefault="00982D36" w:rsidP="00982D3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50A3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1550A3">
              <w:rPr>
                <w:color w:val="000000" w:themeColor="text1"/>
                <w:sz w:val="20"/>
                <w:szCs w:val="20"/>
              </w:rPr>
              <w:t>- специалист</w:t>
            </w:r>
          </w:p>
        </w:tc>
      </w:tr>
      <w:tr w:rsidR="00982D36" w:rsidRPr="001550A3" w14:paraId="1398510A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79D9E719" w14:textId="7777777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26.01.2026</w:t>
            </w:r>
          </w:p>
        </w:tc>
        <w:tc>
          <w:tcPr>
            <w:tcW w:w="1890" w:type="dxa"/>
          </w:tcPr>
          <w:p w14:paraId="3783A81D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0D52817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1C6FE61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0BDB54EE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855EDFF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982D36" w:rsidRPr="001550A3" w14:paraId="5B68C04E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5FCF6C53" w14:textId="7777777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26.01.2026</w:t>
            </w:r>
          </w:p>
        </w:tc>
        <w:tc>
          <w:tcPr>
            <w:tcW w:w="1890" w:type="dxa"/>
          </w:tcPr>
          <w:p w14:paraId="337BA610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99E7B98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FF85082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дача плана работы на февраль</w:t>
            </w:r>
          </w:p>
          <w:p w14:paraId="3435605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2026 г.</w:t>
            </w:r>
          </w:p>
        </w:tc>
        <w:tc>
          <w:tcPr>
            <w:tcW w:w="3807" w:type="dxa"/>
          </w:tcPr>
          <w:p w14:paraId="7EBDF6FE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8B9651C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982D36" w:rsidRPr="001550A3" w14:paraId="7D569E07" w14:textId="77777777" w:rsidTr="00AA428F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BE9" w14:textId="77777777" w:rsidR="00982D36" w:rsidRDefault="00982D36" w:rsidP="00982D36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1.2026</w:t>
            </w:r>
          </w:p>
          <w:p w14:paraId="5CA66812" w14:textId="011C7BA6" w:rsidR="00982D36" w:rsidRPr="001550A3" w:rsidRDefault="00982D36" w:rsidP="00982D3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</w:rPr>
              <w:t>(До 29-го ежемесячн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5E6A" w14:textId="3CC0487A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D94" w14:textId="37A93A80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D761" w14:textId="72361F0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чет по несовершеннолетним из Тюменского район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A4BE" w14:textId="21526522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опеку на Самойлову С.Н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D447" w14:textId="70FE855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982D36" w:rsidRPr="001550A3" w14:paraId="7C6F6A22" w14:textId="77777777" w:rsidTr="00AA428F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64A8" w14:textId="6F4F53F1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9-30.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7372" w14:textId="51543AD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458" w14:textId="276302E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4BB7" w14:textId="77777777" w:rsidR="00982D36" w:rsidRDefault="00982D36" w:rsidP="00982D36">
            <w:pPr>
              <w:rPr>
                <w:sz w:val="20"/>
              </w:rPr>
            </w:pPr>
            <w:r>
              <w:rPr>
                <w:sz w:val="20"/>
              </w:rPr>
              <w:t xml:space="preserve"> Отчеты:</w:t>
            </w:r>
          </w:p>
          <w:p w14:paraId="3C5D14F9" w14:textId="66532E58" w:rsidR="00982D36" w:rsidRPr="006207FA" w:rsidRDefault="00982D36" w:rsidP="00982D36">
            <w:pPr>
              <w:rPr>
                <w:sz w:val="20"/>
              </w:rPr>
            </w:pPr>
            <w:r>
              <w:rPr>
                <w:sz w:val="20"/>
              </w:rPr>
              <w:t>- "Семейная диспетчерская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65A" w14:textId="62B8A99C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31FEA">
              <w:rPr>
                <w:bCs/>
                <w:sz w:val="20"/>
              </w:rPr>
              <w:t>АУ СОН ТО и ДПО "РСРЦН Семья" г.</w:t>
            </w:r>
            <w:r>
              <w:rPr>
                <w:bCs/>
                <w:sz w:val="20"/>
              </w:rPr>
              <w:t xml:space="preserve"> </w:t>
            </w:r>
            <w:r w:rsidRPr="00D31FEA">
              <w:rPr>
                <w:bCs/>
                <w:sz w:val="20"/>
              </w:rPr>
              <w:t>Тюмень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78FD" w14:textId="2F54C93B" w:rsidR="00982D36" w:rsidRPr="001550A3" w:rsidRDefault="00982D36" w:rsidP="00982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982D36" w:rsidRPr="001550A3" w14:paraId="3A04310F" w14:textId="77777777" w:rsidTr="00B0645D">
        <w:tc>
          <w:tcPr>
            <w:tcW w:w="16020" w:type="dxa"/>
            <w:gridSpan w:val="7"/>
          </w:tcPr>
          <w:p w14:paraId="217ACAA7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14:paraId="7EBD2A14" w14:textId="77777777" w:rsidR="00982D36" w:rsidRPr="001550A3" w:rsidRDefault="00982D36" w:rsidP="00982D36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550A3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982D36" w:rsidRPr="001550A3" w14:paraId="313E459D" w14:textId="77777777" w:rsidTr="00B0645D">
        <w:tc>
          <w:tcPr>
            <w:tcW w:w="2370" w:type="dxa"/>
            <w:gridSpan w:val="2"/>
          </w:tcPr>
          <w:p w14:paraId="4FC72692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4.01.2026</w:t>
            </w:r>
          </w:p>
        </w:tc>
        <w:tc>
          <w:tcPr>
            <w:tcW w:w="1890" w:type="dxa"/>
          </w:tcPr>
          <w:p w14:paraId="261F9F0F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625CB22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2EE922C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656A6C03" w14:textId="77777777" w:rsidR="00982D36" w:rsidRPr="001550A3" w:rsidRDefault="00982D36" w:rsidP="00982D36">
            <w:pPr>
              <w:spacing w:after="200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3EBE9A9D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982D36" w:rsidRPr="001550A3" w14:paraId="4FCFBA4F" w14:textId="77777777" w:rsidTr="00AA428F">
        <w:tc>
          <w:tcPr>
            <w:tcW w:w="2370" w:type="dxa"/>
            <w:gridSpan w:val="2"/>
          </w:tcPr>
          <w:p w14:paraId="3D0163F0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5.01.2026</w:t>
            </w:r>
          </w:p>
        </w:tc>
        <w:tc>
          <w:tcPr>
            <w:tcW w:w="1890" w:type="dxa"/>
          </w:tcPr>
          <w:p w14:paraId="7963C81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04006617" w14:textId="30F5791C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Учреждение</w:t>
            </w:r>
          </w:p>
          <w:p w14:paraId="1E592F57" w14:textId="5433EEBA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</w:t>
            </w:r>
          </w:p>
          <w:p w14:paraId="5E79CBCF" w14:textId="77777777" w:rsidR="00982D36" w:rsidRPr="001550A3" w:rsidRDefault="00982D36" w:rsidP="00982D36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. Омутинское».</w:t>
            </w:r>
          </w:p>
        </w:tc>
        <w:tc>
          <w:tcPr>
            <w:tcW w:w="3105" w:type="dxa"/>
          </w:tcPr>
          <w:p w14:paraId="018CAEAD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Проведение контроля за деятельностью приемного отделения по вопросам ведения медицинских книжек на сотрудников </w:t>
            </w:r>
            <w:proofErr w:type="gramStart"/>
            <w:r w:rsidRPr="001550A3">
              <w:rPr>
                <w:sz w:val="20"/>
                <w:szCs w:val="20"/>
              </w:rPr>
              <w:t>учреждения( наличие</w:t>
            </w:r>
            <w:proofErr w:type="gramEnd"/>
            <w:r w:rsidRPr="001550A3">
              <w:rPr>
                <w:sz w:val="20"/>
                <w:szCs w:val="20"/>
              </w:rPr>
              <w:t xml:space="preserve"> отметок о прививках, медосмотр, </w:t>
            </w:r>
            <w:proofErr w:type="spellStart"/>
            <w:r w:rsidRPr="001550A3">
              <w:rPr>
                <w:sz w:val="20"/>
                <w:szCs w:val="20"/>
              </w:rPr>
              <w:t>санминимум</w:t>
            </w:r>
            <w:proofErr w:type="spellEnd"/>
            <w:r w:rsidRPr="001550A3">
              <w:rPr>
                <w:sz w:val="20"/>
                <w:szCs w:val="20"/>
              </w:rPr>
              <w:t>).</w:t>
            </w:r>
          </w:p>
        </w:tc>
        <w:tc>
          <w:tcPr>
            <w:tcW w:w="3807" w:type="dxa"/>
          </w:tcPr>
          <w:p w14:paraId="0D15DA9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14:paraId="1A6FD875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Медицинский работник приемного отделения </w:t>
            </w:r>
            <w:proofErr w:type="spellStart"/>
            <w:r w:rsidRPr="001550A3">
              <w:rPr>
                <w:bCs/>
                <w:sz w:val="20"/>
                <w:szCs w:val="20"/>
              </w:rPr>
              <w:t>Фендель</w:t>
            </w:r>
            <w:proofErr w:type="spellEnd"/>
            <w:r w:rsidRPr="001550A3">
              <w:rPr>
                <w:bCs/>
                <w:sz w:val="20"/>
                <w:szCs w:val="20"/>
              </w:rPr>
              <w:t xml:space="preserve"> О.Н.</w:t>
            </w:r>
          </w:p>
        </w:tc>
      </w:tr>
      <w:tr w:rsidR="00982D36" w:rsidRPr="001550A3" w14:paraId="6A721A64" w14:textId="77777777" w:rsidTr="00AA428F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AED" w14:textId="7777777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9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FBE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0B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70F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роведение контроля по оформлению информационных стендов «Открытость и доступность информации об организации социального обслуживания» (актуализация информации на стендах учреждения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9B9" w14:textId="77777777" w:rsidR="00982D36" w:rsidRPr="001550A3" w:rsidRDefault="00982D36" w:rsidP="00982D36">
            <w:pPr>
              <w:spacing w:after="200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ECA" w14:textId="77777777" w:rsidR="00982D36" w:rsidRPr="001550A3" w:rsidRDefault="00982D36" w:rsidP="00982D36">
            <w:pPr>
              <w:pStyle w:val="ConsPlusNormal"/>
              <w:widowControl/>
              <w:ind w:left="-8" w:hanging="8"/>
              <w:jc w:val="center"/>
              <w:rPr>
                <w:rFonts w:ascii="Times New Roman" w:hAnsi="Times New Roman" w:cs="Times New Roman"/>
              </w:rPr>
            </w:pPr>
            <w:r w:rsidRPr="001550A3">
              <w:rPr>
                <w:rFonts w:ascii="Times New Roman" w:hAnsi="Times New Roman" w:cs="Times New Roman"/>
              </w:rPr>
              <w:t>Молодых Н.Е. – заместитель директора по ОД</w:t>
            </w:r>
          </w:p>
        </w:tc>
      </w:tr>
      <w:tr w:rsidR="00982D36" w:rsidRPr="001550A3" w14:paraId="76CE4624" w14:textId="77777777" w:rsidTr="00AA428F">
        <w:tc>
          <w:tcPr>
            <w:tcW w:w="2370" w:type="dxa"/>
            <w:gridSpan w:val="2"/>
          </w:tcPr>
          <w:p w14:paraId="339A0C74" w14:textId="269AFE1E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9.01.2026-23.01.2026</w:t>
            </w:r>
          </w:p>
        </w:tc>
        <w:tc>
          <w:tcPr>
            <w:tcW w:w="1890" w:type="dxa"/>
          </w:tcPr>
          <w:p w14:paraId="231379BA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08.00- 12.00</w:t>
            </w:r>
          </w:p>
          <w:p w14:paraId="3D318A38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30906248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37DC7A8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2E173920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lastRenderedPageBreak/>
              <w:t xml:space="preserve">Отделение дневного </w:t>
            </w:r>
            <w:r w:rsidRPr="00DA416B">
              <w:rPr>
                <w:sz w:val="20"/>
                <w:szCs w:val="20"/>
              </w:rPr>
              <w:lastRenderedPageBreak/>
              <w:t>пребывания</w:t>
            </w:r>
          </w:p>
          <w:p w14:paraId="4BF759B7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6B399A31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20559CAF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BDD4C67" w14:textId="77777777" w:rsidR="00982D36" w:rsidRPr="00DA416B" w:rsidRDefault="00982D36" w:rsidP="00982D3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lastRenderedPageBreak/>
              <w:t xml:space="preserve">1. Ведение и формирование </w:t>
            </w:r>
            <w:r w:rsidRPr="00DA416B">
              <w:rPr>
                <w:sz w:val="20"/>
                <w:szCs w:val="20"/>
              </w:rPr>
              <w:lastRenderedPageBreak/>
              <w:t>личных дел детей-инвалидов, детей в возрасте от 0 до 3 лет, за ноябрь, декабрь 2025 года (РП), внесении информации в регистр, сдача личных дел   в архив.</w:t>
            </w:r>
          </w:p>
          <w:p w14:paraId="13C8D5FA" w14:textId="77777777" w:rsidR="00982D36" w:rsidRPr="00DA416B" w:rsidRDefault="00982D36" w:rsidP="00982D3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2. Методическая работа в отделении (работа над темами самообразования).</w:t>
            </w:r>
          </w:p>
          <w:p w14:paraId="1AC58109" w14:textId="77777777" w:rsidR="00982D36" w:rsidRPr="00DA416B" w:rsidRDefault="00982D36" w:rsidP="00982D36">
            <w:pPr>
              <w:pStyle w:val="aa"/>
              <w:ind w:left="0"/>
              <w:jc w:val="center"/>
              <w:rPr>
                <w:bCs/>
                <w:sz w:val="20"/>
                <w:szCs w:val="20"/>
              </w:rPr>
            </w:pPr>
            <w:r w:rsidRPr="00DA416B">
              <w:rPr>
                <w:bCs/>
                <w:sz w:val="20"/>
                <w:szCs w:val="20"/>
              </w:rPr>
              <w:t xml:space="preserve">3. Подведение </w:t>
            </w:r>
            <w:proofErr w:type="gramStart"/>
            <w:r w:rsidRPr="00DA416B">
              <w:rPr>
                <w:bCs/>
                <w:sz w:val="20"/>
                <w:szCs w:val="20"/>
              </w:rPr>
              <w:t>итогов  по</w:t>
            </w:r>
            <w:proofErr w:type="gramEnd"/>
            <w:r w:rsidRPr="00DA416B">
              <w:rPr>
                <w:bCs/>
                <w:sz w:val="20"/>
                <w:szCs w:val="20"/>
              </w:rPr>
              <w:t xml:space="preserve"> санитарному состоянию кабинетов специалистов, туалетной комнаты.</w:t>
            </w:r>
          </w:p>
          <w:p w14:paraId="25F3E600" w14:textId="77777777" w:rsidR="00982D36" w:rsidRPr="00DA416B" w:rsidRDefault="00982D36" w:rsidP="00982D3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4. Соблюдение трудовой дисциплины сотрудниками отделения (хронометраж рабочего времени).</w:t>
            </w:r>
          </w:p>
          <w:p w14:paraId="18CB5C87" w14:textId="77777777" w:rsidR="00982D36" w:rsidRPr="00DA416B" w:rsidRDefault="00982D36" w:rsidP="00982D3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5.  Своевременное и качественное отражение информации на сайте учреждения.</w:t>
            </w:r>
          </w:p>
          <w:p w14:paraId="0F68A0EC" w14:textId="56B39683" w:rsidR="00982D36" w:rsidRPr="001550A3" w:rsidRDefault="00982D36" w:rsidP="00982D3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 xml:space="preserve">6.  </w:t>
            </w:r>
            <w:proofErr w:type="gramStart"/>
            <w:r w:rsidRPr="00DA416B">
              <w:rPr>
                <w:rFonts w:eastAsia="Calibri"/>
                <w:sz w:val="20"/>
                <w:szCs w:val="20"/>
              </w:rPr>
              <w:t>Подготовка  в</w:t>
            </w:r>
            <w:proofErr w:type="gramEnd"/>
            <w:r w:rsidRPr="00DA416B">
              <w:rPr>
                <w:rFonts w:eastAsia="Calibri"/>
                <w:sz w:val="20"/>
                <w:szCs w:val="20"/>
              </w:rPr>
              <w:t xml:space="preserve"> архив  личных дел  </w:t>
            </w:r>
            <w:proofErr w:type="spellStart"/>
            <w:r w:rsidRPr="00DA416B">
              <w:rPr>
                <w:rFonts w:eastAsia="Calibri"/>
                <w:sz w:val="20"/>
                <w:szCs w:val="20"/>
              </w:rPr>
              <w:t>реабилитантов</w:t>
            </w:r>
            <w:proofErr w:type="spellEnd"/>
            <w:r w:rsidRPr="00DA416B">
              <w:rPr>
                <w:rFonts w:eastAsia="Calibri"/>
                <w:sz w:val="20"/>
                <w:szCs w:val="20"/>
              </w:rPr>
              <w:t xml:space="preserve">  в архив (достигшие  18 – летнего возраста, выбывших с территории Омутинского района).</w:t>
            </w:r>
          </w:p>
        </w:tc>
        <w:tc>
          <w:tcPr>
            <w:tcW w:w="3807" w:type="dxa"/>
          </w:tcPr>
          <w:p w14:paraId="098484EC" w14:textId="77777777" w:rsid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lastRenderedPageBreak/>
              <w:t xml:space="preserve">Справка по итогам контроля </w:t>
            </w:r>
          </w:p>
          <w:p w14:paraId="3BF22BD1" w14:textId="28BD842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lastRenderedPageBreak/>
              <w:t>23.01.2026 года.</w:t>
            </w:r>
          </w:p>
        </w:tc>
        <w:tc>
          <w:tcPr>
            <w:tcW w:w="2617" w:type="dxa"/>
            <w:vAlign w:val="center"/>
          </w:tcPr>
          <w:p w14:paraId="7377EC2E" w14:textId="77777777" w:rsidR="00982D36" w:rsidRPr="00DA416B" w:rsidRDefault="00982D36" w:rsidP="00982D36">
            <w:pPr>
              <w:pStyle w:val="ConsPlusNormal"/>
              <w:widowControl/>
              <w:ind w:left="50" w:firstLine="0"/>
              <w:jc w:val="center"/>
              <w:rPr>
                <w:rFonts w:ascii="Times New Roman" w:hAnsi="Times New Roman" w:cs="Times New Roman"/>
              </w:rPr>
            </w:pPr>
            <w:r w:rsidRPr="00DA416B">
              <w:rPr>
                <w:rFonts w:ascii="Times New Roman" w:hAnsi="Times New Roman" w:cs="Times New Roman"/>
              </w:rPr>
              <w:lastRenderedPageBreak/>
              <w:t xml:space="preserve">Н.А. Оленич – </w:t>
            </w:r>
            <w:r w:rsidRPr="00DA416B">
              <w:rPr>
                <w:rFonts w:ascii="Times New Roman" w:hAnsi="Times New Roman" w:cs="Times New Roman"/>
              </w:rPr>
              <w:lastRenderedPageBreak/>
              <w:t>заведующий ОДП</w:t>
            </w:r>
          </w:p>
          <w:p w14:paraId="5AAC8D81" w14:textId="77777777" w:rsidR="00982D36" w:rsidRPr="00DA416B" w:rsidRDefault="00982D36" w:rsidP="00982D36">
            <w:pPr>
              <w:pStyle w:val="ConsPlusNormal"/>
              <w:widowControl/>
              <w:ind w:left="50" w:firstLine="0"/>
              <w:jc w:val="center"/>
              <w:rPr>
                <w:rFonts w:ascii="Times New Roman" w:hAnsi="Times New Roman" w:cs="Times New Roman"/>
              </w:rPr>
            </w:pPr>
          </w:p>
          <w:p w14:paraId="5487BF99" w14:textId="77777777" w:rsidR="00982D36" w:rsidRPr="001550A3" w:rsidRDefault="00982D36" w:rsidP="00982D36">
            <w:pPr>
              <w:pStyle w:val="ConsPlusNormal"/>
              <w:widowControl/>
              <w:ind w:left="-8" w:hanging="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D36" w:rsidRPr="001550A3" w14:paraId="42921DC7" w14:textId="77777777" w:rsidTr="00B0645D">
        <w:tc>
          <w:tcPr>
            <w:tcW w:w="2370" w:type="dxa"/>
            <w:gridSpan w:val="2"/>
          </w:tcPr>
          <w:p w14:paraId="366B5475" w14:textId="7777777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lastRenderedPageBreak/>
              <w:t>20.01.2026</w:t>
            </w:r>
          </w:p>
        </w:tc>
        <w:tc>
          <w:tcPr>
            <w:tcW w:w="1890" w:type="dxa"/>
          </w:tcPr>
          <w:p w14:paraId="4E93D615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888CBB5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2FB9DB1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роведение контроля по ведению дел по номенклатуре заведующей приемным отделением</w:t>
            </w:r>
          </w:p>
        </w:tc>
        <w:tc>
          <w:tcPr>
            <w:tcW w:w="3807" w:type="dxa"/>
          </w:tcPr>
          <w:p w14:paraId="19DD7F52" w14:textId="77777777" w:rsidR="00982D36" w:rsidRPr="001550A3" w:rsidRDefault="00982D36" w:rsidP="00982D36">
            <w:pPr>
              <w:spacing w:after="200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616A3578" w14:textId="77777777" w:rsidR="00982D36" w:rsidRPr="001550A3" w:rsidRDefault="00982D36" w:rsidP="00982D36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r w:rsidRPr="001550A3">
              <w:rPr>
                <w:rFonts w:ascii="Times New Roman" w:hAnsi="Times New Roman" w:cs="Times New Roman"/>
              </w:rPr>
              <w:t>Молодых Н.Е. – заместитель директора по ОД</w:t>
            </w:r>
          </w:p>
        </w:tc>
      </w:tr>
      <w:tr w:rsidR="00982D36" w:rsidRPr="001550A3" w14:paraId="25F94F59" w14:textId="77777777" w:rsidTr="00AA428F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552" w14:textId="7777777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1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650" w14:textId="77777777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7B7" w14:textId="77777777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A5A" w14:textId="77777777" w:rsidR="00982D36" w:rsidRPr="00982D36" w:rsidRDefault="00982D36" w:rsidP="00982D36">
            <w:pPr>
              <w:pStyle w:val="aa"/>
              <w:ind w:left="0"/>
              <w:jc w:val="center"/>
              <w:rPr>
                <w:bCs/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Проведение контроля по ведению дел по номенклатуре заведующей хозяйственной частью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47D" w14:textId="77777777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86D" w14:textId="77777777" w:rsidR="00982D36" w:rsidRPr="00982D36" w:rsidRDefault="00982D36" w:rsidP="00982D36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r w:rsidRPr="00982D36">
              <w:rPr>
                <w:rFonts w:ascii="Times New Roman" w:hAnsi="Times New Roman" w:cs="Times New Roman"/>
              </w:rPr>
              <w:t>Молодых Н.Е. – заместитель директора по ОД</w:t>
            </w:r>
          </w:p>
        </w:tc>
      </w:tr>
      <w:tr w:rsidR="00982D36" w:rsidRPr="001550A3" w14:paraId="6F45C1EB" w14:textId="77777777" w:rsidTr="00AA428F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30D" w14:textId="77777777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01.2026</w:t>
            </w:r>
          </w:p>
          <w:p w14:paraId="5017AABA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077" w14:textId="71A3E56F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87A" w14:textId="37A5B9C1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297" w14:textId="6BD3E047" w:rsidR="00982D36" w:rsidRPr="00982D36" w:rsidRDefault="00982D36" w:rsidP="00982D3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Проведение внутреннего контроля по планированию работы кураторов социальных технологий в сфере социального обслуживания (наличие папок, утвержденного перечня, соответствие имеющихся документов перечню, наличие подписей, печатей, приказов, планов с курируемых территорий)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5A1" w14:textId="77777777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51C" w14:textId="3A4FE25A" w:rsidR="00982D36" w:rsidRPr="00982D36" w:rsidRDefault="00982D36" w:rsidP="00982D36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2D36">
              <w:rPr>
                <w:rFonts w:ascii="Times New Roman" w:hAnsi="Times New Roman" w:cs="Times New Roman"/>
              </w:rPr>
              <w:t>Л.А.Левчик.-</w:t>
            </w:r>
            <w:proofErr w:type="spellStart"/>
            <w:proofErr w:type="gramEnd"/>
            <w:r w:rsidRPr="00982D36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82D36">
              <w:rPr>
                <w:rFonts w:ascii="Times New Roman" w:hAnsi="Times New Roman" w:cs="Times New Roman"/>
              </w:rPr>
              <w:t xml:space="preserve"> ССП</w:t>
            </w:r>
          </w:p>
        </w:tc>
      </w:tr>
      <w:tr w:rsidR="00982D36" w:rsidRPr="001550A3" w14:paraId="508DFE70" w14:textId="77777777" w:rsidTr="00AA428F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828" w14:textId="20F56E1A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E6B" w14:textId="028D9452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A52" w14:textId="0C7FCA7C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89E" w14:textId="1D87AF79" w:rsidR="00982D36" w:rsidRPr="00982D36" w:rsidRDefault="00982D36" w:rsidP="00982D3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82D36">
              <w:rPr>
                <w:sz w:val="20"/>
                <w:szCs w:val="20"/>
              </w:rPr>
              <w:t xml:space="preserve">Проведение внутреннего контроля за деятельностью ИОД по вопросам осуществления профилактической деятельности </w:t>
            </w:r>
            <w:r w:rsidRPr="00982D36">
              <w:rPr>
                <w:sz w:val="20"/>
                <w:szCs w:val="20"/>
              </w:rPr>
              <w:lastRenderedPageBreak/>
              <w:t xml:space="preserve">с несовершеннолетними за 4 </w:t>
            </w:r>
            <w:proofErr w:type="gramStart"/>
            <w:r w:rsidRPr="00982D36">
              <w:rPr>
                <w:sz w:val="20"/>
                <w:szCs w:val="20"/>
              </w:rPr>
              <w:t>квартал  2025</w:t>
            </w:r>
            <w:proofErr w:type="gramEnd"/>
            <w:r w:rsidRPr="00982D36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6C4" w14:textId="77777777" w:rsidR="00982D36" w:rsidRPr="00982D36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039" w14:textId="796376CE" w:rsidR="00982D36" w:rsidRPr="00982D36" w:rsidRDefault="00982D36" w:rsidP="00982D36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D36">
              <w:rPr>
                <w:rFonts w:ascii="Times New Roman" w:hAnsi="Times New Roman" w:cs="Times New Roman"/>
              </w:rPr>
              <w:t>Д.А.Губин</w:t>
            </w:r>
            <w:proofErr w:type="spellEnd"/>
            <w:r w:rsidRPr="00982D36">
              <w:rPr>
                <w:rFonts w:ascii="Times New Roman" w:hAnsi="Times New Roman" w:cs="Times New Roman"/>
              </w:rPr>
              <w:t>- специалист по социальной работе</w:t>
            </w:r>
          </w:p>
        </w:tc>
      </w:tr>
      <w:tr w:rsidR="00982D36" w:rsidRPr="001550A3" w14:paraId="66C2F5F9" w14:textId="77777777" w:rsidTr="00AA428F">
        <w:tc>
          <w:tcPr>
            <w:tcW w:w="2370" w:type="dxa"/>
            <w:gridSpan w:val="2"/>
          </w:tcPr>
          <w:p w14:paraId="6865C353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2.01.2026</w:t>
            </w:r>
          </w:p>
        </w:tc>
        <w:tc>
          <w:tcPr>
            <w:tcW w:w="1890" w:type="dxa"/>
          </w:tcPr>
          <w:p w14:paraId="2303379F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D799AE3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D37E549" w14:textId="77777777" w:rsidR="00982D36" w:rsidRPr="001550A3" w:rsidRDefault="00982D36" w:rsidP="00982D36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Проведение внутреннего контроля за соблюдением </w:t>
            </w:r>
            <w:proofErr w:type="spellStart"/>
            <w:r w:rsidRPr="001550A3">
              <w:rPr>
                <w:sz w:val="20"/>
                <w:szCs w:val="20"/>
              </w:rPr>
              <w:t>САНПиН</w:t>
            </w:r>
            <w:proofErr w:type="spellEnd"/>
            <w:r w:rsidRPr="001550A3">
              <w:rPr>
                <w:sz w:val="20"/>
                <w:szCs w:val="20"/>
              </w:rPr>
              <w:t>.</w:t>
            </w:r>
          </w:p>
        </w:tc>
        <w:tc>
          <w:tcPr>
            <w:tcW w:w="3807" w:type="dxa"/>
          </w:tcPr>
          <w:p w14:paraId="7463EDC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38A68181" w14:textId="77777777" w:rsidR="00982D36" w:rsidRPr="001550A3" w:rsidRDefault="00982D36" w:rsidP="00982D36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r w:rsidRPr="001550A3">
              <w:rPr>
                <w:rFonts w:ascii="Times New Roman" w:hAnsi="Times New Roman" w:cs="Times New Roman"/>
              </w:rPr>
              <w:t>Молодых Н.Е. – заместитель директора, медицинская сестра</w:t>
            </w:r>
          </w:p>
        </w:tc>
      </w:tr>
      <w:tr w:rsidR="00982D36" w:rsidRPr="001550A3" w14:paraId="104057FF" w14:textId="77777777" w:rsidTr="00AA428F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202" w14:textId="5C866764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8CF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557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75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Проведение внутреннего контроля за организацией клубной и кружкой деятельности специалистов (программное </w:t>
            </w:r>
            <w:proofErr w:type="gramStart"/>
            <w:r w:rsidRPr="001550A3">
              <w:rPr>
                <w:sz w:val="20"/>
                <w:szCs w:val="20"/>
              </w:rPr>
              <w:t>обеспечение)+</w:t>
            </w:r>
            <w:proofErr w:type="gramEnd"/>
            <w:r w:rsidRPr="001550A3">
              <w:rPr>
                <w:sz w:val="20"/>
                <w:szCs w:val="20"/>
              </w:rPr>
              <w:t xml:space="preserve"> выездная брига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61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5DD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1550A3">
              <w:rPr>
                <w:sz w:val="20"/>
                <w:szCs w:val="20"/>
              </w:rPr>
              <w:t>Л.А.Левчик.-</w:t>
            </w:r>
            <w:proofErr w:type="spellStart"/>
            <w:proofErr w:type="gramEnd"/>
            <w:r w:rsidRPr="001550A3">
              <w:rPr>
                <w:sz w:val="20"/>
                <w:szCs w:val="20"/>
              </w:rPr>
              <w:t>зав.отделением</w:t>
            </w:r>
            <w:proofErr w:type="spellEnd"/>
            <w:r w:rsidRPr="001550A3">
              <w:rPr>
                <w:sz w:val="20"/>
                <w:szCs w:val="20"/>
              </w:rPr>
              <w:t xml:space="preserve"> ССП</w:t>
            </w:r>
          </w:p>
        </w:tc>
      </w:tr>
      <w:tr w:rsidR="00982D36" w:rsidRPr="001550A3" w14:paraId="7924C980" w14:textId="77777777" w:rsidTr="00AA428F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D18" w14:textId="36053141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1D3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6A8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СС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0E" w14:textId="77777777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Проведение внутреннего контроля по соблюдению </w:t>
            </w:r>
            <w:proofErr w:type="spellStart"/>
            <w:r w:rsidRPr="001550A3">
              <w:rPr>
                <w:sz w:val="20"/>
                <w:szCs w:val="20"/>
              </w:rPr>
              <w:t>САНПиНа</w:t>
            </w:r>
            <w:proofErr w:type="spellEnd"/>
            <w:r w:rsidRPr="001550A3">
              <w:rPr>
                <w:sz w:val="20"/>
                <w:szCs w:val="20"/>
              </w:rPr>
              <w:t xml:space="preserve"> в отделени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C75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EE9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1550A3">
              <w:rPr>
                <w:sz w:val="20"/>
                <w:szCs w:val="20"/>
              </w:rPr>
              <w:t>Л.А.Левчик.-</w:t>
            </w:r>
            <w:proofErr w:type="spellStart"/>
            <w:proofErr w:type="gramEnd"/>
            <w:r w:rsidRPr="001550A3">
              <w:rPr>
                <w:sz w:val="20"/>
                <w:szCs w:val="20"/>
              </w:rPr>
              <w:t>зав.отделением</w:t>
            </w:r>
            <w:proofErr w:type="spellEnd"/>
            <w:r w:rsidRPr="001550A3">
              <w:rPr>
                <w:sz w:val="20"/>
                <w:szCs w:val="20"/>
              </w:rPr>
              <w:t xml:space="preserve"> ССП</w:t>
            </w:r>
          </w:p>
        </w:tc>
      </w:tr>
      <w:tr w:rsidR="00982D36" w:rsidRPr="001550A3" w14:paraId="49A980D8" w14:textId="77777777" w:rsidTr="00AA428F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341" w14:textId="6CA7759F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2E9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DBA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СС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6CB" w14:textId="77777777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Номенклатура дел, сдача документов в архив, ведение папок согласно номенклатуре на 2025 год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4B6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873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1550A3">
              <w:rPr>
                <w:sz w:val="20"/>
                <w:szCs w:val="20"/>
              </w:rPr>
              <w:t>Л.А.Левчик.-</w:t>
            </w:r>
            <w:proofErr w:type="spellStart"/>
            <w:proofErr w:type="gramEnd"/>
            <w:r w:rsidRPr="001550A3">
              <w:rPr>
                <w:sz w:val="20"/>
                <w:szCs w:val="20"/>
              </w:rPr>
              <w:t>зав.отделением</w:t>
            </w:r>
            <w:proofErr w:type="spellEnd"/>
            <w:r w:rsidRPr="001550A3">
              <w:rPr>
                <w:sz w:val="20"/>
                <w:szCs w:val="20"/>
              </w:rPr>
              <w:t xml:space="preserve"> ССП</w:t>
            </w:r>
          </w:p>
        </w:tc>
      </w:tr>
      <w:tr w:rsidR="00982D36" w:rsidRPr="001550A3" w14:paraId="540225F8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D96D" w14:textId="393EE38C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-23.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EA96" w14:textId="3CAC4149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AF9" w14:textId="375155AD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489" w14:textId="4650A49D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67463">
              <w:rPr>
                <w:sz w:val="20"/>
              </w:rPr>
              <w:t xml:space="preserve">Контроль ведения </w:t>
            </w:r>
            <w:r>
              <w:rPr>
                <w:sz w:val="20"/>
              </w:rPr>
              <w:t>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BBD6" w14:textId="1EC801EA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308A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1DAEBFD6" w14:textId="279929BA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1334974B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69C0" w14:textId="39E28755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-23.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9CF4" w14:textId="426E9BA6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0AF2" w14:textId="28560BFE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9246" w14:textId="0816DD34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17074">
              <w:rPr>
                <w:sz w:val="20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4F4A" w14:textId="7030C3C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3908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6D2A84C6" w14:textId="573FA113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5867C58F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192" w14:textId="3F134672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3.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321A" w14:textId="61825682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725" w14:textId="603DA3EC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2F45" w14:textId="37C687C0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21F6" w14:textId="5652A39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E08E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3E04C78A" w14:textId="4EC2809A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4697A00A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2D20" w14:textId="16CC65B2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3.01</w:t>
            </w:r>
            <w:r w:rsidRPr="00EA113F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D687" w14:textId="3A6617A9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1D6" w14:textId="79A6787F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BB96" w14:textId="026992A2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>
              <w:rPr>
                <w:sz w:val="20"/>
              </w:rPr>
              <w:t>койкодн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2FDA" w14:textId="272AF2F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FA32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DDD872D" w14:textId="47A91732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6F03B485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79CE" w14:textId="3CEBBA7F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3.01</w:t>
            </w:r>
            <w:r w:rsidRPr="00EA113F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21A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7913DBA4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184B" w14:textId="544C32B9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D6E6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ение мероприятий согласно плану работы отделения, плана работы специалистов и воспитателей. Контроль за ведением конспектов занятий и мероприятий.  </w:t>
            </w:r>
          </w:p>
          <w:p w14:paraId="2856B683" w14:textId="413AFA6A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B16" w14:textId="0EA58B9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62C9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3E12B703" w14:textId="1122B7CD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5C803EEE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32A" w14:textId="7BF1F3D5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3.01</w:t>
            </w:r>
            <w:r w:rsidRPr="00EA113F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7FA5" w14:textId="0C2433B5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 (по мере прибытия и выбытия 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D3D9" w14:textId="63E06E02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3627" w14:textId="33E938F7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нтроль за выполнением государственного задания (ИПР, регистра). </w:t>
            </w:r>
            <w:proofErr w:type="gramStart"/>
            <w:r>
              <w:rPr>
                <w:sz w:val="20"/>
              </w:rPr>
              <w:t>контроль  проверки</w:t>
            </w:r>
            <w:proofErr w:type="gramEnd"/>
            <w:r>
              <w:rPr>
                <w:sz w:val="20"/>
              </w:rPr>
              <w:t xml:space="preserve"> протоколов МПМК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35A2" w14:textId="153B275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C49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D915BEC" w14:textId="3189CF48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1231BD33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7D4E" w14:textId="0EE1D0EE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3.01</w:t>
            </w:r>
            <w:r w:rsidRPr="00EA113F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F0CA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31F6D13C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19A" w14:textId="3FDA1CF2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Отделение социальной </w:t>
            </w:r>
            <w:r>
              <w:rPr>
                <w:sz w:val="20"/>
              </w:rPr>
              <w:lastRenderedPageBreak/>
              <w:t>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3BD" w14:textId="2D954628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67F9C">
              <w:rPr>
                <w:sz w:val="20"/>
              </w:rPr>
              <w:lastRenderedPageBreak/>
              <w:t xml:space="preserve">Информационная открытость, </w:t>
            </w:r>
            <w:r w:rsidRPr="00B67F9C">
              <w:rPr>
                <w:sz w:val="20"/>
              </w:rPr>
              <w:lastRenderedPageBreak/>
              <w:t>стендовая информация</w:t>
            </w:r>
            <w: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37A0" w14:textId="52B148F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17A7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04AD748" w14:textId="137A6AA4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lastRenderedPageBreak/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41FA7AE5" w14:textId="77777777" w:rsidTr="00B0645D">
        <w:tc>
          <w:tcPr>
            <w:tcW w:w="2370" w:type="dxa"/>
            <w:gridSpan w:val="2"/>
          </w:tcPr>
          <w:p w14:paraId="06C0B9BC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lastRenderedPageBreak/>
              <w:t>26.01 - 28.01.2026</w:t>
            </w:r>
          </w:p>
        </w:tc>
        <w:tc>
          <w:tcPr>
            <w:tcW w:w="1890" w:type="dxa"/>
          </w:tcPr>
          <w:p w14:paraId="2AA21DEA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86271D3" w14:textId="77777777" w:rsidR="00982D36" w:rsidRPr="001550A3" w:rsidRDefault="00982D36" w:rsidP="00982D36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3B580FE" w14:textId="1D383671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роведение контроля за деятельностью структурных подразделений учреждения по вопросам ведения личных дел воспитанников отделения дневного пребывания</w:t>
            </w:r>
          </w:p>
        </w:tc>
        <w:tc>
          <w:tcPr>
            <w:tcW w:w="3807" w:type="dxa"/>
          </w:tcPr>
          <w:p w14:paraId="45228C34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5969915D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982D36" w:rsidRPr="001550A3" w14:paraId="60EA2B61" w14:textId="77777777" w:rsidTr="00AA428F">
        <w:tc>
          <w:tcPr>
            <w:tcW w:w="2370" w:type="dxa"/>
            <w:gridSpan w:val="2"/>
          </w:tcPr>
          <w:p w14:paraId="44EAAF8E" w14:textId="750FE93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26.01.2026-30.01.2026</w:t>
            </w:r>
          </w:p>
        </w:tc>
        <w:tc>
          <w:tcPr>
            <w:tcW w:w="1890" w:type="dxa"/>
          </w:tcPr>
          <w:p w14:paraId="7E72D46B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08.00- 11.30</w:t>
            </w:r>
          </w:p>
          <w:p w14:paraId="164C0D60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7EA9E321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7A5DBB9D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567B5F39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тделение дневного пребывания</w:t>
            </w:r>
          </w:p>
          <w:p w14:paraId="5600FFD2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7F630DA0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78F37EDA" w14:textId="77777777" w:rsidR="00982D36" w:rsidRPr="001550A3" w:rsidRDefault="00982D36" w:rsidP="00982D36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60EBA60" w14:textId="5138BB15" w:rsidR="00982D36" w:rsidRPr="00DA416B" w:rsidRDefault="00982D36" w:rsidP="00982D36">
            <w:pPr>
              <w:ind w:right="-31"/>
              <w:jc w:val="center"/>
              <w:rPr>
                <w:rFonts w:eastAsia="Calibri"/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Документация специалистов отделения, согласно номенклатуре отделения.</w:t>
            </w:r>
            <w:r w:rsidR="00CB4DFB">
              <w:rPr>
                <w:rFonts w:eastAsia="Calibri"/>
                <w:sz w:val="20"/>
                <w:szCs w:val="20"/>
              </w:rPr>
              <w:t xml:space="preserve"> </w:t>
            </w:r>
            <w:r w:rsidRPr="00DA416B">
              <w:rPr>
                <w:rFonts w:eastAsia="Calibri"/>
                <w:sz w:val="20"/>
                <w:szCs w:val="20"/>
              </w:rPr>
              <w:t>Анализ ведения документации отделения согласно, номенклатуре дел и правилам делопроизводства.</w:t>
            </w:r>
          </w:p>
          <w:p w14:paraId="3056651C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7D71BD02" w14:textId="0E60E06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Справка, инструктивно-методическое совещание отделения 30.01.2026</w:t>
            </w:r>
            <w:r>
              <w:rPr>
                <w:rFonts w:eastAsia="Calibri"/>
                <w:sz w:val="20"/>
                <w:szCs w:val="20"/>
              </w:rPr>
              <w:t xml:space="preserve"> г</w:t>
            </w:r>
            <w:r w:rsidRPr="00DA416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17" w:type="dxa"/>
            <w:vAlign w:val="center"/>
          </w:tcPr>
          <w:p w14:paraId="6F4E1F6B" w14:textId="77777777" w:rsidR="00982D36" w:rsidRPr="00DA416B" w:rsidRDefault="00982D36" w:rsidP="00982D36">
            <w:pPr>
              <w:pStyle w:val="ConsPlusNormal"/>
              <w:widowControl/>
              <w:ind w:left="50" w:firstLine="0"/>
              <w:jc w:val="center"/>
              <w:rPr>
                <w:rFonts w:ascii="Times New Roman" w:hAnsi="Times New Roman" w:cs="Times New Roman"/>
              </w:rPr>
            </w:pPr>
            <w:r w:rsidRPr="00DA416B">
              <w:rPr>
                <w:rFonts w:ascii="Times New Roman" w:hAnsi="Times New Roman" w:cs="Times New Roman"/>
              </w:rPr>
              <w:t>Н.А. Оленич – заведующий ОДП</w:t>
            </w:r>
          </w:p>
          <w:p w14:paraId="23183932" w14:textId="77777777" w:rsidR="00982D36" w:rsidRPr="00DA416B" w:rsidRDefault="00982D36" w:rsidP="00982D36">
            <w:pPr>
              <w:pStyle w:val="ConsPlusNormal"/>
              <w:widowControl/>
              <w:ind w:left="50" w:firstLine="0"/>
              <w:jc w:val="center"/>
              <w:rPr>
                <w:rFonts w:ascii="Times New Roman" w:hAnsi="Times New Roman" w:cs="Times New Roman"/>
              </w:rPr>
            </w:pPr>
          </w:p>
          <w:p w14:paraId="0F6CEDC4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</w:tr>
      <w:tr w:rsidR="00982D36" w:rsidRPr="001550A3" w14:paraId="3466A3D0" w14:textId="77777777" w:rsidTr="00B0645D">
        <w:tc>
          <w:tcPr>
            <w:tcW w:w="2370" w:type="dxa"/>
            <w:gridSpan w:val="2"/>
          </w:tcPr>
          <w:p w14:paraId="4149826D" w14:textId="582B61EB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В течени</w:t>
            </w:r>
            <w:r>
              <w:rPr>
                <w:b/>
                <w:sz w:val="20"/>
                <w:szCs w:val="20"/>
              </w:rPr>
              <w:t>е</w:t>
            </w:r>
            <w:r w:rsidRPr="001550A3">
              <w:rPr>
                <w:b/>
                <w:sz w:val="20"/>
                <w:szCs w:val="20"/>
              </w:rPr>
              <w:t xml:space="preserve"> месяца</w:t>
            </w:r>
          </w:p>
        </w:tc>
        <w:tc>
          <w:tcPr>
            <w:tcW w:w="1890" w:type="dxa"/>
          </w:tcPr>
          <w:p w14:paraId="3C1D6444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4E9C6848" w14:textId="0C88A1E9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Учреждение</w:t>
            </w:r>
          </w:p>
          <w:p w14:paraId="61597B5B" w14:textId="70B8272E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</w:t>
            </w:r>
          </w:p>
          <w:p w14:paraId="40DE2CCC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. Омутинское».</w:t>
            </w:r>
          </w:p>
        </w:tc>
        <w:tc>
          <w:tcPr>
            <w:tcW w:w="3105" w:type="dxa"/>
          </w:tcPr>
          <w:p w14:paraId="266966AD" w14:textId="77777777" w:rsidR="00982D36" w:rsidRPr="001550A3" w:rsidRDefault="00982D36" w:rsidP="00982D36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роведение внутреннего контроля за соблюдением СанПиНа.</w:t>
            </w:r>
          </w:p>
        </w:tc>
        <w:tc>
          <w:tcPr>
            <w:tcW w:w="3807" w:type="dxa"/>
          </w:tcPr>
          <w:p w14:paraId="3494C926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анитарно-эпидемиологические мероприятия.</w:t>
            </w:r>
          </w:p>
          <w:p w14:paraId="4AF58986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14:paraId="48A9C7E6" w14:textId="77777777" w:rsidR="00982D36" w:rsidRPr="001550A3" w:rsidRDefault="00982D36" w:rsidP="00982D36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1550A3">
              <w:rPr>
                <w:rFonts w:ascii="Times New Roman" w:hAnsi="Times New Roman" w:cs="Times New Roman"/>
                <w:bCs/>
              </w:rPr>
              <w:t>Медицинские сестра Семенова Е.И.</w:t>
            </w:r>
          </w:p>
        </w:tc>
      </w:tr>
      <w:tr w:rsidR="00982D36" w:rsidRPr="001550A3" w14:paraId="701F35A5" w14:textId="77777777" w:rsidTr="00B0645D">
        <w:tc>
          <w:tcPr>
            <w:tcW w:w="16020" w:type="dxa"/>
            <w:gridSpan w:val="7"/>
          </w:tcPr>
          <w:p w14:paraId="60A7338F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14:paraId="0971DC5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982D36" w:rsidRPr="001550A3" w14:paraId="6CFAEBFB" w14:textId="77777777" w:rsidTr="00B0645D">
        <w:tc>
          <w:tcPr>
            <w:tcW w:w="2370" w:type="dxa"/>
            <w:gridSpan w:val="2"/>
          </w:tcPr>
          <w:p w14:paraId="7859E9AF" w14:textId="59CAC62A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2C66CA66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4.00-16.00</w:t>
            </w:r>
          </w:p>
        </w:tc>
        <w:tc>
          <w:tcPr>
            <w:tcW w:w="2231" w:type="dxa"/>
          </w:tcPr>
          <w:p w14:paraId="7E6F6D36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ССП</w:t>
            </w:r>
          </w:p>
        </w:tc>
        <w:tc>
          <w:tcPr>
            <w:tcW w:w="3105" w:type="dxa"/>
          </w:tcPr>
          <w:p w14:paraId="13BDBFBC" w14:textId="004D7623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рт-терапевтическое занятие, направленное на профилактику эмоционального и профессионального выгорания «Город.</w:t>
            </w:r>
            <w:r w:rsidR="00CB4DFB">
              <w:rPr>
                <w:sz w:val="20"/>
                <w:szCs w:val="20"/>
              </w:rPr>
              <w:t xml:space="preserve"> </w:t>
            </w:r>
            <w:r w:rsidRPr="001550A3">
              <w:rPr>
                <w:sz w:val="20"/>
                <w:szCs w:val="20"/>
              </w:rPr>
              <w:t>Треугольник»</w:t>
            </w:r>
          </w:p>
        </w:tc>
        <w:tc>
          <w:tcPr>
            <w:tcW w:w="3807" w:type="dxa"/>
          </w:tcPr>
          <w:p w14:paraId="7171405F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0BF7BBE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 w:rsidRPr="001550A3">
              <w:rPr>
                <w:sz w:val="20"/>
                <w:szCs w:val="20"/>
              </w:rPr>
              <w:t>Л.А.Левчик.-</w:t>
            </w:r>
            <w:proofErr w:type="spellStart"/>
            <w:proofErr w:type="gramEnd"/>
            <w:r w:rsidRPr="001550A3">
              <w:rPr>
                <w:sz w:val="20"/>
                <w:szCs w:val="20"/>
              </w:rPr>
              <w:t>зав.отделением</w:t>
            </w:r>
            <w:proofErr w:type="spellEnd"/>
            <w:r w:rsidRPr="001550A3">
              <w:rPr>
                <w:sz w:val="20"/>
                <w:szCs w:val="20"/>
              </w:rPr>
              <w:t xml:space="preserve"> ССП</w:t>
            </w:r>
          </w:p>
        </w:tc>
      </w:tr>
      <w:tr w:rsidR="00982D36" w:rsidRPr="001550A3" w14:paraId="0D26A72D" w14:textId="77777777" w:rsidTr="00B0645D">
        <w:tc>
          <w:tcPr>
            <w:tcW w:w="2370" w:type="dxa"/>
            <w:gridSpan w:val="2"/>
          </w:tcPr>
          <w:p w14:paraId="713BF2B8" w14:textId="77777777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23DB6479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2AA3187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тделение ССП</w:t>
            </w:r>
          </w:p>
        </w:tc>
        <w:tc>
          <w:tcPr>
            <w:tcW w:w="3105" w:type="dxa"/>
          </w:tcPr>
          <w:p w14:paraId="463ACB07" w14:textId="77777777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амообразование специалистов с предоставлением сертификатов в конце месяца</w:t>
            </w:r>
          </w:p>
        </w:tc>
        <w:tc>
          <w:tcPr>
            <w:tcW w:w="3807" w:type="dxa"/>
          </w:tcPr>
          <w:p w14:paraId="588BB437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28D98AC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ециалисты ОССП</w:t>
            </w:r>
          </w:p>
        </w:tc>
      </w:tr>
      <w:tr w:rsidR="00982D36" w:rsidRPr="001550A3" w14:paraId="4FF9D264" w14:textId="77777777" w:rsidTr="00AA428F">
        <w:tc>
          <w:tcPr>
            <w:tcW w:w="2370" w:type="dxa"/>
            <w:gridSpan w:val="2"/>
            <w:shd w:val="clear" w:color="auto" w:fill="FFFFFF" w:themeFill="background1"/>
          </w:tcPr>
          <w:p w14:paraId="1EE80EAB" w14:textId="0CF7985C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shd w:val="clear" w:color="auto" w:fill="FFFFFF" w:themeFill="background1"/>
          </w:tcPr>
          <w:p w14:paraId="119CC0D0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Работа с интернет ресурсами:</w:t>
            </w:r>
          </w:p>
          <w:p w14:paraId="459DB8AA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«ИРАВ» (ассоциация ранней помощи);</w:t>
            </w:r>
          </w:p>
          <w:p w14:paraId="47876BC3" w14:textId="4EC22813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«Лого-эксперт»; «</w:t>
            </w:r>
            <w:proofErr w:type="gramStart"/>
            <w:r w:rsidRPr="00DA416B">
              <w:rPr>
                <w:sz w:val="20"/>
                <w:szCs w:val="20"/>
              </w:rPr>
              <w:t>Побеждаем  особые</w:t>
            </w:r>
            <w:proofErr w:type="gramEnd"/>
            <w:r w:rsidRPr="00DA416B">
              <w:rPr>
                <w:sz w:val="20"/>
                <w:szCs w:val="20"/>
              </w:rPr>
              <w:t xml:space="preserve"> диагнозы»</w:t>
            </w:r>
          </w:p>
        </w:tc>
        <w:tc>
          <w:tcPr>
            <w:tcW w:w="2231" w:type="dxa"/>
            <w:shd w:val="clear" w:color="auto" w:fill="FFFFFF" w:themeFill="background1"/>
          </w:tcPr>
          <w:p w14:paraId="09884456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Информация о работе логопеда с детьми с речевыми нарушениями, Оказание помощи ведущими специалистами в решении актуальных вопросов развития детей.</w:t>
            </w:r>
          </w:p>
          <w:p w14:paraId="313DE488" w14:textId="4BB24C24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Знакомство с образовательными технологиями по коррекции речевых нарушений: вебинары, конференции, семинары, онлайн-курсы.</w:t>
            </w:r>
          </w:p>
        </w:tc>
        <w:tc>
          <w:tcPr>
            <w:tcW w:w="3105" w:type="dxa"/>
            <w:shd w:val="clear" w:color="auto" w:fill="FFFFFF" w:themeFill="background1"/>
          </w:tcPr>
          <w:p w14:paraId="121FE410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 xml:space="preserve">Повышение профессиональной компетентности специалиста в </w:t>
            </w:r>
            <w:proofErr w:type="gramStart"/>
            <w:r w:rsidRPr="00DA416B">
              <w:rPr>
                <w:sz w:val="20"/>
                <w:szCs w:val="20"/>
              </w:rPr>
              <w:t>вопросах  логопедического</w:t>
            </w:r>
            <w:proofErr w:type="gramEnd"/>
            <w:r w:rsidRPr="00DA416B">
              <w:rPr>
                <w:sz w:val="20"/>
                <w:szCs w:val="20"/>
              </w:rPr>
              <w:t xml:space="preserve">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</w:t>
            </w:r>
          </w:p>
          <w:p w14:paraId="2E74F88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14:paraId="586FBCBE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51A8B378" w14:textId="6C7CEB4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Логопед Гебель Е.Н.</w:t>
            </w:r>
          </w:p>
        </w:tc>
      </w:tr>
      <w:tr w:rsidR="00982D36" w:rsidRPr="001550A3" w14:paraId="29AF6877" w14:textId="77777777" w:rsidTr="00AA428F">
        <w:tc>
          <w:tcPr>
            <w:tcW w:w="2370" w:type="dxa"/>
            <w:gridSpan w:val="2"/>
            <w:shd w:val="clear" w:color="auto" w:fill="FFFFFF" w:themeFill="background1"/>
          </w:tcPr>
          <w:p w14:paraId="1A46F134" w14:textId="0F5A650D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DA416B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shd w:val="clear" w:color="auto" w:fill="FFFFFF" w:themeFill="background1"/>
          </w:tcPr>
          <w:p w14:paraId="19E35301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Работа с интернет ресурсами:</w:t>
            </w:r>
          </w:p>
          <w:p w14:paraId="40F41871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 xml:space="preserve">Образовательный портал – </w:t>
            </w:r>
            <w:r w:rsidRPr="00DA416B">
              <w:rPr>
                <w:sz w:val="20"/>
                <w:szCs w:val="20"/>
              </w:rPr>
              <w:lastRenderedPageBreak/>
              <w:t>«</w:t>
            </w:r>
            <w:r w:rsidRPr="00DA416B">
              <w:rPr>
                <w:sz w:val="20"/>
                <w:szCs w:val="20"/>
                <w:lang w:val="en-US"/>
              </w:rPr>
              <w:t>PRODLENKA</w:t>
            </w:r>
            <w:r w:rsidRPr="00DA416B">
              <w:rPr>
                <w:sz w:val="20"/>
                <w:szCs w:val="20"/>
              </w:rPr>
              <w:t>».</w:t>
            </w:r>
          </w:p>
          <w:p w14:paraId="2EA0163B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4E81B411" w14:textId="6F5A8109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lastRenderedPageBreak/>
              <w:t xml:space="preserve">Актуальная обновляющая информация нормативно-правовых </w:t>
            </w:r>
            <w:r w:rsidRPr="00DA416B">
              <w:rPr>
                <w:sz w:val="20"/>
                <w:szCs w:val="20"/>
              </w:rPr>
              <w:lastRenderedPageBreak/>
              <w:t>изменений и образовательных технологий по адаптивной физической культуре: Вебинары, конференции, семинары, курсы.</w:t>
            </w:r>
          </w:p>
        </w:tc>
        <w:tc>
          <w:tcPr>
            <w:tcW w:w="3105" w:type="dxa"/>
            <w:shd w:val="clear" w:color="auto" w:fill="FFFFFF" w:themeFill="background1"/>
          </w:tcPr>
          <w:p w14:paraId="7E153C3D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lastRenderedPageBreak/>
              <w:t>Повышение профессиональной компетентности инструктора по адаптивной физической культуре.</w:t>
            </w:r>
          </w:p>
          <w:p w14:paraId="0FB4E7AD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</w:p>
          <w:p w14:paraId="60E5D9D3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14:paraId="6CE251D6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416A64F2" w14:textId="2A28808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Инструктор АФК Данченко И.В.</w:t>
            </w:r>
          </w:p>
        </w:tc>
      </w:tr>
      <w:tr w:rsidR="00982D36" w:rsidRPr="001550A3" w14:paraId="25D4BD3D" w14:textId="77777777" w:rsidTr="00AA428F">
        <w:tc>
          <w:tcPr>
            <w:tcW w:w="2370" w:type="dxa"/>
            <w:gridSpan w:val="2"/>
            <w:shd w:val="clear" w:color="auto" w:fill="FFFFFF" w:themeFill="background1"/>
          </w:tcPr>
          <w:p w14:paraId="29FC0E6C" w14:textId="6ED7D372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В течении месяца</w:t>
            </w:r>
          </w:p>
        </w:tc>
        <w:tc>
          <w:tcPr>
            <w:tcW w:w="1890" w:type="dxa"/>
            <w:shd w:val="clear" w:color="auto" w:fill="FFFFFF" w:themeFill="background1"/>
          </w:tcPr>
          <w:p w14:paraId="68D7A7C9" w14:textId="77777777" w:rsidR="00982D36" w:rsidRPr="00DA416B" w:rsidRDefault="00982D36" w:rsidP="00982D36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Работа с интернет ресурсами «ИРАВ» (</w:t>
            </w:r>
            <w:proofErr w:type="gramStart"/>
            <w:r w:rsidRPr="00DA416B">
              <w:rPr>
                <w:sz w:val="20"/>
                <w:szCs w:val="20"/>
              </w:rPr>
              <w:t>институт  ранней</w:t>
            </w:r>
            <w:proofErr w:type="gramEnd"/>
            <w:r w:rsidRPr="00DA416B">
              <w:rPr>
                <w:sz w:val="20"/>
                <w:szCs w:val="20"/>
              </w:rPr>
              <w:t xml:space="preserve"> вмешательства).</w:t>
            </w:r>
          </w:p>
          <w:p w14:paraId="45C20021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3E8BC2FC" w14:textId="344CAF19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3105" w:type="dxa"/>
            <w:shd w:val="clear" w:color="auto" w:fill="FFFFFF" w:themeFill="background1"/>
          </w:tcPr>
          <w:p w14:paraId="12C424F3" w14:textId="7CE62D3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3807" w:type="dxa"/>
            <w:shd w:val="clear" w:color="auto" w:fill="FFFFFF" w:themeFill="background1"/>
          </w:tcPr>
          <w:p w14:paraId="09CA4B3B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30B4DED1" w14:textId="2560AC3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Специалист по реабилитационной работе Фатеева Е.С.</w:t>
            </w:r>
          </w:p>
        </w:tc>
      </w:tr>
      <w:tr w:rsidR="00982D36" w:rsidRPr="001550A3" w14:paraId="7A5F36BF" w14:textId="77777777" w:rsidTr="00AA428F">
        <w:tc>
          <w:tcPr>
            <w:tcW w:w="2370" w:type="dxa"/>
            <w:gridSpan w:val="2"/>
            <w:shd w:val="clear" w:color="auto" w:fill="FFFFFF" w:themeFill="background1"/>
          </w:tcPr>
          <w:p w14:paraId="1E82AEED" w14:textId="08BB4D64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shd w:val="clear" w:color="auto" w:fill="FFFFFF" w:themeFill="background1"/>
          </w:tcPr>
          <w:p w14:paraId="1494AA88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бучение на курсах профессиональной переподготовки</w:t>
            </w:r>
          </w:p>
          <w:p w14:paraId="167D79DD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66B8DCDD" w14:textId="265ED589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DA416B">
              <w:rPr>
                <w:bCs/>
                <w:color w:val="000000"/>
                <w:sz w:val="20"/>
                <w:szCs w:val="20"/>
                <w:shd w:val="clear" w:color="auto" w:fill="FFFFFF"/>
              </w:rPr>
              <w:t>Курсы профессиональной переподготовки «Нейропсихология детского возраста»‎ (</w:t>
            </w:r>
            <w:proofErr w:type="spellStart"/>
            <w:r w:rsidRPr="00DA416B">
              <w:rPr>
                <w:bCs/>
                <w:color w:val="000000"/>
                <w:sz w:val="20"/>
                <w:szCs w:val="20"/>
                <w:shd w:val="clear" w:color="auto" w:fill="FFFFFF"/>
              </w:rPr>
              <w:t>г.Саратов</w:t>
            </w:r>
            <w:proofErr w:type="spellEnd"/>
            <w:r w:rsidRPr="00DA416B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105" w:type="dxa"/>
            <w:shd w:val="clear" w:color="auto" w:fill="FFFFFF" w:themeFill="background1"/>
          </w:tcPr>
          <w:p w14:paraId="5CFDF25C" w14:textId="1F32B01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 xml:space="preserve">углубленное </w:t>
            </w:r>
            <w:proofErr w:type="gramStart"/>
            <w:r w:rsidRPr="00DA416B">
              <w:rPr>
                <w:sz w:val="20"/>
                <w:szCs w:val="20"/>
              </w:rPr>
              <w:t>изучение  методик</w:t>
            </w:r>
            <w:proofErr w:type="gramEnd"/>
            <w:r w:rsidRPr="00DA416B">
              <w:rPr>
                <w:sz w:val="20"/>
                <w:szCs w:val="20"/>
              </w:rPr>
              <w:t xml:space="preserve"> по  данному направлению деятельности.</w:t>
            </w:r>
          </w:p>
        </w:tc>
        <w:tc>
          <w:tcPr>
            <w:tcW w:w="3807" w:type="dxa"/>
            <w:shd w:val="clear" w:color="auto" w:fill="FFFFFF" w:themeFill="background1"/>
          </w:tcPr>
          <w:p w14:paraId="154798BA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76BAE139" w14:textId="769AAC4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Педагог-</w:t>
            </w:r>
            <w:proofErr w:type="gramStart"/>
            <w:r w:rsidRPr="00DA416B">
              <w:rPr>
                <w:sz w:val="20"/>
                <w:szCs w:val="20"/>
              </w:rPr>
              <w:t>психолог  Левчик</w:t>
            </w:r>
            <w:proofErr w:type="gramEnd"/>
            <w:r w:rsidRPr="00DA416B">
              <w:rPr>
                <w:sz w:val="20"/>
                <w:szCs w:val="20"/>
              </w:rPr>
              <w:t xml:space="preserve"> Л.А.</w:t>
            </w:r>
          </w:p>
        </w:tc>
      </w:tr>
      <w:tr w:rsidR="00982D36" w:rsidRPr="001550A3" w14:paraId="7B742F37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0745" w14:textId="57A35043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9D6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1D5B8882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DAC" w14:textId="6CC51501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40A" w14:textId="5FC3C56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Участие педагогов – психологов в супервизиях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456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7B3F" w14:textId="77777777" w:rsidR="00982D36" w:rsidRPr="000A5495" w:rsidRDefault="00982D36" w:rsidP="00982D36">
            <w:pPr>
              <w:jc w:val="center"/>
              <w:rPr>
                <w:sz w:val="20"/>
              </w:rPr>
            </w:pPr>
            <w:r w:rsidRPr="000A5495">
              <w:rPr>
                <w:sz w:val="20"/>
              </w:rPr>
              <w:t>Педагог – психолог Зобнина Н.А.</w:t>
            </w:r>
          </w:p>
          <w:p w14:paraId="2D42EC68" w14:textId="4D1D0BA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0A5495">
              <w:rPr>
                <w:sz w:val="20"/>
              </w:rPr>
              <w:t>Пономарева В.Н.</w:t>
            </w:r>
          </w:p>
        </w:tc>
      </w:tr>
      <w:tr w:rsidR="00982D36" w:rsidRPr="001550A3" w14:paraId="1D799320" w14:textId="77777777" w:rsidTr="00B0645D">
        <w:tc>
          <w:tcPr>
            <w:tcW w:w="16020" w:type="dxa"/>
            <w:gridSpan w:val="7"/>
          </w:tcPr>
          <w:p w14:paraId="53A70A93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правление деятельности: организационно-методическая работа</w:t>
            </w:r>
          </w:p>
          <w:p w14:paraId="4A4D95D3" w14:textId="77777777" w:rsidR="00982D36" w:rsidRPr="001550A3" w:rsidRDefault="00982D36" w:rsidP="00982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0A3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982D36" w:rsidRPr="001550A3" w14:paraId="18FC4FDB" w14:textId="77777777" w:rsidTr="00B0645D">
        <w:tc>
          <w:tcPr>
            <w:tcW w:w="2370" w:type="dxa"/>
            <w:gridSpan w:val="2"/>
          </w:tcPr>
          <w:p w14:paraId="5C0DF370" w14:textId="43114D10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01.2026</w:t>
            </w:r>
          </w:p>
          <w:p w14:paraId="1E40EE1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BFB09D4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4.00-15.00</w:t>
            </w:r>
          </w:p>
        </w:tc>
        <w:tc>
          <w:tcPr>
            <w:tcW w:w="2231" w:type="dxa"/>
          </w:tcPr>
          <w:p w14:paraId="28B4CE34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3B575F9B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Консультативный пункт «Осуществление деятельности учреждений социального обслуживания населения с Российским детским Фондом в 2026 году» (онлайн-режим)</w:t>
            </w:r>
          </w:p>
        </w:tc>
        <w:tc>
          <w:tcPr>
            <w:tcW w:w="3807" w:type="dxa"/>
          </w:tcPr>
          <w:p w14:paraId="21FB986C" w14:textId="77777777" w:rsidR="00982D36" w:rsidRPr="001550A3" w:rsidRDefault="00982D36" w:rsidP="00982D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C133C47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Русакова.О.Е</w:t>
            </w:r>
            <w:proofErr w:type="spellEnd"/>
            <w:r w:rsidRPr="001550A3">
              <w:rPr>
                <w:sz w:val="20"/>
                <w:szCs w:val="20"/>
              </w:rPr>
              <w:t>-специалист по социальной работе</w:t>
            </w:r>
          </w:p>
        </w:tc>
      </w:tr>
      <w:tr w:rsidR="00982D36" w:rsidRPr="001550A3" w14:paraId="5A704650" w14:textId="77777777" w:rsidTr="00B0645D">
        <w:tc>
          <w:tcPr>
            <w:tcW w:w="2370" w:type="dxa"/>
            <w:gridSpan w:val="2"/>
          </w:tcPr>
          <w:p w14:paraId="229032CB" w14:textId="790D9610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 xml:space="preserve">По спец.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1550A3">
              <w:rPr>
                <w:b/>
                <w:bCs/>
                <w:sz w:val="20"/>
                <w:szCs w:val="20"/>
              </w:rPr>
              <w:t>лану</w:t>
            </w:r>
          </w:p>
        </w:tc>
        <w:tc>
          <w:tcPr>
            <w:tcW w:w="1890" w:type="dxa"/>
          </w:tcPr>
          <w:p w14:paraId="10F94BFF" w14:textId="4F4DC52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31" w:type="dxa"/>
          </w:tcPr>
          <w:p w14:paraId="46E53C98" w14:textId="7591DF1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rFonts w:eastAsia="Calibri"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3526D95" w14:textId="7828080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proofErr w:type="gramStart"/>
            <w:r w:rsidRPr="00DA416B">
              <w:rPr>
                <w:rFonts w:eastAsia="Calibri"/>
                <w:sz w:val="20"/>
                <w:szCs w:val="20"/>
              </w:rPr>
              <w:t>Изучение  приказа</w:t>
            </w:r>
            <w:proofErr w:type="gramEnd"/>
            <w:r w:rsidRPr="00DA416B">
              <w:rPr>
                <w:rFonts w:eastAsia="Calibri"/>
                <w:sz w:val="20"/>
                <w:szCs w:val="20"/>
              </w:rPr>
              <w:t xml:space="preserve"> Минтруда России  от 02.09.2025 года № 445-н «Об утверждении  унифицированных форм  документации  при оказании  услуг по отдельным основным направлениям комплексной реабилитации и абилитации   инвалидов».</w:t>
            </w:r>
          </w:p>
        </w:tc>
        <w:tc>
          <w:tcPr>
            <w:tcW w:w="3807" w:type="dxa"/>
          </w:tcPr>
          <w:p w14:paraId="6C42C937" w14:textId="32C83DC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Консультация для специалистов отделения</w:t>
            </w:r>
          </w:p>
        </w:tc>
        <w:tc>
          <w:tcPr>
            <w:tcW w:w="2617" w:type="dxa"/>
          </w:tcPr>
          <w:p w14:paraId="592E25E2" w14:textId="46F690F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Н.А. Оленич – заведующий ОДП</w:t>
            </w:r>
          </w:p>
        </w:tc>
      </w:tr>
      <w:tr w:rsidR="00982D36" w:rsidRPr="001550A3" w14:paraId="07DAB3F3" w14:textId="77777777" w:rsidTr="00B0645D">
        <w:tc>
          <w:tcPr>
            <w:tcW w:w="16020" w:type="dxa"/>
            <w:gridSpan w:val="7"/>
          </w:tcPr>
          <w:p w14:paraId="47AB0B3B" w14:textId="77777777" w:rsidR="00982D36" w:rsidRPr="001550A3" w:rsidRDefault="00982D36" w:rsidP="00982D36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1550A3">
              <w:rPr>
                <w:rFonts w:ascii="Times New Roman" w:hAnsi="Times New Roman" w:cs="Times New Roman"/>
                <w:b/>
              </w:rPr>
              <w:t>Семинары на платной основе</w:t>
            </w:r>
          </w:p>
        </w:tc>
      </w:tr>
      <w:tr w:rsidR="00982D36" w:rsidRPr="001550A3" w14:paraId="66DA09B9" w14:textId="77777777" w:rsidTr="00B0645D">
        <w:tc>
          <w:tcPr>
            <w:tcW w:w="2370" w:type="dxa"/>
            <w:gridSpan w:val="2"/>
          </w:tcPr>
          <w:p w14:paraId="6C3618C3" w14:textId="79248117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26</w:t>
            </w:r>
          </w:p>
        </w:tc>
        <w:tc>
          <w:tcPr>
            <w:tcW w:w="1890" w:type="dxa"/>
          </w:tcPr>
          <w:p w14:paraId="7260E679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3.00-16.00</w:t>
            </w:r>
          </w:p>
        </w:tc>
        <w:tc>
          <w:tcPr>
            <w:tcW w:w="2231" w:type="dxa"/>
          </w:tcPr>
          <w:p w14:paraId="0A76B70E" w14:textId="77777777" w:rsidR="00982D36" w:rsidRPr="001550A3" w:rsidRDefault="00982D36" w:rsidP="00982D36">
            <w:pPr>
              <w:contextualSpacing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09FB0FE1" w14:textId="087947C5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color w:val="000000"/>
                <w:sz w:val="20"/>
                <w:szCs w:val="20"/>
              </w:rPr>
              <w:t xml:space="preserve">Онлайн-семинар «Карта социальных связей как инструмент работы классного руководителя, педагога-психолога, социального педагога, специалиста по социальной </w:t>
            </w:r>
            <w:proofErr w:type="gramStart"/>
            <w:r w:rsidRPr="001550A3">
              <w:rPr>
                <w:color w:val="000000"/>
                <w:sz w:val="20"/>
                <w:szCs w:val="20"/>
              </w:rPr>
              <w:t>работе  с</w:t>
            </w:r>
            <w:proofErr w:type="gramEnd"/>
            <w:r w:rsidRPr="001550A3">
              <w:rPr>
                <w:color w:val="000000"/>
                <w:sz w:val="20"/>
                <w:szCs w:val="20"/>
              </w:rPr>
              <w:t xml:space="preserve"> детьми и подростками </w:t>
            </w:r>
            <w:r w:rsidRPr="001550A3">
              <w:rPr>
                <w:color w:val="000000"/>
                <w:sz w:val="20"/>
                <w:szCs w:val="20"/>
              </w:rPr>
              <w:lastRenderedPageBreak/>
              <w:t>«группы риска» в условиях общеобразовательного учреждения, центра социального обслуживания населении».</w:t>
            </w:r>
          </w:p>
        </w:tc>
        <w:tc>
          <w:tcPr>
            <w:tcW w:w="3807" w:type="dxa"/>
          </w:tcPr>
          <w:p w14:paraId="7F9CF0F1" w14:textId="77777777" w:rsidR="00982D36" w:rsidRPr="001550A3" w:rsidRDefault="00982D36" w:rsidP="00982D3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2D45552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Левчик.Л.А</w:t>
            </w:r>
            <w:proofErr w:type="spellEnd"/>
            <w:r w:rsidRPr="001550A3">
              <w:rPr>
                <w:sz w:val="20"/>
                <w:szCs w:val="20"/>
              </w:rPr>
              <w:t>-заведующий ОССП</w:t>
            </w:r>
          </w:p>
        </w:tc>
      </w:tr>
      <w:tr w:rsidR="00982D36" w:rsidRPr="001550A3" w14:paraId="52A5E982" w14:textId="77777777" w:rsidTr="00B0645D">
        <w:tc>
          <w:tcPr>
            <w:tcW w:w="16020" w:type="dxa"/>
            <w:gridSpan w:val="7"/>
          </w:tcPr>
          <w:p w14:paraId="24B86FCE" w14:textId="77777777" w:rsidR="00982D36" w:rsidRPr="001550A3" w:rsidRDefault="00982D36" w:rsidP="00982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0A3">
              <w:rPr>
                <w:rFonts w:ascii="Times New Roman" w:hAnsi="Times New Roman" w:cs="Times New Roman"/>
                <w:b/>
              </w:rPr>
              <w:t xml:space="preserve">Выездная работа в </w:t>
            </w:r>
            <w:proofErr w:type="gramStart"/>
            <w:r w:rsidRPr="001550A3">
              <w:rPr>
                <w:rFonts w:ascii="Times New Roman" w:hAnsi="Times New Roman" w:cs="Times New Roman"/>
                <w:b/>
              </w:rPr>
              <w:t>школах  в</w:t>
            </w:r>
            <w:proofErr w:type="gramEnd"/>
            <w:r w:rsidRPr="001550A3">
              <w:rPr>
                <w:rFonts w:ascii="Times New Roman" w:hAnsi="Times New Roman" w:cs="Times New Roman"/>
                <w:b/>
              </w:rPr>
              <w:t xml:space="preserve"> рамках технологий и элективных курсов.</w:t>
            </w:r>
          </w:p>
        </w:tc>
      </w:tr>
      <w:tr w:rsidR="00982D36" w:rsidRPr="001550A3" w14:paraId="07CB875D" w14:textId="77777777" w:rsidTr="00B0645D">
        <w:tc>
          <w:tcPr>
            <w:tcW w:w="2370" w:type="dxa"/>
            <w:gridSpan w:val="2"/>
          </w:tcPr>
          <w:p w14:paraId="41FBF87E" w14:textId="4D0DE9DB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2-31</w:t>
            </w:r>
            <w:r>
              <w:rPr>
                <w:b/>
                <w:sz w:val="20"/>
                <w:szCs w:val="20"/>
              </w:rPr>
              <w:t>.01.2026</w:t>
            </w:r>
          </w:p>
          <w:p w14:paraId="7A78D28F" w14:textId="77777777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0832C185" w14:textId="77777777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E36D1AD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3816A2D4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ОСР</w:t>
            </w:r>
          </w:p>
        </w:tc>
        <w:tc>
          <w:tcPr>
            <w:tcW w:w="3105" w:type="dxa"/>
          </w:tcPr>
          <w:p w14:paraId="577175B5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Профилактические мероприятия в рамках реализации областных базовых технологий с клиентами учреждения, проходящими реабилитацию в условиях стационара (1 мероприятие по каждой технологии).</w:t>
            </w:r>
          </w:p>
        </w:tc>
        <w:tc>
          <w:tcPr>
            <w:tcW w:w="3807" w:type="dxa"/>
          </w:tcPr>
          <w:p w14:paraId="36BD80AA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EFDC06B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Специалисты ОССП, кураторы областных базовых технологий</w:t>
            </w:r>
          </w:p>
        </w:tc>
      </w:tr>
      <w:tr w:rsidR="00982D36" w:rsidRPr="001550A3" w14:paraId="50812367" w14:textId="77777777" w:rsidTr="00B0645D">
        <w:tc>
          <w:tcPr>
            <w:tcW w:w="2370" w:type="dxa"/>
            <w:gridSpan w:val="2"/>
          </w:tcPr>
          <w:p w14:paraId="2614C0FF" w14:textId="5F7C0CE5" w:rsidR="00982D36" w:rsidRPr="00982D36" w:rsidRDefault="00982D36" w:rsidP="00982D36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82D36">
              <w:rPr>
                <w:b/>
                <w:bCs/>
                <w:sz w:val="20"/>
                <w:szCs w:val="20"/>
              </w:rPr>
              <w:t>12-</w:t>
            </w:r>
            <w:r w:rsidRPr="00982D36">
              <w:rPr>
                <w:b/>
                <w:bCs/>
                <w:sz w:val="20"/>
                <w:szCs w:val="20"/>
              </w:rPr>
              <w:t>20.01.2026</w:t>
            </w:r>
          </w:p>
        </w:tc>
        <w:tc>
          <w:tcPr>
            <w:tcW w:w="1890" w:type="dxa"/>
          </w:tcPr>
          <w:p w14:paraId="053CB1AF" w14:textId="069045DF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04793F26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3A784D9A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Направление и согласование с образовательными учреждениями Омутинского района графика деятельности выездной мобильной бригады.</w:t>
            </w:r>
          </w:p>
        </w:tc>
        <w:tc>
          <w:tcPr>
            <w:tcW w:w="3807" w:type="dxa"/>
          </w:tcPr>
          <w:p w14:paraId="3445DAA6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6E1D3A4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Афонасьева.А.В</w:t>
            </w:r>
            <w:proofErr w:type="spellEnd"/>
            <w:r w:rsidRPr="001550A3">
              <w:rPr>
                <w:sz w:val="20"/>
                <w:szCs w:val="20"/>
              </w:rPr>
              <w:t>-специалист по социальной работе</w:t>
            </w:r>
          </w:p>
        </w:tc>
      </w:tr>
      <w:tr w:rsidR="00982D36" w:rsidRPr="001550A3" w14:paraId="5A491834" w14:textId="77777777" w:rsidTr="00B0645D">
        <w:tc>
          <w:tcPr>
            <w:tcW w:w="2370" w:type="dxa"/>
            <w:gridSpan w:val="2"/>
          </w:tcPr>
          <w:p w14:paraId="053804C2" w14:textId="55767CA9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511B2DE3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</w:tcPr>
          <w:p w14:paraId="1ABC4C23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Юргинская</w:t>
            </w:r>
            <w:proofErr w:type="spellEnd"/>
            <w:r w:rsidRPr="001550A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105" w:type="dxa"/>
          </w:tcPr>
          <w:p w14:paraId="44C1990E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ыездная мобильная бригада</w:t>
            </w:r>
          </w:p>
        </w:tc>
        <w:tc>
          <w:tcPr>
            <w:tcW w:w="3807" w:type="dxa"/>
          </w:tcPr>
          <w:p w14:paraId="52198CB8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938587E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Афонасьева.А.В</w:t>
            </w:r>
            <w:proofErr w:type="spellEnd"/>
            <w:r w:rsidRPr="001550A3">
              <w:rPr>
                <w:sz w:val="20"/>
                <w:szCs w:val="20"/>
              </w:rPr>
              <w:t>-специалист по социальной работе</w:t>
            </w:r>
          </w:p>
          <w:p w14:paraId="41A7B7F5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ециалисты ОССП</w:t>
            </w:r>
          </w:p>
        </w:tc>
      </w:tr>
      <w:tr w:rsidR="00982D36" w:rsidRPr="001550A3" w14:paraId="3BC70775" w14:textId="77777777" w:rsidTr="00B0645D">
        <w:tc>
          <w:tcPr>
            <w:tcW w:w="2370" w:type="dxa"/>
            <w:gridSpan w:val="2"/>
          </w:tcPr>
          <w:p w14:paraId="413279CD" w14:textId="37E3AE9E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01.2026</w:t>
            </w:r>
          </w:p>
          <w:p w14:paraId="4877916D" w14:textId="34845BDB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2E12E847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</w:tcPr>
          <w:p w14:paraId="2665B1EE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Вагайская</w:t>
            </w:r>
            <w:proofErr w:type="spellEnd"/>
            <w:r w:rsidRPr="001550A3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105" w:type="dxa"/>
          </w:tcPr>
          <w:p w14:paraId="2667AB8A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ыездная мобильная бригада</w:t>
            </w:r>
          </w:p>
        </w:tc>
        <w:tc>
          <w:tcPr>
            <w:tcW w:w="3807" w:type="dxa"/>
          </w:tcPr>
          <w:p w14:paraId="722C89D2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1B04270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Афонасьева.А.В</w:t>
            </w:r>
            <w:proofErr w:type="spellEnd"/>
            <w:r w:rsidRPr="001550A3">
              <w:rPr>
                <w:sz w:val="20"/>
                <w:szCs w:val="20"/>
              </w:rPr>
              <w:t>-специалист по социальной работе</w:t>
            </w:r>
          </w:p>
          <w:p w14:paraId="51F193FC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ециалисты ОССП</w:t>
            </w:r>
          </w:p>
        </w:tc>
      </w:tr>
      <w:tr w:rsidR="00982D36" w:rsidRPr="001550A3" w14:paraId="5C33DC65" w14:textId="77777777" w:rsidTr="00B0645D">
        <w:tc>
          <w:tcPr>
            <w:tcW w:w="2370" w:type="dxa"/>
            <w:gridSpan w:val="2"/>
          </w:tcPr>
          <w:p w14:paraId="5D75F655" w14:textId="2579E364" w:rsidR="00982D36" w:rsidRPr="001550A3" w:rsidRDefault="00982D36" w:rsidP="00982D3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11780B20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</w:tcPr>
          <w:p w14:paraId="454F81D9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СОШ №2</w:t>
            </w:r>
          </w:p>
        </w:tc>
        <w:tc>
          <w:tcPr>
            <w:tcW w:w="3105" w:type="dxa"/>
          </w:tcPr>
          <w:p w14:paraId="163536A7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ыездная мобильная бригада</w:t>
            </w:r>
          </w:p>
        </w:tc>
        <w:tc>
          <w:tcPr>
            <w:tcW w:w="3807" w:type="dxa"/>
          </w:tcPr>
          <w:p w14:paraId="127E6FD3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794AC40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Афонасьева.А.В</w:t>
            </w:r>
            <w:proofErr w:type="spellEnd"/>
            <w:r w:rsidRPr="001550A3">
              <w:rPr>
                <w:sz w:val="20"/>
                <w:szCs w:val="20"/>
              </w:rPr>
              <w:t>-специалист по социальной работе</w:t>
            </w:r>
          </w:p>
          <w:p w14:paraId="3DA0C860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Специалисты ОССП</w:t>
            </w:r>
          </w:p>
        </w:tc>
      </w:tr>
      <w:tr w:rsidR="00982D36" w:rsidRPr="001550A3" w14:paraId="569DE4AB" w14:textId="77777777" w:rsidTr="00B0645D">
        <w:tc>
          <w:tcPr>
            <w:tcW w:w="16020" w:type="dxa"/>
            <w:gridSpan w:val="7"/>
          </w:tcPr>
          <w:p w14:paraId="4C9B0082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14:paraId="716F51B1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</w:tr>
      <w:tr w:rsidR="00982D36" w:rsidRPr="001550A3" w14:paraId="59C6F7C9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A4738" w14:textId="75C63176" w:rsidR="00982D36" w:rsidRPr="002C7869" w:rsidRDefault="00982D36" w:rsidP="00982D36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 xml:space="preserve">03 январ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AF3AD" w14:textId="4F647241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326DE" w14:textId="5B80012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9F3EB4">
              <w:rPr>
                <w:b/>
                <w:sz w:val="20"/>
              </w:rPr>
              <w:t>РДК</w:t>
            </w:r>
            <w:r>
              <w:rPr>
                <w:b/>
                <w:sz w:val="20"/>
              </w:rPr>
              <w:t>. Театральная площадь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6D629" w14:textId="58B91154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AAD64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5A12AF9F" w14:textId="363AA20E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3259D" w14:textId="0267CCEE" w:rsidR="00982D36" w:rsidRPr="001550A3" w:rsidRDefault="00982D36" w:rsidP="00982D36">
            <w:pPr>
              <w:tabs>
                <w:tab w:val="left" w:pos="76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пециалисты отделения </w:t>
            </w:r>
            <w:proofErr w:type="gramStart"/>
            <w:r>
              <w:rPr>
                <w:sz w:val="20"/>
              </w:rPr>
              <w:t>согласно графика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982D36" w:rsidRPr="001550A3" w14:paraId="3A141007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CCEAF" w14:textId="632D71C5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 xml:space="preserve">04 январ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1E24C" w14:textId="61726BF5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34577" w14:textId="7DA47B3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9F3EB4">
              <w:rPr>
                <w:b/>
                <w:sz w:val="20"/>
              </w:rPr>
              <w:t>ЦВР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CC77D" w14:textId="2A186F7C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9B501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238DD769" w14:textId="0621896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D982F" w14:textId="4FA039E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B767EB">
              <w:rPr>
                <w:sz w:val="20"/>
              </w:rPr>
              <w:t xml:space="preserve">Специалисты отделения </w:t>
            </w:r>
            <w:proofErr w:type="gramStart"/>
            <w:r w:rsidRPr="00B767EB">
              <w:rPr>
                <w:sz w:val="20"/>
              </w:rPr>
              <w:t>согласно графика</w:t>
            </w:r>
            <w:proofErr w:type="gramEnd"/>
            <w:r w:rsidRPr="00B767EB">
              <w:rPr>
                <w:sz w:val="20"/>
              </w:rPr>
              <w:t>.</w:t>
            </w:r>
          </w:p>
        </w:tc>
      </w:tr>
      <w:tr w:rsidR="00982D36" w:rsidRPr="001550A3" w14:paraId="52FA93D4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7A4ED" w14:textId="50DA7A28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>05 январ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EDD68" w14:textId="688D3A8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.40-14.0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0B94B" w14:textId="0D0C344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81F48">
              <w:rPr>
                <w:b/>
                <w:sz w:val="20"/>
              </w:rPr>
              <w:t xml:space="preserve"> РДК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15C45" w14:textId="283D4CD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9F341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538D9DBB" w14:textId="42B5D6F6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8E087" w14:textId="550466B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B767EB">
              <w:rPr>
                <w:sz w:val="20"/>
              </w:rPr>
              <w:t xml:space="preserve">Специалисты отделения </w:t>
            </w:r>
            <w:proofErr w:type="gramStart"/>
            <w:r w:rsidRPr="00B767EB">
              <w:rPr>
                <w:sz w:val="20"/>
              </w:rPr>
              <w:t>согласно графика</w:t>
            </w:r>
            <w:proofErr w:type="gramEnd"/>
            <w:r w:rsidRPr="00B767EB">
              <w:rPr>
                <w:sz w:val="20"/>
              </w:rPr>
              <w:t>.</w:t>
            </w:r>
          </w:p>
        </w:tc>
      </w:tr>
      <w:tr w:rsidR="00982D36" w:rsidRPr="001550A3" w14:paraId="3E657A21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5FE5C" w14:textId="24E67CE3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 xml:space="preserve">06 январ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C0129" w14:textId="3951DF9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577E8" w14:textId="14FB768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proofErr w:type="spellStart"/>
            <w:r w:rsidRPr="00A81F48">
              <w:rPr>
                <w:b/>
                <w:sz w:val="20"/>
              </w:rPr>
              <w:t>Чуркинский</w:t>
            </w:r>
            <w:proofErr w:type="spellEnd"/>
            <w:r w:rsidRPr="00A81F48">
              <w:rPr>
                <w:b/>
                <w:sz w:val="20"/>
              </w:rPr>
              <w:t xml:space="preserve"> СДК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5DC6C" w14:textId="0DFDF3C1" w:rsidR="00982D36" w:rsidRPr="001550A3" w:rsidRDefault="00982D36" w:rsidP="00982D36">
            <w:pPr>
              <w:jc w:val="center"/>
              <w:rPr>
                <w:rFonts w:eastAsia="Calibri"/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CF220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1A35C63F" w14:textId="6E61AC9C" w:rsidR="00982D36" w:rsidRPr="001550A3" w:rsidRDefault="00982D36" w:rsidP="00982D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31C68" w14:textId="3427C798" w:rsidR="00982D36" w:rsidRPr="001550A3" w:rsidRDefault="00982D36" w:rsidP="00982D36">
            <w:pPr>
              <w:jc w:val="center"/>
              <w:rPr>
                <w:rFonts w:eastAsia="Calibri"/>
                <w:sz w:val="20"/>
                <w:szCs w:val="20"/>
              </w:rPr>
            </w:pPr>
            <w:r w:rsidRPr="00B767EB">
              <w:rPr>
                <w:sz w:val="20"/>
              </w:rPr>
              <w:t xml:space="preserve">Специалисты отделения </w:t>
            </w:r>
            <w:proofErr w:type="gramStart"/>
            <w:r w:rsidRPr="00B767EB">
              <w:rPr>
                <w:sz w:val="20"/>
              </w:rPr>
              <w:t>согласно графика</w:t>
            </w:r>
            <w:proofErr w:type="gramEnd"/>
            <w:r w:rsidRPr="00B767EB">
              <w:rPr>
                <w:sz w:val="20"/>
              </w:rPr>
              <w:t>.</w:t>
            </w:r>
          </w:p>
        </w:tc>
      </w:tr>
      <w:tr w:rsidR="00982D36" w:rsidRPr="001550A3" w14:paraId="71825B2A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B0E3E" w14:textId="7520F3D9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 xml:space="preserve">07 январ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E3A97" w14:textId="0C37BFA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.10-13.3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A7311" w14:textId="51C0FC6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81F48">
              <w:rPr>
                <w:b/>
                <w:sz w:val="20"/>
              </w:rPr>
              <w:t xml:space="preserve"> РДК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D4692" w14:textId="73A0E4B8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</w:t>
            </w:r>
            <w:r>
              <w:rPr>
                <w:sz w:val="20"/>
              </w:rPr>
              <w:lastRenderedPageBreak/>
              <w:t>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36219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тематических занятий</w:t>
            </w:r>
          </w:p>
          <w:p w14:paraId="7A39037C" w14:textId="2B8751A5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ab/>
              <w:t xml:space="preserve">Выход за пределы </w:t>
            </w:r>
            <w:proofErr w:type="gramStart"/>
            <w:r>
              <w:rPr>
                <w:sz w:val="20"/>
              </w:rPr>
              <w:t xml:space="preserve">территории  </w:t>
            </w:r>
            <w:r>
              <w:rPr>
                <w:sz w:val="20"/>
              </w:rPr>
              <w:lastRenderedPageBreak/>
              <w:t>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7B1F1" w14:textId="0153E47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B767EB">
              <w:rPr>
                <w:sz w:val="20"/>
              </w:rPr>
              <w:lastRenderedPageBreak/>
              <w:t xml:space="preserve">Специалисты отделения </w:t>
            </w:r>
            <w:proofErr w:type="gramStart"/>
            <w:r w:rsidRPr="00B767EB">
              <w:rPr>
                <w:sz w:val="20"/>
              </w:rPr>
              <w:t>согласно графика</w:t>
            </w:r>
            <w:proofErr w:type="gramEnd"/>
            <w:r w:rsidRPr="00B767EB">
              <w:rPr>
                <w:sz w:val="20"/>
              </w:rPr>
              <w:t>.</w:t>
            </w:r>
          </w:p>
        </w:tc>
      </w:tr>
      <w:tr w:rsidR="00982D36" w:rsidRPr="001550A3" w14:paraId="78D3014B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05AC3" w14:textId="0A703B38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>08 январ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6B21A" w14:textId="0E9C773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0.40-12.3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B38F5" w14:textId="23971E5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ДШ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4DA9C" w14:textId="7774A4A5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D41BE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008350B7" w14:textId="532FF88E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ab/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C3F3E" w14:textId="725F33F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B767EB">
              <w:rPr>
                <w:sz w:val="20"/>
              </w:rPr>
              <w:t xml:space="preserve">Специалисты отделения </w:t>
            </w:r>
            <w:proofErr w:type="gramStart"/>
            <w:r w:rsidRPr="00B767EB">
              <w:rPr>
                <w:sz w:val="20"/>
              </w:rPr>
              <w:t>согласно графика</w:t>
            </w:r>
            <w:proofErr w:type="gramEnd"/>
            <w:r w:rsidRPr="00B767EB">
              <w:rPr>
                <w:sz w:val="20"/>
              </w:rPr>
              <w:t>.</w:t>
            </w:r>
          </w:p>
        </w:tc>
      </w:tr>
      <w:tr w:rsidR="00982D36" w:rsidRPr="001550A3" w14:paraId="5CDBC21D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58265" w14:textId="495905B6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 xml:space="preserve">09 январ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8491C" w14:textId="773CEA8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.20-16.2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9B101" w14:textId="76FD83C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proofErr w:type="spellStart"/>
            <w:r w:rsidRPr="00A81F48">
              <w:rPr>
                <w:b/>
                <w:sz w:val="20"/>
              </w:rPr>
              <w:t>Чуркинский</w:t>
            </w:r>
            <w:proofErr w:type="spellEnd"/>
            <w:r w:rsidRPr="00A81F48">
              <w:rPr>
                <w:b/>
                <w:sz w:val="20"/>
              </w:rPr>
              <w:t xml:space="preserve"> СДК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85AB1" w14:textId="76B60BA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96706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64BBFE48" w14:textId="55221FE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70306" w14:textId="192FC3A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B767EB">
              <w:rPr>
                <w:sz w:val="20"/>
              </w:rPr>
              <w:t xml:space="preserve">Специалисты отделения </w:t>
            </w:r>
            <w:proofErr w:type="gramStart"/>
            <w:r w:rsidRPr="00B767EB">
              <w:rPr>
                <w:sz w:val="20"/>
              </w:rPr>
              <w:t>согласно графика</w:t>
            </w:r>
            <w:proofErr w:type="gramEnd"/>
            <w:r w:rsidRPr="00B767EB">
              <w:rPr>
                <w:sz w:val="20"/>
              </w:rPr>
              <w:t>.</w:t>
            </w:r>
          </w:p>
        </w:tc>
      </w:tr>
      <w:tr w:rsidR="00982D36" w:rsidRPr="001550A3" w14:paraId="5DFF9502" w14:textId="77777777" w:rsidTr="009C320A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2B091" w14:textId="5870CCFB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 xml:space="preserve">10 январ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CA94E" w14:textId="7A749CA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7EE47" w14:textId="66ABEE2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9F3EB4">
              <w:rPr>
                <w:b/>
                <w:sz w:val="20"/>
              </w:rPr>
              <w:t>ЦВР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CE493" w14:textId="6CDCC68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</w:t>
            </w:r>
            <w:proofErr w:type="gramStart"/>
            <w:r w:rsidRPr="00A245D5">
              <w:rPr>
                <w:sz w:val="20"/>
              </w:rPr>
              <w:t xml:space="preserve">рамках </w:t>
            </w:r>
            <w:r>
              <w:rPr>
                <w:sz w:val="20"/>
              </w:rPr>
              <w:t xml:space="preserve"> сводного</w:t>
            </w:r>
            <w:proofErr w:type="gramEnd"/>
            <w:r>
              <w:rPr>
                <w:sz w:val="20"/>
              </w:rPr>
              <w:t xml:space="preserve"> плана на новогодние и Рождественские каникулы учреждений культуры, спорта и молодежной политик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A14BE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26499985" w14:textId="39BAB13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34D0B" w14:textId="4A2E408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B767EB">
              <w:rPr>
                <w:sz w:val="20"/>
              </w:rPr>
              <w:t xml:space="preserve">Специалисты отделения </w:t>
            </w:r>
            <w:proofErr w:type="gramStart"/>
            <w:r w:rsidRPr="00B767EB">
              <w:rPr>
                <w:sz w:val="20"/>
              </w:rPr>
              <w:t>согласно графика</w:t>
            </w:r>
            <w:proofErr w:type="gramEnd"/>
            <w:r w:rsidRPr="00B767EB">
              <w:rPr>
                <w:sz w:val="20"/>
              </w:rPr>
              <w:t>.</w:t>
            </w:r>
          </w:p>
        </w:tc>
      </w:tr>
      <w:tr w:rsidR="00982D36" w:rsidRPr="001550A3" w14:paraId="2449FFF1" w14:textId="77777777" w:rsidTr="00AA428F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EA839" w14:textId="447D447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9645C">
              <w:rPr>
                <w:b/>
                <w:sz w:val="20"/>
                <w:szCs w:val="20"/>
              </w:rPr>
              <w:t>19 январ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865E0" w14:textId="14B8549C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29645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9340B" w14:textId="7E92B42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29645C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E5287" w14:textId="5D16CB1B" w:rsidR="00982D36" w:rsidRPr="001550A3" w:rsidRDefault="00982D36" w:rsidP="00982D36">
            <w:pPr>
              <w:jc w:val="center"/>
              <w:rPr>
                <w:rFonts w:eastAsia="Calibri"/>
                <w:sz w:val="20"/>
                <w:szCs w:val="20"/>
              </w:rPr>
            </w:pPr>
            <w:r w:rsidRPr="0029645C">
              <w:rPr>
                <w:bCs/>
                <w:sz w:val="20"/>
                <w:szCs w:val="20"/>
              </w:rPr>
              <w:t xml:space="preserve"> Крещение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AC3D1" w14:textId="77777777" w:rsidR="00982D36" w:rsidRPr="0029645C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9645C">
              <w:rPr>
                <w:sz w:val="20"/>
                <w:szCs w:val="20"/>
              </w:rPr>
              <w:t xml:space="preserve">   Реализация тематических мероприятий</w:t>
            </w:r>
          </w:p>
          <w:p w14:paraId="1E50D84A" w14:textId="77777777" w:rsidR="00982D36" w:rsidRPr="001550A3" w:rsidRDefault="00982D36" w:rsidP="00982D3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66128" w14:textId="56B7102D" w:rsidR="00982D36" w:rsidRPr="001550A3" w:rsidRDefault="00982D36" w:rsidP="00982D36">
            <w:pPr>
              <w:jc w:val="center"/>
              <w:rPr>
                <w:rFonts w:eastAsia="Calibri"/>
                <w:sz w:val="20"/>
                <w:szCs w:val="20"/>
              </w:rPr>
            </w:pPr>
            <w:r w:rsidRPr="0029645C">
              <w:rPr>
                <w:sz w:val="20"/>
                <w:szCs w:val="20"/>
              </w:rPr>
              <w:t>специалист по социальной работе, воспитатель (согласно графику смен)</w:t>
            </w:r>
          </w:p>
        </w:tc>
      </w:tr>
      <w:tr w:rsidR="00982D36" w:rsidRPr="001550A3" w14:paraId="79E8A2FD" w14:textId="77777777" w:rsidTr="00196040">
        <w:trPr>
          <w:trHeight w:val="58"/>
        </w:trPr>
        <w:tc>
          <w:tcPr>
            <w:tcW w:w="2370" w:type="dxa"/>
            <w:gridSpan w:val="2"/>
          </w:tcPr>
          <w:p w14:paraId="45EC942C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9.01.2026</w:t>
            </w:r>
          </w:p>
        </w:tc>
        <w:tc>
          <w:tcPr>
            <w:tcW w:w="1890" w:type="dxa"/>
          </w:tcPr>
          <w:p w14:paraId="1FFD2ABC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E5D4477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FFFF00"/>
          </w:tcPr>
          <w:p w14:paraId="6B185EB9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Тренировка по эвакуации</w:t>
            </w:r>
          </w:p>
        </w:tc>
        <w:tc>
          <w:tcPr>
            <w:tcW w:w="3807" w:type="dxa"/>
          </w:tcPr>
          <w:p w14:paraId="20F6C2B7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598A259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И.М. Молодых – заведующий хозяйством,</w:t>
            </w:r>
          </w:p>
          <w:p w14:paraId="3B990F31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982D36" w:rsidRPr="001550A3" w14:paraId="79C68335" w14:textId="77777777" w:rsidTr="00AA428F">
        <w:trPr>
          <w:trHeight w:val="58"/>
        </w:trPr>
        <w:tc>
          <w:tcPr>
            <w:tcW w:w="2370" w:type="dxa"/>
            <w:gridSpan w:val="2"/>
          </w:tcPr>
          <w:p w14:paraId="6B72AEE7" w14:textId="1815A8F8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21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29ACC0CA" w14:textId="4895189C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10.00 – 11.00</w:t>
            </w:r>
          </w:p>
        </w:tc>
        <w:tc>
          <w:tcPr>
            <w:tcW w:w="2231" w:type="dxa"/>
          </w:tcPr>
          <w:p w14:paraId="636CDC5F" w14:textId="1ADDFDFA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24F244B" w14:textId="51652979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«Рациональное потребление».</w:t>
            </w:r>
          </w:p>
        </w:tc>
        <w:tc>
          <w:tcPr>
            <w:tcW w:w="3807" w:type="dxa"/>
          </w:tcPr>
          <w:p w14:paraId="11302DC9" w14:textId="30F4F601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Мероприятие для детей-инвалидов и родителей по финансовой грамотности</w:t>
            </w:r>
          </w:p>
        </w:tc>
        <w:tc>
          <w:tcPr>
            <w:tcW w:w="2617" w:type="dxa"/>
          </w:tcPr>
          <w:p w14:paraId="00593803" w14:textId="408E3F2F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Фатеева Е.С.</w:t>
            </w:r>
          </w:p>
        </w:tc>
      </w:tr>
      <w:tr w:rsidR="00982D36" w:rsidRPr="001550A3" w14:paraId="4E1F25CA" w14:textId="77777777" w:rsidTr="00B0645D">
        <w:tc>
          <w:tcPr>
            <w:tcW w:w="2370" w:type="dxa"/>
            <w:gridSpan w:val="2"/>
          </w:tcPr>
          <w:p w14:paraId="6CC1BC18" w14:textId="2C505E3B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22.01.2026</w:t>
            </w:r>
          </w:p>
        </w:tc>
        <w:tc>
          <w:tcPr>
            <w:tcW w:w="1890" w:type="dxa"/>
          </w:tcPr>
          <w:p w14:paraId="5F59CC0B" w14:textId="223BC418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10.00 – 11.00</w:t>
            </w:r>
          </w:p>
        </w:tc>
        <w:tc>
          <w:tcPr>
            <w:tcW w:w="2231" w:type="dxa"/>
          </w:tcPr>
          <w:p w14:paraId="12F5AE6C" w14:textId="69DE8B35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6311257" w14:textId="198F5CD4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Заседание клуба «Секреты успешной мамы!»</w:t>
            </w:r>
          </w:p>
        </w:tc>
        <w:tc>
          <w:tcPr>
            <w:tcW w:w="3807" w:type="dxa"/>
          </w:tcPr>
          <w:p w14:paraId="53997AC8" w14:textId="77777777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2082924" w14:textId="2BE8EC10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Левчик Л.А.</w:t>
            </w:r>
          </w:p>
        </w:tc>
      </w:tr>
      <w:tr w:rsidR="00982D36" w:rsidRPr="001550A3" w14:paraId="255DD33A" w14:textId="77777777" w:rsidTr="00B0645D">
        <w:tc>
          <w:tcPr>
            <w:tcW w:w="2370" w:type="dxa"/>
            <w:gridSpan w:val="2"/>
          </w:tcPr>
          <w:p w14:paraId="4EAFACA3" w14:textId="62D5EBAC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22.01.2026</w:t>
            </w:r>
          </w:p>
        </w:tc>
        <w:tc>
          <w:tcPr>
            <w:tcW w:w="1890" w:type="dxa"/>
          </w:tcPr>
          <w:p w14:paraId="447ED1AA" w14:textId="43BF1846" w:rsidR="00982D36" w:rsidRPr="00DA416B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10.00 – 11.00</w:t>
            </w:r>
          </w:p>
        </w:tc>
        <w:tc>
          <w:tcPr>
            <w:tcW w:w="2231" w:type="dxa"/>
          </w:tcPr>
          <w:p w14:paraId="503E488A" w14:textId="151319C3" w:rsidR="00982D36" w:rsidRPr="00DA416B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071B18D" w14:textId="18D009A3" w:rsidR="00982D36" w:rsidRPr="00DA416B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«Рождественские колядки».</w:t>
            </w:r>
          </w:p>
        </w:tc>
        <w:tc>
          <w:tcPr>
            <w:tcW w:w="3807" w:type="dxa"/>
          </w:tcPr>
          <w:p w14:paraId="24B5126A" w14:textId="000E63BF" w:rsidR="00982D36" w:rsidRPr="001550A3" w:rsidRDefault="00982D36" w:rsidP="00982D3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Мероприятие для детей-инвалидов и родителей</w:t>
            </w:r>
          </w:p>
        </w:tc>
        <w:tc>
          <w:tcPr>
            <w:tcW w:w="2617" w:type="dxa"/>
          </w:tcPr>
          <w:p w14:paraId="43154C56" w14:textId="77777777" w:rsidR="00982D36" w:rsidRPr="00DA416B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Гебель Е.Н.,</w:t>
            </w:r>
          </w:p>
          <w:p w14:paraId="51903C15" w14:textId="231E50B1" w:rsidR="00982D36" w:rsidRPr="00DA416B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Фатеева Е.С.</w:t>
            </w:r>
          </w:p>
        </w:tc>
      </w:tr>
      <w:tr w:rsidR="00982D36" w:rsidRPr="001550A3" w14:paraId="4B9B87C3" w14:textId="77777777" w:rsidTr="00B0645D">
        <w:tc>
          <w:tcPr>
            <w:tcW w:w="2370" w:type="dxa"/>
            <w:gridSpan w:val="2"/>
          </w:tcPr>
          <w:p w14:paraId="1BF99CD0" w14:textId="0D2DD3F9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890" w:type="dxa"/>
          </w:tcPr>
          <w:p w14:paraId="520196A7" w14:textId="3229AD68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</w:tcPr>
          <w:p w14:paraId="21FD5C43" w14:textId="03EE403B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Вагайский</w:t>
            </w:r>
            <w:proofErr w:type="spellEnd"/>
            <w:r w:rsidRPr="001550A3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3105" w:type="dxa"/>
          </w:tcPr>
          <w:p w14:paraId="0FC936C8" w14:textId="6622DBEB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та с гражданами пожилого возраста</w:t>
            </w:r>
          </w:p>
        </w:tc>
        <w:tc>
          <w:tcPr>
            <w:tcW w:w="3807" w:type="dxa"/>
          </w:tcPr>
          <w:p w14:paraId="3547523A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25BA0F5" w14:textId="77777777" w:rsidR="00982D36" w:rsidRPr="001550A3" w:rsidRDefault="00982D36" w:rsidP="00982D36">
            <w:pPr>
              <w:tabs>
                <w:tab w:val="left" w:pos="761"/>
              </w:tabs>
              <w:contextualSpacing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 Психологи ОСР</w:t>
            </w:r>
          </w:p>
          <w:p w14:paraId="0C2A3E0F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82D36" w:rsidRPr="001550A3" w14:paraId="01A1FAA0" w14:textId="77777777" w:rsidTr="009234A2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4B8C2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</w:t>
            </w:r>
          </w:p>
          <w:p w14:paraId="35D0C5AA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</w:t>
            </w:r>
          </w:p>
          <w:p w14:paraId="253BE6C6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  <w:p w14:paraId="0610EF82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  <w:p w14:paraId="52C0FCD5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  <w:p w14:paraId="28B4142A" w14:textId="50B05078" w:rsidR="00982D36" w:rsidRPr="001550A3" w:rsidRDefault="00982D36" w:rsidP="00982D3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BE450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  <w:p w14:paraId="3E4286F0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  <w:p w14:paraId="193F6FAB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  <w:p w14:paraId="31ABBBBA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  <w:p w14:paraId="278801F8" w14:textId="244DA8C9" w:rsidR="00982D36" w:rsidRPr="001550A3" w:rsidRDefault="00982D36" w:rsidP="00982D3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5E4F" w14:textId="2E597552" w:rsidR="00982D36" w:rsidRPr="001550A3" w:rsidRDefault="004B2962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C861" w14:textId="06DA5DC6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1EAB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Один дома"</w:t>
            </w:r>
          </w:p>
          <w:p w14:paraId="546FF63F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B3E3" w14:textId="3D414044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навыков самообслуживания и 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48C0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417005F9" w14:textId="6232A246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982D36" w:rsidRPr="001550A3" w14:paraId="5BE60271" w14:textId="77777777" w:rsidTr="009234A2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83DEE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</w:t>
            </w:r>
          </w:p>
          <w:p w14:paraId="44BCBFE2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</w:t>
            </w:r>
          </w:p>
          <w:p w14:paraId="181A1493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  <w:p w14:paraId="71087307" w14:textId="3B940C37" w:rsidR="00982D36" w:rsidRPr="001550A3" w:rsidRDefault="00982D36" w:rsidP="00982D3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57864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  <w:p w14:paraId="1C086913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  <w:p w14:paraId="09B3C217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  <w:p w14:paraId="1BBD23C0" w14:textId="5029AB12" w:rsidR="00982D36" w:rsidRPr="001550A3" w:rsidRDefault="00982D36" w:rsidP="00982D3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D504" w14:textId="6456A85D" w:rsidR="00982D36" w:rsidRPr="001550A3" w:rsidRDefault="004B2962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F5DC" w14:textId="07B057B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C12E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Женская академия"</w:t>
            </w:r>
          </w:p>
          <w:p w14:paraId="1B75D90F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C9A7" w14:textId="10FCAFF2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BDCC" w14:textId="48F68D29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 А.М. Щербань</w:t>
            </w:r>
          </w:p>
        </w:tc>
      </w:tr>
      <w:tr w:rsidR="00982D36" w:rsidRPr="001550A3" w14:paraId="4A44938C" w14:textId="77777777" w:rsidTr="009234A2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24B37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bookmarkStart w:id="0" w:name="_GoBack" w:colFirst="2" w:colLast="6"/>
            <w:r>
              <w:rPr>
                <w:sz w:val="18"/>
                <w:szCs w:val="18"/>
              </w:rPr>
              <w:t>02.01</w:t>
            </w:r>
          </w:p>
          <w:p w14:paraId="485C5758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</w:t>
            </w:r>
          </w:p>
          <w:p w14:paraId="198FA70F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  <w:p w14:paraId="3708A6FE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  <w:p w14:paraId="61FB2F1F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  <w:p w14:paraId="4F2090A8" w14:textId="7C4B91B9" w:rsidR="00982D36" w:rsidRPr="001550A3" w:rsidRDefault="00982D36" w:rsidP="00982D3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261C3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  <w:p w14:paraId="140D63EA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  <w:p w14:paraId="60BEB50A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  <w:p w14:paraId="0F3420D8" w14:textId="77777777" w:rsidR="00982D36" w:rsidRDefault="00982D36" w:rsidP="00982D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  <w:p w14:paraId="65A5FE1B" w14:textId="5DDCBAA2" w:rsidR="00982D36" w:rsidRPr="001550A3" w:rsidRDefault="00982D36" w:rsidP="00982D36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639C" w14:textId="0C70A321" w:rsidR="00982D36" w:rsidRPr="001550A3" w:rsidRDefault="004B2962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24B3" w14:textId="6CF1E932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CED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Азбука семейной жизни"</w:t>
            </w:r>
          </w:p>
          <w:p w14:paraId="1C08B661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86E" w14:textId="753E6A04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87C" w14:textId="767604F3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Педагог -психолог </w:t>
            </w:r>
            <w:proofErr w:type="spellStart"/>
            <w:r>
              <w:rPr>
                <w:sz w:val="20"/>
              </w:rPr>
              <w:t>В.Н.Пономарева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bookmarkEnd w:id="0"/>
      <w:tr w:rsidR="00982D36" w:rsidRPr="001550A3" w14:paraId="0BA04BAF" w14:textId="77777777" w:rsidTr="00B0645D">
        <w:tc>
          <w:tcPr>
            <w:tcW w:w="2370" w:type="dxa"/>
            <w:gridSpan w:val="2"/>
          </w:tcPr>
          <w:p w14:paraId="3E188572" w14:textId="6B465307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В период реабилитации</w:t>
            </w:r>
            <w:r>
              <w:rPr>
                <w:b/>
                <w:bCs/>
                <w:sz w:val="20"/>
                <w:szCs w:val="20"/>
              </w:rPr>
              <w:t xml:space="preserve"> ОДП</w:t>
            </w:r>
          </w:p>
        </w:tc>
        <w:tc>
          <w:tcPr>
            <w:tcW w:w="1890" w:type="dxa"/>
          </w:tcPr>
          <w:p w14:paraId="4DC43E88" w14:textId="312FD9F3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7C9FBDB8" w14:textId="13C91466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Трудовая мастерская</w:t>
            </w:r>
          </w:p>
        </w:tc>
        <w:tc>
          <w:tcPr>
            <w:tcW w:w="3105" w:type="dxa"/>
          </w:tcPr>
          <w:p w14:paraId="173E45A4" w14:textId="24204DB8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Занятия клуба «Я сам!»</w:t>
            </w:r>
          </w:p>
        </w:tc>
        <w:tc>
          <w:tcPr>
            <w:tcW w:w="3807" w:type="dxa"/>
          </w:tcPr>
          <w:p w14:paraId="4B02598D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432602C" w14:textId="06525C52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Фатеева Е.С.</w:t>
            </w:r>
          </w:p>
        </w:tc>
      </w:tr>
      <w:tr w:rsidR="00982D36" w:rsidRPr="001550A3" w14:paraId="70D19D04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C0966" w14:textId="57630ACF" w:rsidR="00982D36" w:rsidRDefault="00982D36" w:rsidP="00982D36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2C7869">
              <w:rPr>
                <w:b/>
                <w:bCs/>
                <w:sz w:val="20"/>
              </w:rPr>
              <w:t>В течение месяца</w:t>
            </w:r>
          </w:p>
          <w:p w14:paraId="58C530A8" w14:textId="1A378EB1" w:rsidR="00982D36" w:rsidRPr="002C7869" w:rsidRDefault="00982D36" w:rsidP="00982D36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2C7869">
              <w:rPr>
                <w:b/>
                <w:bCs/>
                <w:sz w:val="20"/>
              </w:rPr>
              <w:lastRenderedPageBreak/>
              <w:t>(по согласованию</w:t>
            </w:r>
            <w:r>
              <w:rPr>
                <w:b/>
                <w:bCs/>
                <w:sz w:val="20"/>
              </w:rPr>
              <w:t>)</w:t>
            </w:r>
          </w:p>
          <w:p w14:paraId="1F8427EE" w14:textId="77777777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CA782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2FC19" w14:textId="1FE87AD8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ЦВР ,</w:t>
            </w:r>
            <w:proofErr w:type="gramEnd"/>
            <w:r>
              <w:rPr>
                <w:sz w:val="20"/>
              </w:rPr>
              <w:t xml:space="preserve"> ЦИБО, ДЮСШ, </w:t>
            </w:r>
            <w:r>
              <w:rPr>
                <w:sz w:val="20"/>
              </w:rPr>
              <w:lastRenderedPageBreak/>
              <w:t xml:space="preserve">РДК 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E04B3" w14:textId="34BD73D5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lastRenderedPageBreak/>
              <w:t xml:space="preserve">В рамках программы </w:t>
            </w:r>
            <w:r>
              <w:rPr>
                <w:sz w:val="20"/>
              </w:rPr>
              <w:lastRenderedPageBreak/>
              <w:t>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1712B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Реализация тематических мероприятий</w:t>
            </w:r>
          </w:p>
          <w:p w14:paraId="5C873B04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FE92F" w14:textId="2F2F60B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Специалисты отделения,</w:t>
            </w:r>
          </w:p>
        </w:tc>
      </w:tr>
      <w:tr w:rsidR="00982D36" w:rsidRPr="001550A3" w14:paraId="40B335F9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1A6B4" w14:textId="479DAA50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>01.01.2026 - 31.01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511CB" w14:textId="069B9F80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880C0" w14:textId="1B429C3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FFDB9" w14:textId="0DA27CD8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гры, квесты, развлечения, творческие мастер- классы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56FFB" w14:textId="5CBF15D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</w:t>
            </w:r>
            <w:r>
              <w:rPr>
                <w:sz w:val="20"/>
              </w:rPr>
              <w:t>организации досуга, мероприятий ЗОЖ, адвокатуры"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5DEDB" w14:textId="1F8B1CC3" w:rsidR="00982D36" w:rsidRPr="001550A3" w:rsidRDefault="00982D36" w:rsidP="00982D3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 xml:space="preserve"> Согласно индивидуальным планам специалистов отделения</w:t>
            </w:r>
          </w:p>
        </w:tc>
      </w:tr>
      <w:tr w:rsidR="00982D36" w:rsidRPr="001550A3" w14:paraId="375B1AEB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710" w14:textId="36DB26A1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CB67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16265FF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861" w14:textId="2C38EAE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E3EC" w14:textId="1E97D05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90AE" w14:textId="41209D8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2568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9CC22AD" w14:textId="602CD1E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77CC08A2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7B91" w14:textId="327E9EC8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A25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3BA54D7B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3F6D" w14:textId="57296EF6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06F8" w14:textId="6B92C52E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826" w14:textId="78A3728A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09A7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547A6D9D" w14:textId="65750656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7B3E2189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1E91" w14:textId="5580F3B2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A49" w14:textId="4F11E76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B4CB" w14:textId="7CE832C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9428" w14:textId="72F1425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сихологическая диагностика и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9628" w14:textId="2C8A6D5A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F1A2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5AEFA8D2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28BD24EB" w14:textId="372C596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982D36" w:rsidRPr="001550A3" w14:paraId="2E55D1B7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8C21" w14:textId="3B6DB6F4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99E4" w14:textId="7B108AE0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99BD" w14:textId="44ACA438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6AA" w14:textId="2E24C11A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урсы для несовершеннолетних: финансовой грамотност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DD19" w14:textId="5310C43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403" w14:textId="4544F7B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социальный педагог</w:t>
            </w:r>
          </w:p>
        </w:tc>
      </w:tr>
      <w:tr w:rsidR="00982D36" w:rsidRPr="001550A3" w14:paraId="5B4E81DC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1F3D" w14:textId="15D6FBAD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51F" w14:textId="7381CA00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878F" w14:textId="552F5E0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55DD" w14:textId="15363DE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BC1" w14:textId="5CF0C1B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A527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0D239AB2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3D28A4FE" w14:textId="29F243C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982D36" w:rsidRPr="001550A3" w14:paraId="737C164E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A9BD" w14:textId="4E1E1994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A92E" w14:textId="73C8342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0461" w14:textId="6284CF5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DFB2" w14:textId="1C14533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7D11" w14:textId="52CA424C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301B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1C685520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0B5FC102" w14:textId="699673E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982D36" w:rsidRPr="001550A3" w14:paraId="2BEFB6CD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75" w14:textId="3128BF86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D0E9" w14:textId="0348403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AC7" w14:textId="05D42AD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5FDA" w14:textId="377D328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D0C" w14:textId="5909735A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1321" w14:textId="5A9B255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982D36" w:rsidRPr="001550A3" w14:paraId="550AF1AA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9D6" w14:textId="0CF3D4FF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6589" w14:textId="013EE71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47C" w14:textId="65336C5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3054" w14:textId="00D108E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0D4F" w14:textId="6E50229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8737" w14:textId="134B16E8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</w:t>
            </w:r>
          </w:p>
        </w:tc>
      </w:tr>
      <w:tr w:rsidR="00982D36" w:rsidRPr="001550A3" w14:paraId="766DC48A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F8CD" w14:textId="42BA7575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57B" w14:textId="0638E5A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74B0" w14:textId="4FCF94A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816" w14:textId="6985D79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CB" w14:textId="4EAC229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A96F" w14:textId="3CB865F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982D36" w:rsidRPr="001550A3" w14:paraId="4DAC6A98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CB54" w14:textId="092D2794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569E" w14:textId="245400A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C40A" w14:textId="45A8EC3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88E7" w14:textId="7C7BD27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D484" w14:textId="3547596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A8C" w14:textId="0D3CD93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982D36" w:rsidRPr="001550A3" w14:paraId="3074F718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2BF9" w14:textId="72652FC6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18"/>
                <w:szCs w:val="18"/>
              </w:rPr>
              <w:t xml:space="preserve">Постоян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8BC" w14:textId="2EE6AC40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5FA4" w14:textId="626AEDB0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5BFE" w14:textId="77777777" w:rsidR="00982D36" w:rsidRPr="006E0B4F" w:rsidRDefault="00982D36" w:rsidP="00982D36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Профилактическая работа по предупреждению самовольных уходов:</w:t>
            </w:r>
          </w:p>
          <w:p w14:paraId="37F1EB06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FE0F" w14:textId="77777777" w:rsidR="00982D36" w:rsidRPr="006E0B4F" w:rsidRDefault="00982D36" w:rsidP="00982D36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63D556AB" w14:textId="77777777" w:rsidR="00982D36" w:rsidRPr="006E0B4F" w:rsidRDefault="00982D36" w:rsidP="00982D36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Организация правовой пропаганды (проведение бесед, лекций)</w:t>
            </w:r>
          </w:p>
          <w:p w14:paraId="56D213DA" w14:textId="0A6ADA6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6E0B4F">
              <w:rPr>
                <w:sz w:val="20"/>
              </w:rPr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E8D" w14:textId="77777777" w:rsidR="00982D36" w:rsidRDefault="00982D36" w:rsidP="00982D3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  <w:r>
              <w:rPr>
                <w:sz w:val="18"/>
                <w:szCs w:val="18"/>
              </w:rPr>
              <w:t>.</w:t>
            </w:r>
          </w:p>
          <w:p w14:paraId="027FE0BB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545087C2" w14:textId="7EDD20A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2C2B6F6F" w14:textId="77777777" w:rsidTr="00AA428F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107D" w14:textId="043B7647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 xml:space="preserve">В еженедельном </w:t>
            </w:r>
            <w:r w:rsidRPr="002C7869">
              <w:rPr>
                <w:b/>
                <w:bCs/>
                <w:sz w:val="20"/>
              </w:rPr>
              <w:lastRenderedPageBreak/>
              <w:t xml:space="preserve">режи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4ACE" w14:textId="78353BB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6793" w14:textId="2D409E9E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адион "Юность"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48B8" w14:textId="2311E3A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Организация дос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9E45" w14:textId="00571F6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BEB2" w14:textId="295BE8C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Специалисты отделения </w:t>
            </w:r>
          </w:p>
        </w:tc>
      </w:tr>
      <w:tr w:rsidR="00982D36" w:rsidRPr="001550A3" w14:paraId="0F9C6CD4" w14:textId="77777777" w:rsidTr="00CE7B6E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EB4B7" w14:textId="0B5A9CD3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>В течение месяц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79D94" w14:textId="2E3F09D1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53373" w14:textId="4368757C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ЦБО, </w:t>
            </w:r>
            <w:proofErr w:type="gramStart"/>
            <w:r>
              <w:rPr>
                <w:b/>
                <w:sz w:val="20"/>
              </w:rPr>
              <w:t>ОДШИ,ЦВР</w:t>
            </w:r>
            <w:proofErr w:type="gramEnd"/>
            <w:r>
              <w:rPr>
                <w:b/>
                <w:sz w:val="20"/>
              </w:rPr>
              <w:t>,РДК,ДЮСШ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37FD9" w14:textId="196FF8B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программы </w:t>
            </w:r>
            <w:r>
              <w:rPr>
                <w:sz w:val="20"/>
              </w:rPr>
              <w:t>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5D9E0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428C5CBB" w14:textId="30A44C3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E54EB" w14:textId="2A0C3B0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4F2299">
              <w:rPr>
                <w:sz w:val="20"/>
              </w:rPr>
              <w:t xml:space="preserve">Специалисты отделения </w:t>
            </w:r>
            <w:proofErr w:type="gramStart"/>
            <w:r w:rsidRPr="004F2299">
              <w:rPr>
                <w:sz w:val="20"/>
              </w:rPr>
              <w:t>согласно графика</w:t>
            </w:r>
            <w:proofErr w:type="gramEnd"/>
            <w:r w:rsidRPr="004F2299">
              <w:rPr>
                <w:sz w:val="20"/>
              </w:rPr>
              <w:t>.</w:t>
            </w:r>
          </w:p>
        </w:tc>
      </w:tr>
      <w:tr w:rsidR="00982D36" w:rsidRPr="001550A3" w14:paraId="7B98DD79" w14:textId="77777777" w:rsidTr="00CE7B6E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70D85" w14:textId="3241A16F" w:rsidR="00982D36" w:rsidRPr="002C7869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69">
              <w:rPr>
                <w:b/>
                <w:bCs/>
                <w:sz w:val="20"/>
              </w:rPr>
              <w:t>В течение месяца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E625D" w14:textId="1ADAFF0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 согласованию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0425C" w14:textId="5E75C7D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Экскурсии по предприятиям района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E89E0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07452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занятий</w:t>
            </w:r>
          </w:p>
          <w:p w14:paraId="02BC1E7B" w14:textId="45FB593C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ab/>
              <w:t xml:space="preserve">Выход за пределы </w:t>
            </w:r>
            <w:proofErr w:type="gramStart"/>
            <w:r>
              <w:rPr>
                <w:sz w:val="20"/>
              </w:rPr>
              <w:t>территории  СРЦ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9F641" w14:textId="569B3EC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4F2299">
              <w:rPr>
                <w:sz w:val="20"/>
              </w:rPr>
              <w:t xml:space="preserve">Специалисты отделения </w:t>
            </w:r>
            <w:proofErr w:type="gramStart"/>
            <w:r w:rsidRPr="004F2299">
              <w:rPr>
                <w:sz w:val="20"/>
              </w:rPr>
              <w:t>согласно графика</w:t>
            </w:r>
            <w:proofErr w:type="gramEnd"/>
            <w:r w:rsidRPr="004F2299">
              <w:rPr>
                <w:sz w:val="20"/>
              </w:rPr>
              <w:t>.</w:t>
            </w:r>
          </w:p>
        </w:tc>
      </w:tr>
      <w:tr w:rsidR="00982D36" w:rsidRPr="001550A3" w14:paraId="0AA37884" w14:textId="77777777" w:rsidTr="00B0645D">
        <w:tc>
          <w:tcPr>
            <w:tcW w:w="16020" w:type="dxa"/>
            <w:gridSpan w:val="7"/>
            <w:shd w:val="clear" w:color="auto" w:fill="auto"/>
          </w:tcPr>
          <w:p w14:paraId="7F07AFFE" w14:textId="77777777" w:rsidR="00982D36" w:rsidRPr="001550A3" w:rsidRDefault="00982D36" w:rsidP="00982D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Направление деятельности: информационно - аналитическая</w:t>
            </w:r>
          </w:p>
          <w:p w14:paraId="64F79F34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982D36" w:rsidRPr="001550A3" w14:paraId="2D83DC59" w14:textId="77777777" w:rsidTr="00B0645D">
        <w:tc>
          <w:tcPr>
            <w:tcW w:w="2370" w:type="dxa"/>
            <w:gridSpan w:val="2"/>
          </w:tcPr>
          <w:p w14:paraId="3C5325A3" w14:textId="77777777" w:rsidR="00982D36" w:rsidRPr="001550A3" w:rsidRDefault="00982D36" w:rsidP="00982D3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CD7B535" w14:textId="77777777" w:rsidR="00982D36" w:rsidRPr="001550A3" w:rsidRDefault="00982D36" w:rsidP="00982D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2.01.2025-31.01.2025</w:t>
            </w:r>
          </w:p>
        </w:tc>
        <w:tc>
          <w:tcPr>
            <w:tcW w:w="1890" w:type="dxa"/>
          </w:tcPr>
          <w:p w14:paraId="5A4F87AC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3814AE06" w14:textId="77777777" w:rsidR="00982D36" w:rsidRPr="001550A3" w:rsidRDefault="00982D36" w:rsidP="00982D36">
            <w:pPr>
              <w:spacing w:line="240" w:lineRule="atLeast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C64DC2C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Размещение пресс – релизов </w:t>
            </w:r>
            <w:proofErr w:type="gramStart"/>
            <w:r w:rsidRPr="001550A3">
              <w:rPr>
                <w:sz w:val="20"/>
                <w:szCs w:val="20"/>
              </w:rPr>
              <w:t>на  официальном</w:t>
            </w:r>
            <w:proofErr w:type="gramEnd"/>
            <w:r w:rsidRPr="001550A3">
              <w:rPr>
                <w:sz w:val="20"/>
                <w:szCs w:val="20"/>
              </w:rPr>
              <w:t xml:space="preserve"> сайте Учреждения, в социальных сетях</w:t>
            </w:r>
          </w:p>
        </w:tc>
        <w:tc>
          <w:tcPr>
            <w:tcW w:w="3807" w:type="dxa"/>
          </w:tcPr>
          <w:p w14:paraId="145F3C1C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491B386" w14:textId="77777777" w:rsidR="00982D36" w:rsidRPr="001550A3" w:rsidRDefault="00982D36" w:rsidP="00982D36">
            <w:pPr>
              <w:contextualSpacing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16 января-</w:t>
            </w:r>
            <w:proofErr w:type="spellStart"/>
            <w:r w:rsidRPr="001550A3">
              <w:rPr>
                <w:sz w:val="20"/>
                <w:szCs w:val="20"/>
              </w:rPr>
              <w:t>Д.А.Губин</w:t>
            </w:r>
            <w:proofErr w:type="spellEnd"/>
            <w:r w:rsidRPr="001550A3">
              <w:rPr>
                <w:sz w:val="20"/>
                <w:szCs w:val="20"/>
              </w:rPr>
              <w:t xml:space="preserve">, </w:t>
            </w:r>
            <w:proofErr w:type="spellStart"/>
            <w:r w:rsidRPr="001550A3">
              <w:rPr>
                <w:sz w:val="20"/>
                <w:szCs w:val="20"/>
              </w:rPr>
              <w:t>Л.А.Иванова</w:t>
            </w:r>
            <w:proofErr w:type="spellEnd"/>
            <w:r w:rsidRPr="001550A3">
              <w:rPr>
                <w:sz w:val="20"/>
                <w:szCs w:val="20"/>
              </w:rPr>
              <w:t xml:space="preserve">, </w:t>
            </w:r>
            <w:proofErr w:type="spellStart"/>
            <w:r w:rsidRPr="001550A3">
              <w:rPr>
                <w:sz w:val="20"/>
                <w:szCs w:val="20"/>
              </w:rPr>
              <w:t>А.В.Афонасьева</w:t>
            </w:r>
            <w:proofErr w:type="spellEnd"/>
            <w:r w:rsidRPr="001550A3">
              <w:rPr>
                <w:sz w:val="20"/>
                <w:szCs w:val="20"/>
              </w:rPr>
              <w:t>,</w:t>
            </w:r>
          </w:p>
          <w:p w14:paraId="04A0DBBF" w14:textId="77777777" w:rsidR="00982D36" w:rsidRPr="001550A3" w:rsidRDefault="00982D36" w:rsidP="00982D36">
            <w:pPr>
              <w:contextualSpacing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23 января-</w:t>
            </w:r>
            <w:proofErr w:type="spellStart"/>
            <w:r w:rsidRPr="001550A3">
              <w:rPr>
                <w:sz w:val="20"/>
                <w:szCs w:val="20"/>
              </w:rPr>
              <w:t>М.Г.Русакова</w:t>
            </w:r>
            <w:proofErr w:type="spellEnd"/>
            <w:r w:rsidRPr="001550A3">
              <w:rPr>
                <w:sz w:val="20"/>
                <w:szCs w:val="20"/>
              </w:rPr>
              <w:t xml:space="preserve">, </w:t>
            </w:r>
            <w:proofErr w:type="spellStart"/>
            <w:r w:rsidRPr="001550A3">
              <w:rPr>
                <w:sz w:val="20"/>
                <w:szCs w:val="20"/>
              </w:rPr>
              <w:t>О.Е.Русакова</w:t>
            </w:r>
            <w:proofErr w:type="spellEnd"/>
            <w:r w:rsidRPr="001550A3">
              <w:rPr>
                <w:sz w:val="20"/>
                <w:szCs w:val="20"/>
              </w:rPr>
              <w:t xml:space="preserve">, </w:t>
            </w:r>
            <w:proofErr w:type="spellStart"/>
            <w:r w:rsidRPr="001550A3">
              <w:rPr>
                <w:sz w:val="20"/>
                <w:szCs w:val="20"/>
              </w:rPr>
              <w:t>Е.Н.Робканова</w:t>
            </w:r>
            <w:proofErr w:type="spellEnd"/>
            <w:r w:rsidRPr="001550A3">
              <w:rPr>
                <w:sz w:val="20"/>
                <w:szCs w:val="20"/>
              </w:rPr>
              <w:t xml:space="preserve">, </w:t>
            </w:r>
            <w:proofErr w:type="spellStart"/>
            <w:r w:rsidRPr="001550A3">
              <w:rPr>
                <w:sz w:val="20"/>
                <w:szCs w:val="20"/>
              </w:rPr>
              <w:t>Ю.А.Юрченко</w:t>
            </w:r>
            <w:proofErr w:type="spellEnd"/>
          </w:p>
          <w:p w14:paraId="57352972" w14:textId="77777777" w:rsidR="00982D36" w:rsidRPr="001550A3" w:rsidRDefault="00982D36" w:rsidP="00982D36">
            <w:pPr>
              <w:contextualSpacing/>
              <w:rPr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 xml:space="preserve">СМИ (до 20 января) </w:t>
            </w:r>
            <w:proofErr w:type="spellStart"/>
            <w:r w:rsidRPr="001550A3">
              <w:rPr>
                <w:sz w:val="20"/>
                <w:szCs w:val="20"/>
              </w:rPr>
              <w:t>Русакова.М.Г</w:t>
            </w:r>
            <w:proofErr w:type="spellEnd"/>
            <w:r w:rsidRPr="001550A3">
              <w:rPr>
                <w:sz w:val="20"/>
                <w:szCs w:val="20"/>
              </w:rPr>
              <w:t xml:space="preserve"> (радио)</w:t>
            </w:r>
          </w:p>
        </w:tc>
      </w:tr>
      <w:tr w:rsidR="00982D36" w:rsidRPr="001550A3" w14:paraId="785D996E" w14:textId="77777777" w:rsidTr="00B0645D">
        <w:tc>
          <w:tcPr>
            <w:tcW w:w="2370" w:type="dxa"/>
            <w:gridSpan w:val="2"/>
          </w:tcPr>
          <w:p w14:paraId="36A90552" w14:textId="77777777" w:rsidR="00982D36" w:rsidRPr="001550A3" w:rsidRDefault="00982D36" w:rsidP="00982D3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3DDD1B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957FEC5" w14:textId="77777777" w:rsidR="00982D36" w:rsidRPr="001550A3" w:rsidRDefault="00982D36" w:rsidP="00982D36">
            <w:pPr>
              <w:spacing w:line="240" w:lineRule="atLeast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FD59A9D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змещение и обновление актуальной информации на сайте учреждения</w:t>
            </w:r>
          </w:p>
        </w:tc>
        <w:tc>
          <w:tcPr>
            <w:tcW w:w="3807" w:type="dxa"/>
          </w:tcPr>
          <w:p w14:paraId="20996B14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8ADA346" w14:textId="77777777" w:rsidR="00982D36" w:rsidRPr="001550A3" w:rsidRDefault="00982D36" w:rsidP="00982D36">
            <w:pPr>
              <w:contextualSpacing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          </w:t>
            </w:r>
            <w:proofErr w:type="spellStart"/>
            <w:r w:rsidRPr="001550A3">
              <w:rPr>
                <w:sz w:val="20"/>
                <w:szCs w:val="20"/>
              </w:rPr>
              <w:t>Иванова.Л.А</w:t>
            </w:r>
            <w:proofErr w:type="spellEnd"/>
          </w:p>
        </w:tc>
      </w:tr>
      <w:tr w:rsidR="00982D36" w:rsidRPr="001550A3" w14:paraId="0B0EF5DB" w14:textId="77777777" w:rsidTr="00B0645D">
        <w:tc>
          <w:tcPr>
            <w:tcW w:w="2370" w:type="dxa"/>
            <w:gridSpan w:val="2"/>
          </w:tcPr>
          <w:p w14:paraId="39D40B78" w14:textId="0E785BF4" w:rsidR="00982D36" w:rsidRPr="001550A3" w:rsidRDefault="00982D36" w:rsidP="00982D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01.2026</w:t>
            </w:r>
          </w:p>
          <w:p w14:paraId="16C8D3D6" w14:textId="77777777" w:rsidR="00982D36" w:rsidRPr="001550A3" w:rsidRDefault="00982D36" w:rsidP="00982D3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737908" w14:textId="77777777" w:rsidR="00982D36" w:rsidRPr="001550A3" w:rsidRDefault="00982D36" w:rsidP="00982D3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В течение дня (при наличии </w:t>
            </w:r>
            <w:r w:rsidRPr="001550A3">
              <w:rPr>
                <w:b/>
                <w:sz w:val="20"/>
                <w:szCs w:val="20"/>
              </w:rPr>
              <w:t>изменений</w:t>
            </w:r>
            <w:r w:rsidRPr="001550A3">
              <w:rPr>
                <w:sz w:val="20"/>
                <w:szCs w:val="20"/>
              </w:rPr>
              <w:t xml:space="preserve"> за месяц)</w:t>
            </w:r>
          </w:p>
        </w:tc>
        <w:tc>
          <w:tcPr>
            <w:tcW w:w="2231" w:type="dxa"/>
          </w:tcPr>
          <w:p w14:paraId="35F6FBE7" w14:textId="77777777" w:rsidR="00982D36" w:rsidRPr="001550A3" w:rsidRDefault="00982D36" w:rsidP="00982D36">
            <w:pPr>
              <w:spacing w:line="240" w:lineRule="atLeast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F2A9825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 xml:space="preserve">Размещение в реестре получателей социальных услуг актуализированной информации с учетом изменений </w:t>
            </w:r>
          </w:p>
        </w:tc>
        <w:tc>
          <w:tcPr>
            <w:tcW w:w="3807" w:type="dxa"/>
          </w:tcPr>
          <w:p w14:paraId="001BAB5F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08A0C84" w14:textId="77777777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550A3">
              <w:rPr>
                <w:sz w:val="20"/>
                <w:szCs w:val="20"/>
              </w:rPr>
              <w:t>Левчик.Л.А</w:t>
            </w:r>
            <w:proofErr w:type="spellEnd"/>
            <w:r w:rsidRPr="001550A3">
              <w:rPr>
                <w:sz w:val="20"/>
                <w:szCs w:val="20"/>
              </w:rPr>
              <w:t>– заведующий ОССП</w:t>
            </w:r>
          </w:p>
        </w:tc>
      </w:tr>
      <w:tr w:rsidR="00982D36" w:rsidRPr="001550A3" w14:paraId="060F27DE" w14:textId="77777777" w:rsidTr="00B0645D">
        <w:tc>
          <w:tcPr>
            <w:tcW w:w="2370" w:type="dxa"/>
            <w:gridSpan w:val="2"/>
          </w:tcPr>
          <w:p w14:paraId="57FA8283" w14:textId="685E96FF" w:rsidR="00982D36" w:rsidRPr="001550A3" w:rsidRDefault="00982D36" w:rsidP="00982D3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bCs/>
                <w:sz w:val="20"/>
                <w:szCs w:val="20"/>
              </w:rPr>
              <w:t>12.01.2026-31.01.2026 г.</w:t>
            </w:r>
            <w:r w:rsidRPr="00DA41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06DBF05" w14:textId="3F120FC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 xml:space="preserve">(в </w:t>
            </w:r>
            <w:proofErr w:type="spellStart"/>
            <w:r w:rsidRPr="00DA416B">
              <w:rPr>
                <w:sz w:val="20"/>
                <w:szCs w:val="20"/>
              </w:rPr>
              <w:t>теч</w:t>
            </w:r>
            <w:proofErr w:type="spellEnd"/>
            <w:r w:rsidRPr="00DA416B">
              <w:rPr>
                <w:sz w:val="20"/>
                <w:szCs w:val="20"/>
              </w:rPr>
              <w:t xml:space="preserve">. 2 дней со дня мероприятия, </w:t>
            </w:r>
            <w:proofErr w:type="gramStart"/>
            <w:r w:rsidRPr="00DA416B">
              <w:rPr>
                <w:sz w:val="20"/>
                <w:szCs w:val="20"/>
              </w:rPr>
              <w:t>согласно</w:t>
            </w:r>
            <w:r>
              <w:rPr>
                <w:sz w:val="20"/>
                <w:szCs w:val="20"/>
              </w:rPr>
              <w:t xml:space="preserve"> </w:t>
            </w:r>
            <w:r w:rsidRPr="00DA416B">
              <w:rPr>
                <w:sz w:val="20"/>
                <w:szCs w:val="20"/>
              </w:rPr>
              <w:t>плана</w:t>
            </w:r>
            <w:proofErr w:type="gramEnd"/>
            <w:r w:rsidRPr="00DA416B">
              <w:rPr>
                <w:sz w:val="20"/>
                <w:szCs w:val="20"/>
              </w:rPr>
              <w:t xml:space="preserve"> специалиста)</w:t>
            </w:r>
          </w:p>
        </w:tc>
        <w:tc>
          <w:tcPr>
            <w:tcW w:w="2231" w:type="dxa"/>
          </w:tcPr>
          <w:p w14:paraId="4D45FE14" w14:textId="45FB2F5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1312840" w14:textId="5054492A" w:rsidR="00982D36" w:rsidRPr="001550A3" w:rsidRDefault="00982D36" w:rsidP="00982D3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25E1D0B4" w14:textId="4C87B64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0D69DDAD" w14:textId="77777777" w:rsidR="00982D36" w:rsidRPr="00DA416B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Фатеева Е.С.</w:t>
            </w:r>
          </w:p>
          <w:p w14:paraId="3169FBAF" w14:textId="77777777" w:rsidR="00982D36" w:rsidRPr="00DA416B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Левчик Л.А</w:t>
            </w:r>
          </w:p>
          <w:p w14:paraId="49E92724" w14:textId="77777777" w:rsidR="00982D36" w:rsidRPr="00DA416B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Гебель Е.Н.</w:t>
            </w:r>
          </w:p>
          <w:p w14:paraId="63105EBB" w14:textId="108F5D4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Петров В.А.</w:t>
            </w:r>
          </w:p>
        </w:tc>
      </w:tr>
      <w:tr w:rsidR="00982D36" w:rsidRPr="001550A3" w14:paraId="1F9BE7AA" w14:textId="77777777" w:rsidTr="00B0645D">
        <w:tc>
          <w:tcPr>
            <w:tcW w:w="2370" w:type="dxa"/>
            <w:gridSpan w:val="2"/>
          </w:tcPr>
          <w:p w14:paraId="334EE3F7" w14:textId="14E4C3AF" w:rsidR="00982D36" w:rsidRPr="001550A3" w:rsidRDefault="00982D36" w:rsidP="00982D3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A416B">
              <w:rPr>
                <w:b/>
                <w:sz w:val="20"/>
                <w:szCs w:val="20"/>
              </w:rPr>
              <w:t>до 25.01.2026г.</w:t>
            </w:r>
          </w:p>
        </w:tc>
        <w:tc>
          <w:tcPr>
            <w:tcW w:w="1890" w:type="dxa"/>
          </w:tcPr>
          <w:p w14:paraId="748C39BE" w14:textId="2733BEE2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2902502" w14:textId="072EA15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EE8A8A7" w14:textId="22EF89A1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Пилотный проект (общая информация)</w:t>
            </w:r>
          </w:p>
        </w:tc>
        <w:tc>
          <w:tcPr>
            <w:tcW w:w="3807" w:type="dxa"/>
          </w:tcPr>
          <w:p w14:paraId="2E9AC9DD" w14:textId="5A7F99DD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Пресс-релизы о деятельности по пилотному проекту</w:t>
            </w:r>
          </w:p>
        </w:tc>
        <w:tc>
          <w:tcPr>
            <w:tcW w:w="2617" w:type="dxa"/>
          </w:tcPr>
          <w:p w14:paraId="033EE9CC" w14:textId="6C3E8BD9" w:rsidR="00982D36" w:rsidRPr="001550A3" w:rsidRDefault="00982D36" w:rsidP="00982D36">
            <w:pPr>
              <w:contextualSpacing/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Оленич Н.А.</w:t>
            </w:r>
          </w:p>
        </w:tc>
      </w:tr>
      <w:tr w:rsidR="00982D36" w:rsidRPr="001550A3" w14:paraId="435D99FD" w14:textId="77777777" w:rsidTr="00F41085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336" w14:textId="7334CE93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FE9" w14:textId="4BE5DCB5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40EC" w14:textId="4C50D69B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C1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открытость Подготовка пресс-релизов о деятельности отделения:</w:t>
            </w:r>
          </w:p>
          <w:p w14:paraId="183F4F16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Информации в СМИ - </w:t>
            </w: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СРН  Зобнина</w:t>
            </w:r>
            <w:proofErr w:type="gramEnd"/>
            <w:r>
              <w:rPr>
                <w:sz w:val="20"/>
              </w:rPr>
              <w:t xml:space="preserve"> Н.А.  (газета, радио)</w:t>
            </w:r>
          </w:p>
          <w:p w14:paraId="4FC9CF04" w14:textId="77777777" w:rsidR="00982D36" w:rsidRDefault="00982D36" w:rsidP="00982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сс релизы:</w:t>
            </w:r>
          </w:p>
          <w:p w14:paraId="0C17A5FF" w14:textId="77777777" w:rsidR="00982D36" w:rsidRDefault="00982D36" w:rsidP="00982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неделя – Сулейменова Г.Б., Дмитриева Е.А.  </w:t>
            </w:r>
          </w:p>
          <w:p w14:paraId="0247DD70" w14:textId="77777777" w:rsidR="00982D36" w:rsidRDefault="00982D36" w:rsidP="00982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неделя – </w:t>
            </w:r>
            <w:proofErr w:type="spellStart"/>
            <w:r>
              <w:rPr>
                <w:b/>
                <w:sz w:val="20"/>
              </w:rPr>
              <w:t>Кокова</w:t>
            </w:r>
            <w:proofErr w:type="spellEnd"/>
            <w:r>
              <w:rPr>
                <w:b/>
                <w:sz w:val="20"/>
              </w:rPr>
              <w:t xml:space="preserve"> Е.Е., </w:t>
            </w:r>
            <w:proofErr w:type="spellStart"/>
            <w:r>
              <w:rPr>
                <w:b/>
                <w:sz w:val="20"/>
              </w:rPr>
              <w:t>Вшивкова</w:t>
            </w:r>
            <w:proofErr w:type="spellEnd"/>
            <w:r>
              <w:rPr>
                <w:b/>
                <w:sz w:val="20"/>
              </w:rPr>
              <w:t xml:space="preserve"> Ф.Н., Соловьева Л.В.</w:t>
            </w:r>
          </w:p>
          <w:p w14:paraId="1A06D533" w14:textId="77777777" w:rsidR="00982D36" w:rsidRDefault="00982D36" w:rsidP="00982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неделя – </w:t>
            </w:r>
            <w:proofErr w:type="spellStart"/>
            <w:r>
              <w:rPr>
                <w:b/>
                <w:sz w:val="20"/>
              </w:rPr>
              <w:t>Гутрова</w:t>
            </w:r>
            <w:proofErr w:type="spellEnd"/>
            <w:r>
              <w:rPr>
                <w:b/>
                <w:sz w:val="20"/>
              </w:rPr>
              <w:t xml:space="preserve"> К.С., Щербань А.М.</w:t>
            </w:r>
          </w:p>
          <w:p w14:paraId="13B15A34" w14:textId="132DD242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4 неделя –Пономарева В.Н.</w:t>
            </w:r>
            <w:proofErr w:type="gramStart"/>
            <w:r>
              <w:rPr>
                <w:b/>
                <w:sz w:val="20"/>
              </w:rPr>
              <w:t>,  Зобнина</w:t>
            </w:r>
            <w:proofErr w:type="gramEnd"/>
            <w:r>
              <w:rPr>
                <w:b/>
                <w:sz w:val="20"/>
              </w:rPr>
              <w:t xml:space="preserve">  Н.А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874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азмещение информации на сайте учреждения, в соц. сетях, информационных стендах</w:t>
            </w:r>
          </w:p>
          <w:p w14:paraId="15DE46C6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691C" w14:textId="77777777" w:rsidR="00982D36" w:rsidRDefault="00982D36" w:rsidP="00982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0B4DD128" w14:textId="0C54316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82D36" w:rsidRPr="001550A3" w14:paraId="7FD74375" w14:textId="77777777" w:rsidTr="00F41085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711E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оянно </w:t>
            </w:r>
          </w:p>
          <w:p w14:paraId="78E94A0F" w14:textId="73BB50AE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(до 20 числа каждого </w:t>
            </w:r>
            <w:r>
              <w:rPr>
                <w:b/>
                <w:sz w:val="20"/>
              </w:rPr>
              <w:lastRenderedPageBreak/>
              <w:t>месяца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28C5" w14:textId="741319AB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935" w14:textId="1BCCBC1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4F5A" w14:textId="1857B74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C12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бновление информации по мере поступления и выбытия клиентов,</w:t>
            </w:r>
          </w:p>
          <w:p w14:paraId="7AF2F2E7" w14:textId="3D593A5D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Обновление информации по ЗОЖ, Обновление информации в комнате 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57F" w14:textId="2320C3F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Е.Ю. Соловьева специалист по соц. работе,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сменные специалисты по социальной работе</w:t>
            </w:r>
          </w:p>
        </w:tc>
      </w:tr>
      <w:tr w:rsidR="00982D36" w:rsidRPr="001550A3" w14:paraId="51D3C9BD" w14:textId="77777777" w:rsidTr="00F41085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D60B" w14:textId="3B0A03AA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80E" w14:textId="77777777" w:rsidR="00982D36" w:rsidRDefault="00982D36" w:rsidP="00982D36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45772542" w14:textId="241385A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6D7" w14:textId="1BFB23B9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A25" w14:textId="0C9631B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572" w14:textId="78FD4A0F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5E63" w14:textId="280F1DD5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воспитатели</w:t>
            </w:r>
          </w:p>
        </w:tc>
      </w:tr>
      <w:tr w:rsidR="00982D36" w:rsidRPr="001550A3" w14:paraId="3C24E7FB" w14:textId="77777777" w:rsidTr="00B0645D">
        <w:tc>
          <w:tcPr>
            <w:tcW w:w="16020" w:type="dxa"/>
            <w:gridSpan w:val="7"/>
          </w:tcPr>
          <w:p w14:paraId="44EF4654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14:paraId="2A69E939" w14:textId="77777777" w:rsidR="00982D36" w:rsidRPr="001550A3" w:rsidRDefault="00982D36" w:rsidP="00982D36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550A3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982D36" w:rsidRPr="001550A3" w14:paraId="141E63B7" w14:textId="77777777" w:rsidTr="00B0645D">
        <w:trPr>
          <w:trHeight w:val="257"/>
        </w:trPr>
        <w:tc>
          <w:tcPr>
            <w:tcW w:w="2370" w:type="dxa"/>
            <w:gridSpan w:val="2"/>
            <w:shd w:val="clear" w:color="auto" w:fill="auto"/>
          </w:tcPr>
          <w:p w14:paraId="6EE44B77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01 - 31.01.2026 г.</w:t>
            </w:r>
          </w:p>
        </w:tc>
        <w:tc>
          <w:tcPr>
            <w:tcW w:w="1890" w:type="dxa"/>
            <w:shd w:val="clear" w:color="auto" w:fill="auto"/>
          </w:tcPr>
          <w:p w14:paraId="473018C7" w14:textId="77777777" w:rsidR="00982D36" w:rsidRPr="001550A3" w:rsidRDefault="00982D36" w:rsidP="00982D36">
            <w:pPr>
              <w:jc w:val="center"/>
              <w:rPr>
                <w:sz w:val="20"/>
                <w:szCs w:val="20"/>
                <w:highlight w:val="yellow"/>
              </w:rPr>
            </w:pPr>
            <w:r w:rsidRPr="001550A3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  <w:shd w:val="clear" w:color="auto" w:fill="auto"/>
          </w:tcPr>
          <w:p w14:paraId="1B337093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1F72688F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0321EF6C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47EAC1EC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982D36" w:rsidRPr="001550A3" w14:paraId="12890B18" w14:textId="77777777" w:rsidTr="00891630">
        <w:trPr>
          <w:trHeight w:val="257"/>
        </w:trPr>
        <w:tc>
          <w:tcPr>
            <w:tcW w:w="2370" w:type="dxa"/>
            <w:gridSpan w:val="2"/>
            <w:vMerge w:val="restart"/>
            <w:shd w:val="clear" w:color="auto" w:fill="auto"/>
            <w:vAlign w:val="center"/>
          </w:tcPr>
          <w:p w14:paraId="6CE419F3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  <w:r w:rsidRPr="001550A3">
              <w:rPr>
                <w:b/>
                <w:sz w:val="20"/>
                <w:szCs w:val="20"/>
              </w:rPr>
              <w:t>16,23,30.01.2026 г</w:t>
            </w:r>
          </w:p>
        </w:tc>
        <w:tc>
          <w:tcPr>
            <w:tcW w:w="1890" w:type="dxa"/>
            <w:shd w:val="clear" w:color="auto" w:fill="auto"/>
          </w:tcPr>
          <w:p w14:paraId="05C48182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5EA90003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14725E3E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02961A43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537A367C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рядная организация</w:t>
            </w:r>
          </w:p>
        </w:tc>
      </w:tr>
      <w:tr w:rsidR="00982D36" w:rsidRPr="001550A3" w14:paraId="639F5612" w14:textId="77777777" w:rsidTr="00B0645D">
        <w:trPr>
          <w:trHeight w:val="257"/>
        </w:trPr>
        <w:tc>
          <w:tcPr>
            <w:tcW w:w="2370" w:type="dxa"/>
            <w:gridSpan w:val="2"/>
            <w:vMerge/>
            <w:shd w:val="clear" w:color="auto" w:fill="auto"/>
          </w:tcPr>
          <w:p w14:paraId="2E7B4C3F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B28CD06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774E4B9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11B7266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3A4997D6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3452B2BA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рядная организация</w:t>
            </w:r>
          </w:p>
        </w:tc>
      </w:tr>
      <w:tr w:rsidR="00982D36" w:rsidRPr="001550A3" w14:paraId="10EE3706" w14:textId="77777777" w:rsidTr="00B0645D">
        <w:trPr>
          <w:trHeight w:val="257"/>
        </w:trPr>
        <w:tc>
          <w:tcPr>
            <w:tcW w:w="2370" w:type="dxa"/>
            <w:gridSpan w:val="2"/>
            <w:vMerge/>
          </w:tcPr>
          <w:p w14:paraId="72B5DBD5" w14:textId="77777777" w:rsidR="00982D36" w:rsidRPr="001550A3" w:rsidRDefault="00982D36" w:rsidP="00982D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BF7EC7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14:paraId="5E6F70A2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7440D69B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7675FDC1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2794C249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рядная организация</w:t>
            </w:r>
          </w:p>
        </w:tc>
      </w:tr>
      <w:tr w:rsidR="00982D36" w:rsidRPr="001550A3" w14:paraId="7DADF0B6" w14:textId="77777777" w:rsidTr="00AA428F">
        <w:trPr>
          <w:trHeight w:val="257"/>
        </w:trPr>
        <w:tc>
          <w:tcPr>
            <w:tcW w:w="2370" w:type="dxa"/>
            <w:gridSpan w:val="2"/>
          </w:tcPr>
          <w:p w14:paraId="1DC1A61E" w14:textId="69ECAA7B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2026</w:t>
            </w:r>
          </w:p>
        </w:tc>
        <w:tc>
          <w:tcPr>
            <w:tcW w:w="1890" w:type="dxa"/>
          </w:tcPr>
          <w:p w14:paraId="290E8492" w14:textId="255CA15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shd w:val="clear" w:color="auto" w:fill="auto"/>
          </w:tcPr>
          <w:p w14:paraId="2D00AD4E" w14:textId="5426C39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0E056221" w14:textId="51D586E5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огнетушителей</w:t>
            </w:r>
          </w:p>
        </w:tc>
        <w:tc>
          <w:tcPr>
            <w:tcW w:w="3807" w:type="dxa"/>
          </w:tcPr>
          <w:p w14:paraId="7F9248D4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2A00D9BD" w14:textId="4FA89E4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рядная организация</w:t>
            </w:r>
          </w:p>
        </w:tc>
      </w:tr>
      <w:tr w:rsidR="00982D36" w:rsidRPr="001550A3" w14:paraId="7EC203F1" w14:textId="77777777" w:rsidTr="00AA428F">
        <w:trPr>
          <w:trHeight w:val="257"/>
        </w:trPr>
        <w:tc>
          <w:tcPr>
            <w:tcW w:w="2370" w:type="dxa"/>
            <w:gridSpan w:val="2"/>
          </w:tcPr>
          <w:p w14:paraId="14F87A25" w14:textId="66363F7C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2026</w:t>
            </w:r>
          </w:p>
        </w:tc>
        <w:tc>
          <w:tcPr>
            <w:tcW w:w="1890" w:type="dxa"/>
          </w:tcPr>
          <w:p w14:paraId="1B729305" w14:textId="35DC5C76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57ED56D" w14:textId="2ACAED3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Заводоуковск</w:t>
            </w:r>
          </w:p>
        </w:tc>
        <w:tc>
          <w:tcPr>
            <w:tcW w:w="3105" w:type="dxa"/>
          </w:tcPr>
          <w:p w14:paraId="3DCE6953" w14:textId="10A94F0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автомобиля Газ</w:t>
            </w:r>
          </w:p>
        </w:tc>
        <w:tc>
          <w:tcPr>
            <w:tcW w:w="3807" w:type="dxa"/>
          </w:tcPr>
          <w:p w14:paraId="32AB6DDE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75A2B9E2" w14:textId="12CCE280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рядная организация</w:t>
            </w:r>
          </w:p>
        </w:tc>
      </w:tr>
      <w:tr w:rsidR="00982D36" w:rsidRPr="001550A3" w14:paraId="244E1CC7" w14:textId="77777777" w:rsidTr="00AA428F">
        <w:trPr>
          <w:trHeight w:val="257"/>
        </w:trPr>
        <w:tc>
          <w:tcPr>
            <w:tcW w:w="2370" w:type="dxa"/>
            <w:gridSpan w:val="2"/>
          </w:tcPr>
          <w:p w14:paraId="2108586E" w14:textId="58DB3786" w:rsidR="00982D36" w:rsidRPr="001550A3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1.2026</w:t>
            </w:r>
          </w:p>
        </w:tc>
        <w:tc>
          <w:tcPr>
            <w:tcW w:w="1890" w:type="dxa"/>
          </w:tcPr>
          <w:p w14:paraId="58353C31" w14:textId="1A2FCCA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shd w:val="clear" w:color="auto" w:fill="auto"/>
          </w:tcPr>
          <w:p w14:paraId="0D53018A" w14:textId="2A9EB66A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446EC786" w14:textId="1B6795AA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уличного освещения</w:t>
            </w:r>
          </w:p>
        </w:tc>
        <w:tc>
          <w:tcPr>
            <w:tcW w:w="3807" w:type="dxa"/>
          </w:tcPr>
          <w:p w14:paraId="68E948F4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8A09A59" w14:textId="591A1573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рядная организация</w:t>
            </w:r>
          </w:p>
        </w:tc>
      </w:tr>
      <w:tr w:rsidR="00982D36" w:rsidRPr="001550A3" w14:paraId="6607FA71" w14:textId="77777777" w:rsidTr="00AA428F">
        <w:trPr>
          <w:trHeight w:val="257"/>
        </w:trPr>
        <w:tc>
          <w:tcPr>
            <w:tcW w:w="2370" w:type="dxa"/>
            <w:gridSpan w:val="2"/>
          </w:tcPr>
          <w:p w14:paraId="6EB9CA83" w14:textId="55E1372B" w:rsidR="00982D36" w:rsidRDefault="00982D36" w:rsidP="00982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1.2026</w:t>
            </w:r>
          </w:p>
        </w:tc>
        <w:tc>
          <w:tcPr>
            <w:tcW w:w="1890" w:type="dxa"/>
          </w:tcPr>
          <w:p w14:paraId="689B07B0" w14:textId="484A56C2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DA416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shd w:val="clear" w:color="auto" w:fill="auto"/>
          </w:tcPr>
          <w:p w14:paraId="1E82CDC5" w14:textId="76C294B5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1B1CC873" w14:textId="73B5AE49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3A429B00" w14:textId="77777777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284123D2" w14:textId="5532AFA4" w:rsidR="00982D36" w:rsidRPr="001550A3" w:rsidRDefault="00982D36" w:rsidP="00982D36">
            <w:pPr>
              <w:jc w:val="center"/>
              <w:rPr>
                <w:sz w:val="20"/>
                <w:szCs w:val="20"/>
              </w:rPr>
            </w:pPr>
            <w:r w:rsidRPr="001550A3">
              <w:rPr>
                <w:sz w:val="20"/>
                <w:szCs w:val="20"/>
              </w:rPr>
              <w:t>Подрядная организация</w:t>
            </w:r>
          </w:p>
        </w:tc>
      </w:tr>
    </w:tbl>
    <w:p w14:paraId="741E23AB" w14:textId="77777777" w:rsidR="00BC14EE" w:rsidRPr="00615F52" w:rsidRDefault="00BC14EE" w:rsidP="002744B5">
      <w:pPr>
        <w:jc w:val="center"/>
        <w:rPr>
          <w:color w:val="FF0000"/>
          <w:sz w:val="20"/>
          <w:szCs w:val="20"/>
        </w:rPr>
      </w:pPr>
    </w:p>
    <w:sectPr w:rsidR="00BC14EE" w:rsidRPr="00615F52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81895" w14:textId="77777777" w:rsidR="00AA428F" w:rsidRDefault="00AA428F" w:rsidP="007200EC">
      <w:r>
        <w:separator/>
      </w:r>
    </w:p>
  </w:endnote>
  <w:endnote w:type="continuationSeparator" w:id="0">
    <w:p w14:paraId="65B710E7" w14:textId="77777777" w:rsidR="00AA428F" w:rsidRDefault="00AA428F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3F59" w14:textId="77777777" w:rsidR="00AA428F" w:rsidRDefault="00AA428F" w:rsidP="007200EC">
      <w:r>
        <w:separator/>
      </w:r>
    </w:p>
  </w:footnote>
  <w:footnote w:type="continuationSeparator" w:id="0">
    <w:p w14:paraId="395FE6E7" w14:textId="77777777" w:rsidR="00AA428F" w:rsidRDefault="00AA428F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206"/>
    <w:rsid w:val="00052772"/>
    <w:rsid w:val="000528EC"/>
    <w:rsid w:val="00052AA6"/>
    <w:rsid w:val="0005347D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6A5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0A3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0EE"/>
    <w:rsid w:val="001933B7"/>
    <w:rsid w:val="00193851"/>
    <w:rsid w:val="00193C82"/>
    <w:rsid w:val="001954F4"/>
    <w:rsid w:val="0019555E"/>
    <w:rsid w:val="00195A52"/>
    <w:rsid w:val="00196040"/>
    <w:rsid w:val="001961AF"/>
    <w:rsid w:val="00196EA8"/>
    <w:rsid w:val="001A0757"/>
    <w:rsid w:val="001A0DD8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5B5F"/>
    <w:rsid w:val="001C5E54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20329"/>
    <w:rsid w:val="00220391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44B5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C7869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587D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E7AC8"/>
    <w:rsid w:val="003F026B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2536"/>
    <w:rsid w:val="0041334B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16A9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6E0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905B4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BB5"/>
    <w:rsid w:val="004B0B6D"/>
    <w:rsid w:val="004B0C9B"/>
    <w:rsid w:val="004B2962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472E"/>
    <w:rsid w:val="00524A08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18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8C7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3EB5"/>
    <w:rsid w:val="005E414C"/>
    <w:rsid w:val="005E4AED"/>
    <w:rsid w:val="005E5035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A74"/>
    <w:rsid w:val="006200F6"/>
    <w:rsid w:val="00620765"/>
    <w:rsid w:val="006207FA"/>
    <w:rsid w:val="006216B4"/>
    <w:rsid w:val="006237E2"/>
    <w:rsid w:val="006243CB"/>
    <w:rsid w:val="006244B8"/>
    <w:rsid w:val="00625015"/>
    <w:rsid w:val="006250C0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CCF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1515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2B50"/>
    <w:rsid w:val="0070318C"/>
    <w:rsid w:val="00703DEB"/>
    <w:rsid w:val="007046A5"/>
    <w:rsid w:val="00704934"/>
    <w:rsid w:val="007063CD"/>
    <w:rsid w:val="007070EE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3A3"/>
    <w:rsid w:val="00780525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4E86"/>
    <w:rsid w:val="007D6AA0"/>
    <w:rsid w:val="007D6EA4"/>
    <w:rsid w:val="007D766D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2DC5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9F5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1630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A7EFB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D36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C96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19FE"/>
    <w:rsid w:val="009F2B70"/>
    <w:rsid w:val="009F365D"/>
    <w:rsid w:val="009F6494"/>
    <w:rsid w:val="009F6FCB"/>
    <w:rsid w:val="009F7855"/>
    <w:rsid w:val="009F7BB0"/>
    <w:rsid w:val="009F7CDD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15D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49E4"/>
    <w:rsid w:val="00A7583A"/>
    <w:rsid w:val="00A759C9"/>
    <w:rsid w:val="00A76EBE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97CC2"/>
    <w:rsid w:val="00AA01F5"/>
    <w:rsid w:val="00AA0F06"/>
    <w:rsid w:val="00AA1C5B"/>
    <w:rsid w:val="00AA3852"/>
    <w:rsid w:val="00AA428F"/>
    <w:rsid w:val="00AA5D02"/>
    <w:rsid w:val="00AA5D8A"/>
    <w:rsid w:val="00AA627F"/>
    <w:rsid w:val="00AA697D"/>
    <w:rsid w:val="00AA73CA"/>
    <w:rsid w:val="00AA7BFB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E680D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F20"/>
    <w:rsid w:val="00B374B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D0A30"/>
    <w:rsid w:val="00BD0E85"/>
    <w:rsid w:val="00BD13B5"/>
    <w:rsid w:val="00BD18F8"/>
    <w:rsid w:val="00BD2AE2"/>
    <w:rsid w:val="00BD2B24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1110"/>
    <w:rsid w:val="00C6257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17BF"/>
    <w:rsid w:val="00CB1BFF"/>
    <w:rsid w:val="00CB1F63"/>
    <w:rsid w:val="00CB294A"/>
    <w:rsid w:val="00CB3414"/>
    <w:rsid w:val="00CB35B5"/>
    <w:rsid w:val="00CB473A"/>
    <w:rsid w:val="00CB4DFB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07D3F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261A"/>
    <w:rsid w:val="00D830FA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6010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F96F6"/>
  <w15:docId w15:val="{DCE9F854-BE43-49A5-AF3C-7F164070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D1B0-1AF5-4CBD-851A-F08C2F1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4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21</cp:revision>
  <cp:lastPrinted>2023-03-14T09:03:00Z</cp:lastPrinted>
  <dcterms:created xsi:type="dcterms:W3CDTF">2021-07-20T09:59:00Z</dcterms:created>
  <dcterms:modified xsi:type="dcterms:W3CDTF">2025-12-29T09:33:00Z</dcterms:modified>
</cp:coreProperties>
</file>